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32" w:rsidRPr="00560C15" w:rsidRDefault="00B43132" w:rsidP="00B43132">
      <w:pPr>
        <w:shd w:val="clear" w:color="auto" w:fill="FFFFFF"/>
        <w:spacing w:after="0" w:line="360" w:lineRule="auto"/>
        <w:ind w:right="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Cs/>
          <w:sz w:val="28"/>
          <w:szCs w:val="28"/>
        </w:rPr>
        <w:t>Приложение №1</w:t>
      </w:r>
    </w:p>
    <w:p w:rsidR="00B43132" w:rsidRPr="00560C15" w:rsidRDefault="00B43132" w:rsidP="00B43132">
      <w:pPr>
        <w:shd w:val="clear" w:color="auto" w:fill="FFFFFF"/>
        <w:spacing w:after="0" w:line="360" w:lineRule="auto"/>
        <w:ind w:right="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Cs/>
          <w:sz w:val="28"/>
          <w:szCs w:val="28"/>
        </w:rPr>
        <w:t xml:space="preserve">к основной </w:t>
      </w:r>
    </w:p>
    <w:p w:rsidR="00B43132" w:rsidRPr="00560C15" w:rsidRDefault="00B43132" w:rsidP="00B43132">
      <w:pPr>
        <w:shd w:val="clear" w:color="auto" w:fill="FFFFFF"/>
        <w:spacing w:after="0" w:line="360" w:lineRule="auto"/>
        <w:ind w:right="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ой программе </w:t>
      </w:r>
    </w:p>
    <w:p w:rsidR="00B43132" w:rsidRPr="00560C15" w:rsidRDefault="00B43132" w:rsidP="00B43132">
      <w:pPr>
        <w:shd w:val="clear" w:color="auto" w:fill="FFFFFF"/>
        <w:spacing w:after="0" w:line="360" w:lineRule="auto"/>
        <w:ind w:right="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№ 41/6- ПД  от 31.08.2022 год </w:t>
      </w:r>
    </w:p>
    <w:p w:rsidR="00B43132" w:rsidRDefault="00B43132" w:rsidP="00B43132">
      <w:pPr>
        <w:shd w:val="clear" w:color="auto" w:fill="FFFFFF"/>
        <w:spacing w:after="0" w:line="360" w:lineRule="auto"/>
        <w:ind w:right="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рабочих программ»</w:t>
      </w:r>
    </w:p>
    <w:p w:rsidR="00B43132" w:rsidRPr="00B43132" w:rsidRDefault="00B43132" w:rsidP="00B43132">
      <w:pPr>
        <w:shd w:val="clear" w:color="auto" w:fill="FFFFFF"/>
        <w:spacing w:after="0" w:line="360" w:lineRule="auto"/>
        <w:ind w:right="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-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-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го предмета</w:t>
      </w:r>
    </w:p>
    <w:p w:rsidR="00B43132" w:rsidRPr="00560C15" w:rsidRDefault="00B43132" w:rsidP="00B43132">
      <w:pPr>
        <w:shd w:val="clear" w:color="auto" w:fill="FFFFFF"/>
        <w:spacing w:before="240" w:after="0" w:line="360" w:lineRule="auto"/>
        <w:ind w:right="-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C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847E45">
        <w:rPr>
          <w:rFonts w:ascii="Times New Roman" w:eastAsia="Calibri" w:hAnsi="Times New Roman" w:cs="Times New Roman"/>
          <w:b/>
          <w:sz w:val="24"/>
          <w:szCs w:val="24"/>
        </w:rPr>
        <w:t>История России. Всеобщая история</w:t>
      </w:r>
      <w:r w:rsidRPr="00560C1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43132" w:rsidRPr="00560C15" w:rsidRDefault="00B43132" w:rsidP="00B43132">
      <w:pPr>
        <w:shd w:val="clear" w:color="auto" w:fill="FFFFFF"/>
        <w:spacing w:after="0" w:line="360" w:lineRule="auto"/>
        <w:ind w:right="-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132" w:rsidRPr="00B43132" w:rsidRDefault="00B43132" w:rsidP="00B43132">
      <w:pPr>
        <w:shd w:val="clear" w:color="auto" w:fill="FFFFFF"/>
        <w:spacing w:after="0" w:line="360" w:lineRule="auto"/>
        <w:ind w:right="-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11</w:t>
      </w:r>
      <w:r w:rsidRPr="00560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B43132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32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1718"/>
        <w:rPr>
          <w:rFonts w:ascii="Times New Roman" w:hAnsi="Times New Roman" w:cs="Times New Roman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Pr="00560C15" w:rsidRDefault="00B43132" w:rsidP="00B43132">
      <w:pPr>
        <w:shd w:val="clear" w:color="auto" w:fill="FFFFFF"/>
        <w:spacing w:after="0" w:line="360" w:lineRule="auto"/>
        <w:ind w:right="1718"/>
        <w:jc w:val="center"/>
        <w:rPr>
          <w:rFonts w:ascii="Times New Roman" w:hAnsi="Times New Roman" w:cs="Times New Roman"/>
          <w:sz w:val="28"/>
          <w:szCs w:val="28"/>
        </w:rPr>
      </w:pPr>
    </w:p>
    <w:p w:rsidR="00B43132" w:rsidRPr="00387091" w:rsidRDefault="00B43132" w:rsidP="00B43132">
      <w:pPr>
        <w:shd w:val="clear" w:color="auto" w:fill="FFFFFF"/>
        <w:spacing w:after="0" w:line="360" w:lineRule="auto"/>
        <w:ind w:right="-9"/>
        <w:jc w:val="center"/>
        <w:rPr>
          <w:rFonts w:ascii="Times New Roman" w:hAnsi="Times New Roman" w:cs="Times New Roman"/>
          <w:sz w:val="28"/>
          <w:szCs w:val="28"/>
        </w:rPr>
      </w:pPr>
      <w:r w:rsidRPr="00560C15">
        <w:rPr>
          <w:rFonts w:ascii="Times New Roman" w:hAnsi="Times New Roman" w:cs="Times New Roman"/>
          <w:sz w:val="28"/>
          <w:szCs w:val="28"/>
        </w:rPr>
        <w:t>2022 год</w:t>
      </w:r>
    </w:p>
    <w:p w:rsidR="00AD4420" w:rsidRPr="00847E45" w:rsidRDefault="00AD4420" w:rsidP="000E7C37">
      <w:pPr>
        <w:pStyle w:val="a4"/>
        <w:jc w:val="center"/>
        <w:rPr>
          <w:b/>
          <w:bCs/>
        </w:rPr>
      </w:pPr>
      <w:r w:rsidRPr="00847E45">
        <w:rPr>
          <w:b/>
          <w:bCs/>
        </w:rPr>
        <w:lastRenderedPageBreak/>
        <w:t>Пояснительная записка</w:t>
      </w:r>
    </w:p>
    <w:p w:rsidR="00AD4420" w:rsidRPr="00847E45" w:rsidRDefault="00AD4420" w:rsidP="00847E45">
      <w:pPr>
        <w:pStyle w:val="a4"/>
        <w:jc w:val="both"/>
        <w:rPr>
          <w:b/>
          <w:bCs/>
        </w:rPr>
      </w:pPr>
      <w:r w:rsidRPr="00847E45">
        <w:rPr>
          <w:b/>
          <w:bCs/>
        </w:rPr>
        <w:t>Нормативно-правовая база</w:t>
      </w:r>
    </w:p>
    <w:p w:rsidR="00AD4420" w:rsidRPr="00847E45" w:rsidRDefault="00AD4420" w:rsidP="00847E45">
      <w:pPr>
        <w:pStyle w:val="a4"/>
        <w:jc w:val="both"/>
        <w:rPr>
          <w:shd w:val="clear" w:color="auto" w:fill="FFFFFF"/>
        </w:rPr>
      </w:pPr>
      <w:r w:rsidRPr="00847E45">
        <w:rPr>
          <w:shd w:val="clear" w:color="auto" w:fill="FCFCFC"/>
        </w:rPr>
        <w:t xml:space="preserve"> Рабочая программа по курсу «История России» и «Всеобщая история» к линии учебников издательства «Русское слово» подготовлена в соответс</w:t>
      </w:r>
      <w:r w:rsidRPr="00847E45">
        <w:rPr>
          <w:shd w:val="clear" w:color="auto" w:fill="FCFCFC"/>
        </w:rPr>
        <w:t>т</w:t>
      </w:r>
      <w:r w:rsidRPr="00847E45">
        <w:rPr>
          <w:shd w:val="clear" w:color="auto" w:fill="FCFCFC"/>
        </w:rPr>
        <w:t xml:space="preserve">вии с Федеральным государственным образовательным стандартом </w:t>
      </w:r>
      <w:r w:rsidR="00CC3A99" w:rsidRPr="00847E45">
        <w:rPr>
          <w:shd w:val="clear" w:color="auto" w:fill="FCFCFC"/>
        </w:rPr>
        <w:t>среднего</w:t>
      </w:r>
      <w:r w:rsidRPr="00847E45">
        <w:rPr>
          <w:shd w:val="clear" w:color="auto" w:fill="FCFCFC"/>
        </w:rPr>
        <w:t xml:space="preserve"> общего образования (далее — ФГОС), Концепцией нового учебно-методического комплекса по отечественной истории, включающей Историко-культурный стандарт, и Примерной основной общеобразовательной программой.</w:t>
      </w:r>
    </w:p>
    <w:p w:rsidR="00AD4420" w:rsidRPr="00847E45" w:rsidRDefault="00AD4420" w:rsidP="00847E45">
      <w:pPr>
        <w:pStyle w:val="a4"/>
        <w:jc w:val="both"/>
        <w:rPr>
          <w:bCs/>
        </w:rPr>
      </w:pPr>
      <w:r w:rsidRPr="00847E45">
        <w:rPr>
          <w:shd w:val="clear" w:color="auto" w:fill="FFFFFF"/>
        </w:rPr>
        <w:t xml:space="preserve">Реализация рабочей программы осуществляется на основе </w:t>
      </w:r>
      <w:r w:rsidRPr="00847E45">
        <w:t xml:space="preserve">примерной рабочей программы  к учебникам </w:t>
      </w:r>
      <w:r w:rsidR="00CC3A99" w:rsidRPr="00847E45">
        <w:t>В. А. Никонова, С. В. Девятова, В. В. К</w:t>
      </w:r>
      <w:r w:rsidR="00CC3A99" w:rsidRPr="00847E45">
        <w:t>и</w:t>
      </w:r>
      <w:r w:rsidR="00CC3A99" w:rsidRPr="00847E45">
        <w:t xml:space="preserve">риллова, М.А. </w:t>
      </w:r>
      <w:proofErr w:type="spellStart"/>
      <w:r w:rsidR="00CC3A99" w:rsidRPr="00847E45">
        <w:t>Бравиной</w:t>
      </w:r>
      <w:proofErr w:type="spellEnd"/>
      <w:r w:rsidRPr="00847E45">
        <w:t xml:space="preserve"> «История России»  для </w:t>
      </w:r>
      <w:r w:rsidR="00CC3A99" w:rsidRPr="00847E45">
        <w:t>10-11</w:t>
      </w:r>
      <w:r w:rsidRPr="00847E45">
        <w:t xml:space="preserve"> классов общеобразовательных организаций.  Автор-составитель  </w:t>
      </w:r>
      <w:r w:rsidR="00CC3A99" w:rsidRPr="00847E45">
        <w:t>Алексашкина Л.Н.</w:t>
      </w:r>
      <w:r w:rsidRPr="00847E45">
        <w:t xml:space="preserve"> -  М.:  «Русское слово», 2016 г. и программы к УМК “Всеобщая история” для </w:t>
      </w:r>
      <w:r w:rsidR="00CC3A99" w:rsidRPr="00847E45">
        <w:t>10-11</w:t>
      </w:r>
      <w:r w:rsidRPr="00847E45">
        <w:t xml:space="preserve"> классов под ред. </w:t>
      </w:r>
      <w:r w:rsidR="00CC3A99" w:rsidRPr="00847E45">
        <w:t xml:space="preserve">Л.С. Белоусова </w:t>
      </w:r>
      <w:r w:rsidRPr="00847E45">
        <w:t>к  учебник</w:t>
      </w:r>
      <w:r w:rsidR="00850729" w:rsidRPr="00847E45">
        <w:t>у</w:t>
      </w:r>
      <w:r w:rsidRPr="00847E45">
        <w:rPr>
          <w:bCs/>
          <w:bdr w:val="none" w:sz="0" w:space="0" w:color="auto" w:frame="1"/>
        </w:rPr>
        <w:t xml:space="preserve">,  </w:t>
      </w:r>
      <w:r w:rsidRPr="00847E45">
        <w:rPr>
          <w:rStyle w:val="authors"/>
          <w:bdr w:val="none" w:sz="0" w:space="0" w:color="auto" w:frame="1"/>
        </w:rPr>
        <w:t xml:space="preserve">Н.В. </w:t>
      </w:r>
      <w:proofErr w:type="spellStart"/>
      <w:r w:rsidRPr="00847E45">
        <w:rPr>
          <w:rStyle w:val="authors"/>
          <w:bdr w:val="none" w:sz="0" w:space="0" w:color="auto" w:frame="1"/>
        </w:rPr>
        <w:t>Загладина</w:t>
      </w:r>
      <w:proofErr w:type="spellEnd"/>
      <w:r w:rsidRPr="00847E45">
        <w:rPr>
          <w:rStyle w:val="authors"/>
          <w:bdr w:val="none" w:sz="0" w:space="0" w:color="auto" w:frame="1"/>
        </w:rPr>
        <w:t>, Л.С. Б</w:t>
      </w:r>
      <w:r w:rsidRPr="00847E45">
        <w:rPr>
          <w:rStyle w:val="authors"/>
          <w:bdr w:val="none" w:sz="0" w:space="0" w:color="auto" w:frame="1"/>
        </w:rPr>
        <w:t>е</w:t>
      </w:r>
      <w:r w:rsidRPr="00847E45">
        <w:rPr>
          <w:rStyle w:val="authors"/>
          <w:bdr w:val="none" w:sz="0" w:space="0" w:color="auto" w:frame="1"/>
        </w:rPr>
        <w:t xml:space="preserve">лоусова, </w:t>
      </w:r>
      <w:r w:rsidRPr="00847E45">
        <w:t xml:space="preserve">«Всеобщая история. </w:t>
      </w:r>
      <w:r w:rsidR="00850729" w:rsidRPr="00847E45">
        <w:t xml:space="preserve">Новейшая история 1914 г.- начало </w:t>
      </w:r>
      <w:r w:rsidR="00850729" w:rsidRPr="00847E45">
        <w:rPr>
          <w:lang w:val="en-GB"/>
        </w:rPr>
        <w:t>XXI</w:t>
      </w:r>
      <w:r w:rsidR="00850729" w:rsidRPr="00847E45">
        <w:t xml:space="preserve"> </w:t>
      </w:r>
      <w:proofErr w:type="gramStart"/>
      <w:r w:rsidR="00850729" w:rsidRPr="00847E45">
        <w:t>в</w:t>
      </w:r>
      <w:proofErr w:type="gramEnd"/>
      <w:r w:rsidR="00850729" w:rsidRPr="00847E45">
        <w:t>.» для 10-11</w:t>
      </w:r>
      <w:r w:rsidRPr="00847E45">
        <w:t xml:space="preserve"> классов общеобразовательных организаций</w:t>
      </w:r>
      <w:r w:rsidRPr="00847E45">
        <w:rPr>
          <w:rStyle w:val="authors"/>
          <w:bdr w:val="none" w:sz="0" w:space="0" w:color="auto" w:frame="1"/>
        </w:rPr>
        <w:t>.</w:t>
      </w:r>
    </w:p>
    <w:p w:rsidR="00850729" w:rsidRPr="00847E45" w:rsidRDefault="00850729" w:rsidP="00847E45">
      <w:pPr>
        <w:pStyle w:val="c16"/>
        <w:shd w:val="clear" w:color="auto" w:fill="FFFFFF"/>
        <w:spacing w:before="0" w:beforeAutospacing="0" w:after="0" w:afterAutospacing="0"/>
        <w:ind w:right="1134"/>
        <w:jc w:val="both"/>
      </w:pPr>
      <w:r w:rsidRPr="00847E45">
        <w:rPr>
          <w:rStyle w:val="c44"/>
          <w:b/>
          <w:bCs/>
        </w:rPr>
        <w:t>Программа ориентирована на УМК линии «Русское слово»:</w:t>
      </w:r>
      <w:r w:rsidRPr="00847E45">
        <w:rPr>
          <w:rStyle w:val="c21"/>
        </w:rPr>
        <w:t> </w:t>
      </w:r>
    </w:p>
    <w:p w:rsidR="00850729" w:rsidRPr="00847E45" w:rsidRDefault="00850729" w:rsidP="00847E45">
      <w:pPr>
        <w:pStyle w:val="c16"/>
        <w:shd w:val="clear" w:color="auto" w:fill="FFFFFF"/>
        <w:spacing w:before="0" w:beforeAutospacing="0" w:after="0" w:afterAutospacing="0"/>
        <w:ind w:right="1134"/>
        <w:jc w:val="both"/>
        <w:rPr>
          <w:rStyle w:val="c44"/>
          <w:b/>
          <w:bCs/>
          <w:u w:val="single"/>
        </w:rPr>
      </w:pPr>
      <w:r w:rsidRPr="00847E45">
        <w:rPr>
          <w:rStyle w:val="c44"/>
          <w:b/>
          <w:bCs/>
          <w:u w:val="single"/>
        </w:rPr>
        <w:t>Всеобщая история:</w:t>
      </w:r>
    </w:p>
    <w:p w:rsidR="00850729" w:rsidRPr="00847E45" w:rsidRDefault="00850729" w:rsidP="00847E45">
      <w:pPr>
        <w:pStyle w:val="c2"/>
        <w:shd w:val="clear" w:color="auto" w:fill="FFFFFF"/>
        <w:spacing w:before="0" w:beforeAutospacing="0" w:after="0" w:afterAutospacing="0"/>
        <w:jc w:val="both"/>
        <w:rPr>
          <w:rStyle w:val="authors"/>
          <w:bdr w:val="none" w:sz="0" w:space="0" w:color="auto" w:frame="1"/>
        </w:rPr>
      </w:pPr>
      <w:r w:rsidRPr="00847E45">
        <w:rPr>
          <w:b/>
          <w:bCs/>
          <w:bdr w:val="none" w:sz="0" w:space="0" w:color="auto" w:frame="1"/>
        </w:rPr>
        <w:t>10-11 класс -</w:t>
      </w:r>
      <w:r w:rsidRPr="00847E45">
        <w:rPr>
          <w:rStyle w:val="authors"/>
          <w:bdr w:val="none" w:sz="0" w:space="0" w:color="auto" w:frame="1"/>
        </w:rPr>
        <w:t xml:space="preserve"> Н.В. </w:t>
      </w:r>
      <w:proofErr w:type="spellStart"/>
      <w:r w:rsidRPr="00847E45">
        <w:rPr>
          <w:rStyle w:val="authors"/>
          <w:bdr w:val="none" w:sz="0" w:space="0" w:color="auto" w:frame="1"/>
        </w:rPr>
        <w:t>Загладин</w:t>
      </w:r>
      <w:proofErr w:type="spellEnd"/>
      <w:r w:rsidRPr="00847E45">
        <w:rPr>
          <w:rStyle w:val="authors"/>
          <w:bdr w:val="none" w:sz="0" w:space="0" w:color="auto" w:frame="1"/>
        </w:rPr>
        <w:t>, Л.С. Белоусов, / Под ред. С.П. Карпова.</w:t>
      </w:r>
      <w:r w:rsidRPr="00847E45">
        <w:rPr>
          <w:b/>
          <w:bCs/>
          <w:bdr w:val="none" w:sz="0" w:space="0" w:color="auto" w:frame="1"/>
        </w:rPr>
        <w:t xml:space="preserve"> </w:t>
      </w:r>
      <w:r w:rsidRPr="00847E45">
        <w:rPr>
          <w:bCs/>
          <w:bdr w:val="none" w:sz="0" w:space="0" w:color="auto" w:frame="1"/>
        </w:rPr>
        <w:t>Всеобщая история. Новейшая история 1914 г.- начало XXI века.</w:t>
      </w:r>
    </w:p>
    <w:p w:rsidR="00850729" w:rsidRPr="00847E45" w:rsidRDefault="00850729" w:rsidP="00847E45">
      <w:pPr>
        <w:pStyle w:val="c2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847E45">
        <w:rPr>
          <w:rStyle w:val="c13"/>
          <w:b/>
          <w:bCs/>
          <w:u w:val="single"/>
        </w:rPr>
        <w:t>История России:</w:t>
      </w:r>
    </w:p>
    <w:p w:rsidR="00850729" w:rsidRPr="00847E45" w:rsidRDefault="00850729" w:rsidP="00847E45">
      <w:pPr>
        <w:pStyle w:val="a4"/>
        <w:jc w:val="both"/>
        <w:rPr>
          <w:bCs/>
          <w:bdr w:val="none" w:sz="0" w:space="0" w:color="auto" w:frame="1"/>
        </w:rPr>
      </w:pPr>
      <w:r w:rsidRPr="00847E45">
        <w:rPr>
          <w:rStyle w:val="a3"/>
          <w:bdr w:val="none" w:sz="0" w:space="0" w:color="auto" w:frame="1"/>
        </w:rPr>
        <w:t>10 класс</w:t>
      </w:r>
      <w:r w:rsidRPr="00847E45">
        <w:rPr>
          <w:bdr w:val="none" w:sz="0" w:space="0" w:color="auto" w:frame="1"/>
        </w:rPr>
        <w:t xml:space="preserve"> – В. А. Никонов, С. В. Девятов / Под ред. </w:t>
      </w:r>
      <w:r w:rsidRPr="00847E45">
        <w:rPr>
          <w:rStyle w:val="authors"/>
          <w:bdr w:val="none" w:sz="0" w:space="0" w:color="auto" w:frame="1"/>
        </w:rPr>
        <w:t>С.П. Карпова</w:t>
      </w:r>
      <w:r w:rsidRPr="00847E45">
        <w:rPr>
          <w:bCs/>
        </w:rPr>
        <w:t xml:space="preserve"> История России </w:t>
      </w:r>
      <w:r w:rsidRPr="00847E45">
        <w:rPr>
          <w:bCs/>
          <w:bdr w:val="none" w:sz="0" w:space="0" w:color="auto" w:frame="1"/>
        </w:rPr>
        <w:t>1914 г.- начало XXI века.</w:t>
      </w:r>
    </w:p>
    <w:p w:rsidR="000E7C37" w:rsidRDefault="00850729" w:rsidP="00847E45">
      <w:pPr>
        <w:pStyle w:val="a4"/>
        <w:jc w:val="both"/>
        <w:rPr>
          <w:b/>
          <w:color w:val="000000" w:themeColor="text1"/>
        </w:rPr>
      </w:pPr>
      <w:r w:rsidRPr="00847E45">
        <w:rPr>
          <w:rStyle w:val="a3"/>
          <w:bdr w:val="none" w:sz="0" w:space="0" w:color="auto" w:frame="1"/>
        </w:rPr>
        <w:t>11 класс</w:t>
      </w:r>
      <w:r w:rsidRPr="00847E45">
        <w:rPr>
          <w:bdr w:val="none" w:sz="0" w:space="0" w:color="auto" w:frame="1"/>
        </w:rPr>
        <w:t xml:space="preserve"> –</w:t>
      </w:r>
      <w:r w:rsidRPr="00847E45">
        <w:rPr>
          <w:rStyle w:val="authors"/>
          <w:bdr w:val="none" w:sz="0" w:space="0" w:color="auto" w:frame="1"/>
        </w:rPr>
        <w:t xml:space="preserve"> </w:t>
      </w:r>
      <w:r w:rsidR="000E7C37" w:rsidRPr="00847E45">
        <w:rPr>
          <w:bdr w:val="none" w:sz="0" w:space="0" w:color="auto" w:frame="1"/>
        </w:rPr>
        <w:t>В. А. Никонов, С. В. Девято</w:t>
      </w:r>
      <w:r w:rsidR="00EB4351">
        <w:rPr>
          <w:bdr w:val="none" w:sz="0" w:space="0" w:color="auto" w:frame="1"/>
        </w:rPr>
        <w:t>в</w:t>
      </w:r>
      <w:r w:rsidRPr="00847E45">
        <w:rPr>
          <w:rStyle w:val="authors"/>
          <w:bdr w:val="none" w:sz="0" w:space="0" w:color="auto" w:frame="1"/>
        </w:rPr>
        <w:t xml:space="preserve">/ </w:t>
      </w:r>
      <w:r w:rsidR="000E7C37" w:rsidRPr="00847E45">
        <w:rPr>
          <w:bdr w:val="none" w:sz="0" w:space="0" w:color="auto" w:frame="1"/>
        </w:rPr>
        <w:t xml:space="preserve">Под ред. </w:t>
      </w:r>
      <w:r w:rsidR="000E7C37" w:rsidRPr="00847E45">
        <w:rPr>
          <w:rStyle w:val="authors"/>
          <w:bdr w:val="none" w:sz="0" w:space="0" w:color="auto" w:frame="1"/>
        </w:rPr>
        <w:t>С.П. Карпова</w:t>
      </w:r>
      <w:r w:rsidR="000E7C37" w:rsidRPr="00847E45">
        <w:rPr>
          <w:bCs/>
        </w:rPr>
        <w:t xml:space="preserve"> История России </w:t>
      </w:r>
      <w:r w:rsidR="000E7C37" w:rsidRPr="00847E45">
        <w:rPr>
          <w:bCs/>
          <w:bdr w:val="none" w:sz="0" w:space="0" w:color="auto" w:frame="1"/>
        </w:rPr>
        <w:t>1914 г.- начало XXI века</w:t>
      </w:r>
      <w:r w:rsidR="000E7C37" w:rsidRPr="00847E45">
        <w:rPr>
          <w:b/>
          <w:color w:val="000000" w:themeColor="text1"/>
        </w:rPr>
        <w:t xml:space="preserve"> </w:t>
      </w:r>
    </w:p>
    <w:p w:rsidR="00850729" w:rsidRPr="00847E45" w:rsidRDefault="00850729" w:rsidP="00847E45">
      <w:pPr>
        <w:pStyle w:val="a4"/>
        <w:jc w:val="both"/>
        <w:rPr>
          <w:color w:val="000000" w:themeColor="text1"/>
        </w:rPr>
      </w:pPr>
      <w:r w:rsidRPr="00847E45">
        <w:rPr>
          <w:b/>
          <w:color w:val="000000" w:themeColor="text1"/>
        </w:rPr>
        <w:t>УЧЕБНЫЙ ПЛАН</w:t>
      </w:r>
      <w:r w:rsidRPr="00847E45">
        <w:rPr>
          <w:color w:val="000000" w:themeColor="text1"/>
        </w:rPr>
        <w:t xml:space="preserve"> (количество часов):</w:t>
      </w:r>
    </w:p>
    <w:p w:rsidR="00850729" w:rsidRPr="00847E45" w:rsidRDefault="00E05829" w:rsidP="00847E45">
      <w:pPr>
        <w:pStyle w:val="a4"/>
        <w:jc w:val="both"/>
      </w:pPr>
      <w:r w:rsidRPr="00847E45">
        <w:t>Программа рассчитана на 1</w:t>
      </w:r>
      <w:r w:rsidR="000E7C37">
        <w:t>36</w:t>
      </w:r>
      <w:r w:rsidR="00850729" w:rsidRPr="00847E45">
        <w:t xml:space="preserve"> часов в год, в том числе: </w:t>
      </w:r>
    </w:p>
    <w:p w:rsidR="00850729" w:rsidRPr="00847E45" w:rsidRDefault="00E05829" w:rsidP="00847E45">
      <w:pPr>
        <w:pStyle w:val="a4"/>
        <w:jc w:val="both"/>
      </w:pPr>
      <w:r w:rsidRPr="00847E45">
        <w:t xml:space="preserve">в 10 </w:t>
      </w:r>
      <w:r w:rsidR="00850729" w:rsidRPr="00847E45">
        <w:t>классе –</w:t>
      </w:r>
      <w:r w:rsidR="000E7C37">
        <w:t>68</w:t>
      </w:r>
      <w:r w:rsidR="00850729" w:rsidRPr="00847E45">
        <w:t xml:space="preserve"> часов; </w:t>
      </w:r>
    </w:p>
    <w:p w:rsidR="00850729" w:rsidRPr="00847E45" w:rsidRDefault="00E05829" w:rsidP="00847E45">
      <w:pPr>
        <w:pStyle w:val="a4"/>
        <w:jc w:val="both"/>
      </w:pPr>
      <w:r w:rsidRPr="00847E45">
        <w:t>в 11</w:t>
      </w:r>
      <w:r w:rsidR="00850729" w:rsidRPr="00847E45">
        <w:t xml:space="preserve"> классе –</w:t>
      </w:r>
      <w:r w:rsidR="000E7C37">
        <w:t>68</w:t>
      </w:r>
      <w:r w:rsidR="00850729" w:rsidRPr="00847E45">
        <w:t>часов;</w:t>
      </w:r>
    </w:p>
    <w:p w:rsidR="00E05829" w:rsidRPr="00847E45" w:rsidRDefault="00E05829" w:rsidP="00847E45">
      <w:pPr>
        <w:pStyle w:val="a4"/>
        <w:jc w:val="both"/>
        <w:rPr>
          <w:b/>
        </w:rPr>
      </w:pPr>
    </w:p>
    <w:p w:rsidR="00847E45" w:rsidRDefault="00E05829" w:rsidP="00847E45">
      <w:pPr>
        <w:pStyle w:val="a4"/>
        <w:jc w:val="both"/>
      </w:pPr>
      <w:proofErr w:type="gramStart"/>
      <w:r w:rsidRPr="00847E45">
        <w:rPr>
          <w:b/>
          <w:lang w:val="en-US"/>
        </w:rPr>
        <w:t>I</w:t>
      </w:r>
      <w:r w:rsidRPr="00847E45">
        <w:rPr>
          <w:b/>
        </w:rPr>
        <w:t>.ПЛАНИРУЕМЫЕ РЕЗУЛЬТАТЫ</w:t>
      </w:r>
      <w:r w:rsidRPr="00847E45">
        <w:t>.</w:t>
      </w:r>
      <w:proofErr w:type="gramEnd"/>
    </w:p>
    <w:p w:rsidR="00786A0C" w:rsidRDefault="00786A0C" w:rsidP="00847E45">
      <w:pPr>
        <w:pStyle w:val="a4"/>
        <w:jc w:val="both"/>
        <w:rPr>
          <w:b/>
        </w:rPr>
      </w:pPr>
    </w:p>
    <w:p w:rsidR="00847E45" w:rsidRPr="00786A0C" w:rsidRDefault="00E05829" w:rsidP="00847E45">
      <w:pPr>
        <w:pStyle w:val="a4"/>
        <w:jc w:val="both"/>
        <w:rPr>
          <w:sz w:val="28"/>
          <w:szCs w:val="28"/>
        </w:rPr>
      </w:pPr>
      <w:r w:rsidRPr="00786A0C">
        <w:rPr>
          <w:b/>
          <w:sz w:val="28"/>
          <w:szCs w:val="28"/>
        </w:rPr>
        <w:t xml:space="preserve">Планируемые личностные результаты освоения ООП </w:t>
      </w:r>
    </w:p>
    <w:p w:rsidR="00847E45" w:rsidRDefault="00E05829" w:rsidP="00847E45">
      <w:pPr>
        <w:jc w:val="both"/>
        <w:rPr>
          <w:rFonts w:ascii="Times New Roman" w:hAnsi="Times New Roman" w:cs="Times New Roman"/>
          <w:sz w:val="24"/>
          <w:szCs w:val="24"/>
        </w:rPr>
      </w:pPr>
      <w:r w:rsidRPr="00847E45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</w:t>
      </w:r>
      <w:r w:rsidRPr="00847E45">
        <w:rPr>
          <w:rFonts w:ascii="Times New Roman" w:hAnsi="Times New Roman" w:cs="Times New Roman"/>
          <w:sz w:val="24"/>
          <w:szCs w:val="24"/>
        </w:rPr>
        <w:t>:</w:t>
      </w:r>
    </w:p>
    <w:p w:rsidR="00847E45" w:rsidRDefault="00E05829" w:rsidP="00A250A7">
      <w:pPr>
        <w:pStyle w:val="a4"/>
      </w:pPr>
      <w:r w:rsidRPr="00847E45">
        <w:t xml:space="preserve">–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847E45">
        <w:t>креативность</w:t>
      </w:r>
      <w:proofErr w:type="spellEnd"/>
      <w:r w:rsidRPr="00847E45">
        <w:t>, гото</w:t>
      </w:r>
      <w:r w:rsidRPr="00847E45">
        <w:t>в</w:t>
      </w:r>
      <w:r w:rsidRPr="00847E45">
        <w:t xml:space="preserve">ность и способность к личностному самоопределению, способность ставить цели и строить жизненные планы; </w:t>
      </w:r>
    </w:p>
    <w:p w:rsidR="00847E45" w:rsidRDefault="00E05829" w:rsidP="00A250A7">
      <w:pPr>
        <w:pStyle w:val="a4"/>
      </w:pPr>
      <w:r w:rsidRPr="00847E45">
        <w:t>– готовность и способность обеспечить себе и своим близким достойную жизнь в процессе самостоятельной, творческой и ответственной деятельн</w:t>
      </w:r>
      <w:r w:rsidRPr="00847E45">
        <w:t>о</w:t>
      </w:r>
      <w:r w:rsidRPr="00847E45">
        <w:t>сти;</w:t>
      </w:r>
    </w:p>
    <w:p w:rsidR="00847E45" w:rsidRDefault="00E05829" w:rsidP="00A250A7">
      <w:pPr>
        <w:pStyle w:val="a4"/>
      </w:pPr>
      <w:r w:rsidRPr="00847E45">
        <w:t xml:space="preserve"> – готовность и способность обучающихся к отстаиванию личного достоинства, собственного мнения, готовность и способность вырабатывать со</w:t>
      </w:r>
      <w:r w:rsidRPr="00847E45">
        <w:t>б</w:t>
      </w:r>
      <w:r w:rsidRPr="00847E45">
        <w:t>ственную позицию по отношению к общественно-политическим событиям прошлого и настоящего на основе осознания и осмысления истории, д</w:t>
      </w:r>
      <w:r w:rsidRPr="00847E45">
        <w:t>у</w:t>
      </w:r>
      <w:r w:rsidRPr="00847E45">
        <w:t>ховных ценностей и достижений нашей страны;</w:t>
      </w:r>
    </w:p>
    <w:p w:rsidR="00847E45" w:rsidRDefault="00E05829" w:rsidP="00A250A7">
      <w:pPr>
        <w:pStyle w:val="a4"/>
      </w:pPr>
      <w:r w:rsidRPr="00847E45">
        <w:t xml:space="preserve"> – готовность и способность обучающихся к саморазвитию и самовоспитанию в соответствии с общечеловеческими ценностями и идеалами гра</w:t>
      </w:r>
      <w:r w:rsidRPr="00847E45">
        <w:t>ж</w:t>
      </w:r>
      <w:r w:rsidRPr="00847E45">
        <w:t xml:space="preserve">данского общества, потребность в физическом самосовершенствовании, занятиях спортивно-оздоровительной деятельностью; </w:t>
      </w:r>
    </w:p>
    <w:p w:rsidR="00847E45" w:rsidRDefault="00E05829" w:rsidP="00A250A7">
      <w:pPr>
        <w:pStyle w:val="a4"/>
      </w:pPr>
      <w:r w:rsidRPr="00847E45">
        <w:t>– принятие и реализация ценностей здорового и безопасного образа жизни, бережное, ответственное и компетентное отношение к собственному ф</w:t>
      </w:r>
      <w:r w:rsidRPr="00847E45">
        <w:t>и</w:t>
      </w:r>
      <w:r w:rsidRPr="00847E45">
        <w:t xml:space="preserve">зическому и психологическому здоровью;  </w:t>
      </w:r>
    </w:p>
    <w:p w:rsidR="00847E45" w:rsidRDefault="00E05829" w:rsidP="00A250A7">
      <w:pPr>
        <w:pStyle w:val="a4"/>
      </w:pPr>
      <w:r w:rsidRPr="00847E45">
        <w:lastRenderedPageBreak/>
        <w:t xml:space="preserve">– неприятие вредных привычек: курения, употребления алкоголя, наркотиков. </w:t>
      </w:r>
    </w:p>
    <w:p w:rsidR="00847E45" w:rsidRDefault="00E05829" w:rsidP="00A250A7">
      <w:pPr>
        <w:pStyle w:val="a4"/>
      </w:pPr>
      <w:r w:rsidRPr="00847E45">
        <w:rPr>
          <w:b/>
        </w:rPr>
        <w:t>Личностные результаты в сфере отношений обучающихся к России как к Родине (Отечеству):</w:t>
      </w:r>
      <w:r w:rsidRPr="00847E45">
        <w:t xml:space="preserve">  </w:t>
      </w:r>
    </w:p>
    <w:p w:rsidR="00847E45" w:rsidRDefault="00E05829" w:rsidP="00A250A7">
      <w:pPr>
        <w:pStyle w:val="a4"/>
      </w:pPr>
      <w:r w:rsidRPr="00847E45">
        <w:t xml:space="preserve">– 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 w:rsidRPr="00847E45">
        <w:t>историкокул</w:t>
      </w:r>
      <w:r w:rsidRPr="00847E45">
        <w:t>ь</w:t>
      </w:r>
      <w:r w:rsidRPr="00847E45">
        <w:t>турной</w:t>
      </w:r>
      <w:proofErr w:type="spellEnd"/>
      <w:r w:rsidRPr="00847E45">
        <w:t xml:space="preserve"> общности российского народа и судьбе России, патриотизм, готовность к служению Отечеству, его защите;  </w:t>
      </w:r>
    </w:p>
    <w:p w:rsidR="00847E45" w:rsidRDefault="00E05829" w:rsidP="00A250A7">
      <w:pPr>
        <w:pStyle w:val="a4"/>
      </w:pPr>
      <w:r w:rsidRPr="00847E45">
        <w:t>– уважение к своему народу, чувство ответственности перед Родиной, гордости за свой край, свою Родину, прошлое и настоящее многонационал</w:t>
      </w:r>
      <w:r w:rsidRPr="00847E45">
        <w:t>ь</w:t>
      </w:r>
      <w:r w:rsidRPr="00847E45">
        <w:t>ного народа России, уважение к государственным символам (герб, флаг, гимн);</w:t>
      </w:r>
    </w:p>
    <w:p w:rsidR="00847E45" w:rsidRDefault="00E05829" w:rsidP="00A250A7">
      <w:pPr>
        <w:pStyle w:val="a4"/>
      </w:pPr>
      <w:r w:rsidRPr="00847E45">
        <w:t xml:space="preserve"> 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– воспитание уважения к культуре, языкам, традициям и обычаям народов, проживающих в Российской Федерации. </w:t>
      </w:r>
    </w:p>
    <w:p w:rsidR="00847E45" w:rsidRDefault="00E05829" w:rsidP="00A250A7">
      <w:pPr>
        <w:pStyle w:val="a4"/>
      </w:pPr>
      <w:r w:rsidRPr="00847E45">
        <w:rPr>
          <w:b/>
        </w:rPr>
        <w:t>Личностные результаты в сфере отношений обучающихся к закону, государству и к гражданскому обществу:</w:t>
      </w:r>
      <w:r w:rsidRPr="00847E45">
        <w:t xml:space="preserve"> </w:t>
      </w:r>
    </w:p>
    <w:p w:rsidR="00847E45" w:rsidRDefault="00E05829" w:rsidP="00A250A7">
      <w:pPr>
        <w:pStyle w:val="a4"/>
      </w:pPr>
      <w:r w:rsidRPr="00847E45">
        <w:t xml:space="preserve"> </w:t>
      </w:r>
      <w:proofErr w:type="gramStart"/>
      <w:r w:rsidRPr="00847E45"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847E45" w:rsidRDefault="00E05829" w:rsidP="00A250A7">
      <w:pPr>
        <w:pStyle w:val="a4"/>
      </w:pPr>
      <w:proofErr w:type="gramStart"/>
      <w:r w:rsidRPr="00847E45">
        <w:t xml:space="preserve">– признание </w:t>
      </w:r>
      <w:proofErr w:type="spellStart"/>
      <w:r w:rsidRPr="00847E45">
        <w:t>неотчуждаемости</w:t>
      </w:r>
      <w:proofErr w:type="spellEnd"/>
      <w:r w:rsidRPr="00847E45">
        <w:t xml:space="preserve"> основных прав и свобод человека, которые принадлежат каждому от рождения, готовность к осуществлению собс</w:t>
      </w:r>
      <w:r w:rsidRPr="00847E45">
        <w:t>т</w:t>
      </w:r>
      <w:r w:rsidRPr="00847E45">
        <w:t>венных прав и свобод без нарушения прав и свобод других лиц, готовность отстаивать собственные права и свободы человека и гражданина согла</w:t>
      </w:r>
      <w:r w:rsidRPr="00847E45">
        <w:t>с</w:t>
      </w:r>
      <w:r w:rsidRPr="00847E45">
        <w:t>но общепризнанным принципам и нормам международного права и в соответствии с Конституцией Российской Федерации, право</w:t>
      </w:r>
      <w:r w:rsidR="00847E45">
        <w:t>вая и политическая грамотность;</w:t>
      </w:r>
      <w:proofErr w:type="gramEnd"/>
    </w:p>
    <w:p w:rsidR="00847E45" w:rsidRDefault="00E05829" w:rsidP="00A250A7">
      <w:pPr>
        <w:pStyle w:val="a4"/>
      </w:pPr>
      <w:r w:rsidRPr="00847E45">
        <w:t>– мировоззрение, соответствующее современному уровню развития науки и общественной практики, основанное на диалоге культур, а также ра</w:t>
      </w:r>
      <w:r w:rsidRPr="00847E45">
        <w:t>з</w:t>
      </w:r>
      <w:r w:rsidRPr="00847E45">
        <w:t>личных форм общественного сознания, осознание своего места в поликультурном мире;</w:t>
      </w:r>
    </w:p>
    <w:p w:rsidR="00847E45" w:rsidRDefault="00E05829" w:rsidP="00A250A7">
      <w:pPr>
        <w:pStyle w:val="a4"/>
      </w:pPr>
      <w:r w:rsidRPr="00847E45">
        <w:t xml:space="preserve">  – </w:t>
      </w:r>
      <w:proofErr w:type="spellStart"/>
      <w:r w:rsidRPr="00847E45">
        <w:t>интериоризация</w:t>
      </w:r>
      <w:proofErr w:type="spellEnd"/>
      <w:r w:rsidRPr="00847E45">
        <w:t xml:space="preserve"> ценностей демократии и социальной солидарности, готовность к договорному регулированию отношений в группе или социал</w:t>
      </w:r>
      <w:r w:rsidRPr="00847E45">
        <w:t>ь</w:t>
      </w:r>
      <w:r w:rsidRPr="00847E45">
        <w:t>ной организации;</w:t>
      </w:r>
    </w:p>
    <w:p w:rsidR="00847E45" w:rsidRDefault="00E05829" w:rsidP="00A250A7">
      <w:pPr>
        <w:pStyle w:val="a4"/>
      </w:pPr>
      <w:r w:rsidRPr="00847E45">
        <w:t xml:space="preserve">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47E45" w:rsidRDefault="00E05829" w:rsidP="00A250A7">
      <w:pPr>
        <w:pStyle w:val="a4"/>
      </w:pPr>
      <w:r w:rsidRPr="00847E45">
        <w:t xml:space="preserve"> 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 </w:t>
      </w:r>
    </w:p>
    <w:p w:rsidR="00E05829" w:rsidRPr="00847E45" w:rsidRDefault="00E05829" w:rsidP="00A250A7">
      <w:pPr>
        <w:pStyle w:val="a4"/>
      </w:pPr>
      <w:r w:rsidRPr="00847E45">
        <w:t xml:space="preserve">– готовность </w:t>
      </w:r>
      <w:proofErr w:type="gramStart"/>
      <w:r w:rsidRPr="00847E45">
        <w:t>обучающихся</w:t>
      </w:r>
      <w:proofErr w:type="gramEnd"/>
      <w:r w:rsidRPr="00847E45">
        <w:t xml:space="preserve"> противостоять идеологии экстремизма, национализма, ксенофобии; коррупции; дискриминации по социальным, религ</w:t>
      </w:r>
      <w:r w:rsidRPr="00847E45">
        <w:t>и</w:t>
      </w:r>
      <w:r w:rsidRPr="00847E45">
        <w:t>озным, расовым, национальным признакам и другим негативным социальным явлениям.</w:t>
      </w:r>
    </w:p>
    <w:p w:rsidR="00786A0C" w:rsidRDefault="00E05829" w:rsidP="00A250A7">
      <w:pPr>
        <w:pStyle w:val="a4"/>
      </w:pPr>
      <w:r w:rsidRPr="00786A0C">
        <w:rPr>
          <w:b/>
        </w:rPr>
        <w:t>Личностные результаты в сфере отношений обучающихся с окружающими людьми:</w:t>
      </w:r>
      <w:r w:rsidRPr="00847E45">
        <w:t xml:space="preserve"> </w:t>
      </w:r>
    </w:p>
    <w:p w:rsidR="00786A0C" w:rsidRDefault="00E05829" w:rsidP="00A250A7">
      <w:pPr>
        <w:pStyle w:val="a4"/>
      </w:pPr>
      <w:r w:rsidRPr="00847E45">
        <w:t xml:space="preserve"> – нравственное сознание и поведение на основе усвоения общечеловеческих ценностей, толерантного сознания и поведения в поликультурном м</w:t>
      </w:r>
      <w:r w:rsidRPr="00847E45">
        <w:t>и</w:t>
      </w:r>
      <w:r w:rsidRPr="00847E45">
        <w:t>ре, готовности и способности вести диалог с другими людьми, достигать в нем взаимопонимания, находить общие цели и сотрудничать для их до</w:t>
      </w:r>
      <w:r w:rsidRPr="00847E45">
        <w:t>с</w:t>
      </w:r>
      <w:r w:rsidRPr="00847E45">
        <w:t xml:space="preserve">тижения; </w:t>
      </w:r>
    </w:p>
    <w:p w:rsidR="00786A0C" w:rsidRDefault="00E05829" w:rsidP="00A250A7">
      <w:pPr>
        <w:pStyle w:val="a4"/>
      </w:pPr>
      <w:r w:rsidRPr="00847E45">
        <w:t xml:space="preserve"> – принятие гуманистических ценностей, осознанное, уважительное и доброжелательное отношение к другому человеку, его мнению, мировоззр</w:t>
      </w:r>
      <w:r w:rsidRPr="00847E45">
        <w:t>е</w:t>
      </w:r>
      <w:r w:rsidRPr="00847E45">
        <w:t xml:space="preserve">нию; </w:t>
      </w:r>
    </w:p>
    <w:p w:rsidR="00786A0C" w:rsidRDefault="00E05829" w:rsidP="00A250A7">
      <w:pPr>
        <w:pStyle w:val="a4"/>
      </w:pPr>
      <w:r w:rsidRPr="00847E45"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786A0C" w:rsidRDefault="00E05829" w:rsidP="00A250A7">
      <w:pPr>
        <w:pStyle w:val="a4"/>
      </w:pPr>
      <w:r w:rsidRPr="00847E45">
        <w:lastRenderedPageBreak/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05829" w:rsidRPr="00847E45" w:rsidRDefault="00E05829" w:rsidP="00A250A7">
      <w:pPr>
        <w:pStyle w:val="a4"/>
      </w:pPr>
      <w:r w:rsidRPr="00847E45">
        <w:t xml:space="preserve"> – развитие компетенций сотрудничества со сверстниками, детьми младшего возраста, взрослыми в образовательной, общественно полезной, уче</w:t>
      </w:r>
      <w:r w:rsidRPr="00847E45">
        <w:t>б</w:t>
      </w:r>
      <w:r w:rsidRPr="00847E45">
        <w:t xml:space="preserve">но-исследовательской, проектной и других видах деятельности.  </w:t>
      </w:r>
    </w:p>
    <w:p w:rsidR="00786A0C" w:rsidRDefault="00E05829" w:rsidP="00A250A7">
      <w:pPr>
        <w:pStyle w:val="a4"/>
      </w:pPr>
      <w:r w:rsidRPr="00786A0C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 </w:t>
      </w:r>
    </w:p>
    <w:p w:rsidR="00786A0C" w:rsidRDefault="00E05829" w:rsidP="00A250A7">
      <w:pPr>
        <w:pStyle w:val="a4"/>
      </w:pPr>
      <w:r w:rsidRPr="00847E45">
        <w:t>– мировоззрение, соответствующее современному уровню развития науки, значимости науки, готовность к научно-техническому творчеству, влад</w:t>
      </w:r>
      <w:r w:rsidRPr="00847E45">
        <w:t>е</w:t>
      </w:r>
      <w:r w:rsidRPr="00847E45">
        <w:t>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86A0C" w:rsidRDefault="00E05829" w:rsidP="00A250A7">
      <w:pPr>
        <w:pStyle w:val="a4"/>
      </w:pPr>
      <w:r w:rsidRPr="00847E45">
        <w:t xml:space="preserve"> – готовность и способность к образованию, в том числе самообразованию, на протяжении всей жизни; сознательное отношение к непрерывному о</w:t>
      </w:r>
      <w:r w:rsidRPr="00847E45">
        <w:t>б</w:t>
      </w:r>
      <w:r w:rsidRPr="00847E45">
        <w:t xml:space="preserve">разованию как условию успешной профессиональной и общественной деятельности; </w:t>
      </w:r>
    </w:p>
    <w:p w:rsidR="00E05829" w:rsidRPr="00847E45" w:rsidRDefault="00E05829" w:rsidP="00A250A7">
      <w:pPr>
        <w:pStyle w:val="a4"/>
      </w:pPr>
      <w:r w:rsidRPr="00847E45">
        <w:t xml:space="preserve"> </w:t>
      </w:r>
      <w:proofErr w:type="gramStart"/>
      <w:r w:rsidRPr="00847E45"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</w:t>
      </w:r>
      <w:r w:rsidRPr="00847E45">
        <w:t>м</w:t>
      </w:r>
      <w:r w:rsidRPr="00847E45">
        <w:t>ного</w:t>
      </w:r>
      <w:r w:rsidR="00786A0C">
        <w:t xml:space="preserve"> </w:t>
      </w:r>
      <w:r w:rsidRPr="00847E45">
        <w:t>природопользования, нетерпимое отношение к действиям, приносящим вред экологии; приобретение опыта эколого-направленной деятельн</w:t>
      </w:r>
      <w:r w:rsidRPr="00847E45">
        <w:t>о</w:t>
      </w:r>
      <w:r w:rsidRPr="00847E45">
        <w:t xml:space="preserve">сти; – эстетическое отношения к миру, готовность к эстетическому обустройству собственного быта.  </w:t>
      </w:r>
      <w:proofErr w:type="gramEnd"/>
    </w:p>
    <w:p w:rsidR="00786A0C" w:rsidRDefault="00E05829" w:rsidP="00A250A7">
      <w:pPr>
        <w:pStyle w:val="a4"/>
      </w:pPr>
      <w:r w:rsidRPr="00786A0C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  <w:r w:rsidRPr="00847E45">
        <w:t xml:space="preserve"> </w:t>
      </w:r>
    </w:p>
    <w:p w:rsidR="00786A0C" w:rsidRDefault="00E05829" w:rsidP="00A250A7">
      <w:pPr>
        <w:pStyle w:val="a4"/>
      </w:pPr>
      <w:r w:rsidRPr="00847E45">
        <w:t xml:space="preserve">– ответственное отношение к созданию семьи на основе осознанного принятия ценностей семейной жизни;  </w:t>
      </w:r>
    </w:p>
    <w:p w:rsidR="00E05829" w:rsidRPr="00847E45" w:rsidRDefault="00E05829" w:rsidP="00A250A7">
      <w:pPr>
        <w:pStyle w:val="a4"/>
      </w:pPr>
      <w:r w:rsidRPr="00847E45">
        <w:t xml:space="preserve">– положительный образ семьи, </w:t>
      </w:r>
      <w:proofErr w:type="spellStart"/>
      <w:r w:rsidRPr="00847E45">
        <w:t>родительства</w:t>
      </w:r>
      <w:proofErr w:type="spellEnd"/>
      <w:r w:rsidRPr="00847E45">
        <w:t xml:space="preserve"> (отцовства и материнства), </w:t>
      </w:r>
      <w:proofErr w:type="spellStart"/>
      <w:r w:rsidRPr="00847E45">
        <w:t>интериоризация</w:t>
      </w:r>
      <w:proofErr w:type="spellEnd"/>
      <w:r w:rsidRPr="00847E45">
        <w:t xml:space="preserve"> традиционных семейных ценностей.   </w:t>
      </w:r>
    </w:p>
    <w:p w:rsidR="00786A0C" w:rsidRDefault="00E05829" w:rsidP="00A250A7">
      <w:pPr>
        <w:pStyle w:val="a4"/>
      </w:pPr>
      <w:r w:rsidRPr="00786A0C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  <w:r w:rsidRPr="00847E45">
        <w:t xml:space="preserve"> </w:t>
      </w:r>
    </w:p>
    <w:p w:rsidR="00786A0C" w:rsidRDefault="00E05829" w:rsidP="00A250A7">
      <w:pPr>
        <w:pStyle w:val="a4"/>
      </w:pPr>
      <w:r w:rsidRPr="00847E45">
        <w:t xml:space="preserve">– уважение ко всем формам собственности, готовность к защите своей собственности,  </w:t>
      </w:r>
    </w:p>
    <w:p w:rsidR="00786A0C" w:rsidRDefault="00E05829" w:rsidP="00A250A7">
      <w:pPr>
        <w:pStyle w:val="a4"/>
      </w:pPr>
      <w:r w:rsidRPr="00847E45">
        <w:t>– осознанный выбор будущей профессии как путь и способ реализации собственных жизненных планов;</w:t>
      </w:r>
    </w:p>
    <w:p w:rsidR="00786A0C" w:rsidRDefault="00E05829" w:rsidP="00A250A7">
      <w:pPr>
        <w:pStyle w:val="a4"/>
      </w:pPr>
      <w:r w:rsidRPr="00847E45">
        <w:t xml:space="preserve"> – готовность обучающихся к трудовой профессиональной деятельности как к возможности участия в решении личных, общественных, государс</w:t>
      </w:r>
      <w:r w:rsidRPr="00847E45">
        <w:t>т</w:t>
      </w:r>
      <w:r w:rsidRPr="00847E45">
        <w:t>венных, общенациональных проблем;</w:t>
      </w:r>
    </w:p>
    <w:p w:rsidR="00E05829" w:rsidRPr="00847E45" w:rsidRDefault="00E05829" w:rsidP="00A250A7">
      <w:pPr>
        <w:pStyle w:val="a4"/>
      </w:pPr>
      <w:r w:rsidRPr="00847E45">
        <w:t xml:space="preserve"> – потребность трудиться, уважение к труду и людям труда, трудовым достижениям, добросовестное, ответственное и творческое отношение к ра</w:t>
      </w:r>
      <w:r w:rsidRPr="00847E45">
        <w:t>з</w:t>
      </w:r>
      <w:r w:rsidRPr="00847E45">
        <w:t xml:space="preserve">ным видам трудовой деятельности; – готовность к самообслуживанию, включая обучение и выполнение домашних обязанностей.  </w:t>
      </w:r>
    </w:p>
    <w:p w:rsidR="00786A0C" w:rsidRDefault="00E05829" w:rsidP="00A250A7">
      <w:pPr>
        <w:pStyle w:val="a4"/>
      </w:pPr>
      <w:r w:rsidRPr="00786A0C">
        <w:rPr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786A0C">
        <w:rPr>
          <w:b/>
        </w:rPr>
        <w:t>обучающихся</w:t>
      </w:r>
      <w:proofErr w:type="gramEnd"/>
      <w:r w:rsidRPr="00786A0C">
        <w:rPr>
          <w:b/>
        </w:rPr>
        <w:t>:</w:t>
      </w:r>
      <w:r w:rsidRPr="00847E45">
        <w:t xml:space="preserve"> </w:t>
      </w:r>
    </w:p>
    <w:p w:rsidR="00E05829" w:rsidRPr="00847E45" w:rsidRDefault="00E05829" w:rsidP="00A250A7">
      <w:pPr>
        <w:pStyle w:val="a4"/>
      </w:pPr>
      <w:r w:rsidRPr="00847E45">
        <w:t xml:space="preserve">– физическое, эмоционально-психологическое, социальное благополучие </w:t>
      </w:r>
      <w:proofErr w:type="gramStart"/>
      <w:r w:rsidRPr="00847E45">
        <w:t>обучающихся</w:t>
      </w:r>
      <w:proofErr w:type="gramEnd"/>
      <w:r w:rsidRPr="00847E45"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786A0C" w:rsidRDefault="00E05829" w:rsidP="00A250A7">
      <w:pPr>
        <w:pStyle w:val="a4"/>
      </w:pPr>
      <w:r w:rsidRPr="00786A0C">
        <w:rPr>
          <w:b/>
          <w:sz w:val="28"/>
          <w:szCs w:val="28"/>
        </w:rPr>
        <w:t xml:space="preserve">Планируемые </w:t>
      </w:r>
      <w:proofErr w:type="spellStart"/>
      <w:r w:rsidRPr="00786A0C">
        <w:rPr>
          <w:b/>
          <w:sz w:val="28"/>
          <w:szCs w:val="28"/>
        </w:rPr>
        <w:t>метапредметные</w:t>
      </w:r>
      <w:proofErr w:type="spellEnd"/>
      <w:r w:rsidRPr="00786A0C">
        <w:rPr>
          <w:b/>
          <w:sz w:val="28"/>
          <w:szCs w:val="28"/>
        </w:rPr>
        <w:t xml:space="preserve"> результаты освоения ООП</w:t>
      </w:r>
      <w:r w:rsidRPr="00847E45">
        <w:t xml:space="preserve"> </w:t>
      </w:r>
    </w:p>
    <w:p w:rsidR="00786A0C" w:rsidRDefault="00E05829" w:rsidP="00A250A7">
      <w:pPr>
        <w:pStyle w:val="a4"/>
      </w:pPr>
      <w:proofErr w:type="spellStart"/>
      <w:r w:rsidRPr="00847E45">
        <w:t>Метапредметные</w:t>
      </w:r>
      <w:proofErr w:type="spellEnd"/>
      <w:r w:rsidRPr="00847E45">
        <w:t xml:space="preserve"> результаты освоения основной образовательной программы представлены тремя группами универсальных учебных действий (УУД)</w:t>
      </w:r>
      <w:r w:rsidR="00786A0C">
        <w:t>.</w:t>
      </w:r>
    </w:p>
    <w:p w:rsidR="00786A0C" w:rsidRPr="00786A0C" w:rsidRDefault="00786A0C" w:rsidP="00A250A7">
      <w:pPr>
        <w:pStyle w:val="a4"/>
      </w:pPr>
      <w:r>
        <w:rPr>
          <w:b/>
        </w:rPr>
        <w:t>1.</w:t>
      </w:r>
      <w:r w:rsidR="00E05829" w:rsidRPr="00786A0C">
        <w:rPr>
          <w:b/>
        </w:rPr>
        <w:t>Регулятивные универсальные учебные действия</w:t>
      </w:r>
      <w:r w:rsidR="00E05829" w:rsidRPr="00786A0C">
        <w:t xml:space="preserve"> </w:t>
      </w:r>
    </w:p>
    <w:p w:rsidR="00786A0C" w:rsidRDefault="00E05829" w:rsidP="00A250A7">
      <w:pPr>
        <w:pStyle w:val="a4"/>
      </w:pPr>
      <w:r w:rsidRPr="00786A0C">
        <w:rPr>
          <w:b/>
        </w:rPr>
        <w:t>Выпускник научится:</w:t>
      </w:r>
    </w:p>
    <w:p w:rsidR="00786A0C" w:rsidRDefault="00E05829" w:rsidP="00A250A7">
      <w:pPr>
        <w:pStyle w:val="a4"/>
      </w:pPr>
      <w:r w:rsidRPr="00786A0C">
        <w:t xml:space="preserve"> – самостоятельно определять цели, задавать параметры и критерии, по которым можно определить, что цель достигнута;</w:t>
      </w:r>
    </w:p>
    <w:p w:rsidR="00786A0C" w:rsidRDefault="00E05829" w:rsidP="00A250A7">
      <w:pPr>
        <w:pStyle w:val="a4"/>
      </w:pPr>
      <w:r w:rsidRPr="00786A0C">
        <w:t xml:space="preserve"> 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786A0C" w:rsidRDefault="00E05829" w:rsidP="00A250A7">
      <w:pPr>
        <w:pStyle w:val="a4"/>
      </w:pPr>
      <w:r w:rsidRPr="00786A0C">
        <w:t>– ставить и формулировать собственные задачи в образовательной деятельности и жизненных ситуациях;</w:t>
      </w:r>
    </w:p>
    <w:p w:rsidR="00786A0C" w:rsidRDefault="00E05829" w:rsidP="00A250A7">
      <w:pPr>
        <w:pStyle w:val="a4"/>
      </w:pPr>
      <w:r w:rsidRPr="00786A0C">
        <w:t xml:space="preserve"> – оценивать ресурсы, в том числе время и другие нематериальные ресурсы, необходимые для достижения поставленной цели; </w:t>
      </w:r>
    </w:p>
    <w:p w:rsidR="00786A0C" w:rsidRDefault="00E05829" w:rsidP="00A250A7">
      <w:pPr>
        <w:pStyle w:val="a4"/>
      </w:pPr>
      <w:r w:rsidRPr="00786A0C">
        <w:lastRenderedPageBreak/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86A0C" w:rsidRDefault="00E05829" w:rsidP="00A250A7">
      <w:pPr>
        <w:pStyle w:val="a4"/>
      </w:pPr>
      <w:r w:rsidRPr="00786A0C">
        <w:t xml:space="preserve"> – организовывать эффективный поиск ресурсов, необходимых для достижения поставленной цели;</w:t>
      </w:r>
    </w:p>
    <w:p w:rsidR="00E05829" w:rsidRPr="00847E45" w:rsidRDefault="00E05829" w:rsidP="00A250A7">
      <w:pPr>
        <w:pStyle w:val="a4"/>
      </w:pPr>
      <w:r w:rsidRPr="00786A0C">
        <w:t xml:space="preserve"> – сопоставлять полученный результат деятельности с поставленной заранее целью. </w:t>
      </w:r>
      <w:r w:rsidRPr="00847E45">
        <w:t xml:space="preserve"> </w:t>
      </w:r>
    </w:p>
    <w:p w:rsidR="00786A0C" w:rsidRDefault="00E05829" w:rsidP="00A250A7">
      <w:pPr>
        <w:pStyle w:val="a4"/>
      </w:pPr>
      <w:r w:rsidRPr="00786A0C">
        <w:rPr>
          <w:b/>
        </w:rPr>
        <w:t>2. Познавательные универсальные учебные действия</w:t>
      </w:r>
    </w:p>
    <w:p w:rsidR="00786A0C" w:rsidRDefault="00E05829" w:rsidP="00A250A7">
      <w:pPr>
        <w:pStyle w:val="a4"/>
      </w:pPr>
      <w:r w:rsidRPr="00786A0C">
        <w:rPr>
          <w:b/>
        </w:rPr>
        <w:t xml:space="preserve"> Выпускник научится:</w:t>
      </w:r>
      <w:r w:rsidRPr="00847E45">
        <w:t xml:space="preserve">  </w:t>
      </w:r>
    </w:p>
    <w:p w:rsidR="00786A0C" w:rsidRDefault="00E05829" w:rsidP="00A250A7">
      <w:pPr>
        <w:pStyle w:val="a4"/>
      </w:pPr>
      <w:r w:rsidRPr="00847E45"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86A0C" w:rsidRDefault="00E05829" w:rsidP="00A250A7">
      <w:pPr>
        <w:pStyle w:val="a4"/>
      </w:pPr>
      <w:r w:rsidRPr="00847E45">
        <w:t xml:space="preserve"> – критически оценивать и интерпретировать информацию с разных позиций,  распознавать и фиксировать противоречия в информационных исто</w:t>
      </w:r>
      <w:r w:rsidRPr="00847E45">
        <w:t>ч</w:t>
      </w:r>
      <w:r w:rsidRPr="00847E45">
        <w:t xml:space="preserve">никах; </w:t>
      </w:r>
    </w:p>
    <w:p w:rsidR="00786A0C" w:rsidRDefault="00E05829" w:rsidP="00A250A7">
      <w:pPr>
        <w:pStyle w:val="a4"/>
      </w:pPr>
      <w:r w:rsidRPr="00847E45">
        <w:t>– использовать различные модельно-схематические средства для представления существенных связей и отношений, а также противоречий, выявле</w:t>
      </w:r>
      <w:r w:rsidRPr="00847E45">
        <w:t>н</w:t>
      </w:r>
      <w:r w:rsidRPr="00847E45">
        <w:t>ных в информационных источниках</w:t>
      </w:r>
    </w:p>
    <w:p w:rsidR="00786A0C" w:rsidRDefault="00E05829" w:rsidP="00A250A7">
      <w:pPr>
        <w:pStyle w:val="a4"/>
      </w:pPr>
      <w:r w:rsidRPr="00847E45">
        <w:t>; – находить и приводить критические аргументы в отношении действий и суждений другого; спокойно и разумно относиться к критическим замеч</w:t>
      </w:r>
      <w:r w:rsidRPr="00847E45">
        <w:t>а</w:t>
      </w:r>
      <w:r w:rsidRPr="00847E45">
        <w:t>ниям в отношении собственного суждения, рассматривать их как ресурс собственного развития;</w:t>
      </w:r>
    </w:p>
    <w:p w:rsidR="00E05829" w:rsidRPr="00847E45" w:rsidRDefault="00E05829" w:rsidP="00A250A7">
      <w:pPr>
        <w:pStyle w:val="a4"/>
      </w:pPr>
      <w:r w:rsidRPr="00847E45">
        <w:t xml:space="preserve"> – выходить за рамки учебного предмета и осуществлять целенаправленный поиск возможностей для  широкого переноса средств и способов дейс</w:t>
      </w:r>
      <w:r w:rsidRPr="00847E45">
        <w:t>т</w:t>
      </w:r>
      <w:r w:rsidRPr="00847E45">
        <w:t xml:space="preserve">вия; – выстраивать индивидуальную образовательную траекторию, учитывая ограничения со стороны других участников и ресурсные ограничения; – менять и удерживать разные позиции в познавательной деятельности. </w:t>
      </w:r>
    </w:p>
    <w:p w:rsidR="00E05829" w:rsidRPr="00847E45" w:rsidRDefault="00E05829" w:rsidP="00A250A7">
      <w:pPr>
        <w:pStyle w:val="a4"/>
      </w:pPr>
      <w:r w:rsidRPr="00847E45">
        <w:t xml:space="preserve"> </w:t>
      </w:r>
    </w:p>
    <w:p w:rsidR="00786A0C" w:rsidRDefault="00E05829" w:rsidP="00A250A7">
      <w:pPr>
        <w:pStyle w:val="a4"/>
        <w:rPr>
          <w:b/>
        </w:rPr>
      </w:pPr>
      <w:r w:rsidRPr="00786A0C">
        <w:rPr>
          <w:b/>
        </w:rPr>
        <w:t xml:space="preserve">3. Коммуникативные универсальные учебные действия </w:t>
      </w:r>
    </w:p>
    <w:p w:rsidR="00786A0C" w:rsidRDefault="00E05829" w:rsidP="00A250A7">
      <w:pPr>
        <w:pStyle w:val="a4"/>
      </w:pPr>
      <w:r w:rsidRPr="00786A0C">
        <w:rPr>
          <w:b/>
        </w:rPr>
        <w:t>Выпускник научится:</w:t>
      </w:r>
      <w:r w:rsidRPr="00847E45">
        <w:t xml:space="preserve"> </w:t>
      </w:r>
    </w:p>
    <w:p w:rsidR="00786A0C" w:rsidRDefault="00E05829" w:rsidP="00A250A7">
      <w:pPr>
        <w:pStyle w:val="a4"/>
      </w:pPr>
      <w:r w:rsidRPr="00847E45">
        <w:t xml:space="preserve">– осуществлять деловую коммуникацию как со сверстниками, так и </w:t>
      </w:r>
      <w:proofErr w:type="gramStart"/>
      <w:r w:rsidRPr="00847E45">
        <w:t>со</w:t>
      </w:r>
      <w:proofErr w:type="gramEnd"/>
      <w:r w:rsidRPr="00847E45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</w:t>
      </w:r>
      <w:r w:rsidR="00786A0C">
        <w:t>действия, а не личных симпатий;</w:t>
      </w:r>
    </w:p>
    <w:p w:rsidR="00786A0C" w:rsidRDefault="00E05829" w:rsidP="00A250A7">
      <w:pPr>
        <w:pStyle w:val="a4"/>
      </w:pPr>
      <w:r w:rsidRPr="00847E45">
        <w:t>– при осуществлении групповой работы быть как руководителем, так и членом команды в разных ролях (генератор идей, критик, исполнитель, в</w:t>
      </w:r>
      <w:r w:rsidRPr="00847E45">
        <w:t>ы</w:t>
      </w:r>
      <w:r w:rsidRPr="00847E45">
        <w:t>ступающий, эксперт и т.д.);</w:t>
      </w:r>
    </w:p>
    <w:p w:rsidR="00786A0C" w:rsidRDefault="00E05829" w:rsidP="00A250A7">
      <w:pPr>
        <w:pStyle w:val="a4"/>
      </w:pPr>
      <w:r w:rsidRPr="00847E45">
        <w:t xml:space="preserve"> – координировать и выполнять работу в условиях реального, виртуального и комбинированного взаимодействия; </w:t>
      </w:r>
    </w:p>
    <w:p w:rsidR="00786A0C" w:rsidRDefault="00E05829" w:rsidP="00A250A7">
      <w:pPr>
        <w:pStyle w:val="a4"/>
      </w:pPr>
      <w:r w:rsidRPr="00847E45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E05829" w:rsidRPr="00847E45" w:rsidRDefault="00E05829" w:rsidP="00A250A7">
      <w:pPr>
        <w:pStyle w:val="a4"/>
      </w:pPr>
      <w:r w:rsidRPr="00847E45">
        <w:t xml:space="preserve">– распознавать </w:t>
      </w:r>
      <w:proofErr w:type="spellStart"/>
      <w:r w:rsidRPr="00847E45">
        <w:t>конфликтогенные</w:t>
      </w:r>
      <w:proofErr w:type="spellEnd"/>
      <w:r w:rsidRPr="00847E45">
        <w:t xml:space="preserve"> ситуации и предотвращать конфликты до их активной фазы, выстраивать деловую и образовательную коммуник</w:t>
      </w:r>
      <w:r w:rsidRPr="00847E45">
        <w:t>а</w:t>
      </w:r>
      <w:r w:rsidRPr="00847E45">
        <w:t xml:space="preserve">цию, избегая личностных оценочных суждений. </w:t>
      </w:r>
    </w:p>
    <w:p w:rsidR="00E05829" w:rsidRPr="00847E45" w:rsidRDefault="00E05829" w:rsidP="00A250A7">
      <w:pPr>
        <w:pStyle w:val="a4"/>
      </w:pPr>
      <w:r w:rsidRPr="00847E45">
        <w:t xml:space="preserve"> </w:t>
      </w:r>
    </w:p>
    <w:p w:rsidR="00786A0C" w:rsidRDefault="00E05829" w:rsidP="00A250A7">
      <w:pPr>
        <w:pStyle w:val="a4"/>
      </w:pPr>
      <w:r w:rsidRPr="00847E45">
        <w:t xml:space="preserve"> </w:t>
      </w:r>
      <w:r w:rsidRPr="00786A0C">
        <w:rPr>
          <w:b/>
          <w:sz w:val="28"/>
          <w:szCs w:val="28"/>
        </w:rPr>
        <w:t>Планируемые предметные результаты освоения ООП</w:t>
      </w:r>
      <w:r w:rsidRPr="00847E45">
        <w:t xml:space="preserve"> </w:t>
      </w:r>
    </w:p>
    <w:p w:rsidR="00786A0C" w:rsidRDefault="00E05829" w:rsidP="00A250A7">
      <w:pPr>
        <w:pStyle w:val="a4"/>
      </w:pPr>
      <w:r w:rsidRPr="00847E45">
        <w:t xml:space="preserve"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 </w:t>
      </w:r>
    </w:p>
    <w:p w:rsidR="00786A0C" w:rsidRDefault="00E05829" w:rsidP="00E60F64">
      <w:pPr>
        <w:pStyle w:val="a4"/>
        <w:jc w:val="both"/>
      </w:pPr>
      <w:r w:rsidRPr="00847E45">
        <w:t>Логика представления результатов четырех видов: «Выпускник научится – базовый уровень», «Выпускник получит возможность научиться – баз</w:t>
      </w:r>
      <w:r w:rsidRPr="00847E45">
        <w:t>о</w:t>
      </w:r>
      <w:r w:rsidRPr="00847E45">
        <w:t xml:space="preserve">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 </w:t>
      </w:r>
    </w:p>
    <w:p w:rsidR="00786A0C" w:rsidRDefault="00E05829" w:rsidP="00E60F64">
      <w:pPr>
        <w:pStyle w:val="a4"/>
        <w:jc w:val="both"/>
      </w:pPr>
      <w:r w:rsidRPr="00847E45">
        <w:t>Как и в основном общем образовании, группа результатов «Выпускник научится» представляет собой результаты, достижение которых обеспечив</w:t>
      </w:r>
      <w:r w:rsidRPr="00847E45">
        <w:t>а</w:t>
      </w:r>
      <w:r w:rsidRPr="00847E45">
        <w:t>ется учителем в отношении всех обучающихся, выбравших данный уровень обучения. Группа результатов «Выпускник получит возможность на</w:t>
      </w:r>
      <w:r w:rsidRPr="00847E45">
        <w:t>у</w:t>
      </w:r>
      <w:r w:rsidRPr="00847E45">
        <w:lastRenderedPageBreak/>
        <w:t>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</w:t>
      </w:r>
      <w:r w:rsidR="00786A0C">
        <w:t xml:space="preserve"> </w:t>
      </w:r>
      <w:r w:rsidRPr="00847E45">
        <w:t>планируемых результатов из блока «Выпускник пол</w:t>
      </w:r>
      <w:r w:rsidRPr="00847E45">
        <w:t>у</w:t>
      </w:r>
      <w:r w:rsidRPr="00847E45">
        <w:t>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</w:t>
      </w:r>
      <w:r w:rsidRPr="00847E45">
        <w:t>у</w:t>
      </w:r>
      <w:r w:rsidRPr="00847E45">
        <w:t xml:space="preserve">чающихся.  </w:t>
      </w:r>
    </w:p>
    <w:p w:rsidR="00786A0C" w:rsidRDefault="00E05829" w:rsidP="00E60F64">
      <w:pPr>
        <w:pStyle w:val="a4"/>
        <w:jc w:val="both"/>
      </w:pPr>
      <w:r w:rsidRPr="00847E45">
        <w:t>Принципиальным отличием результатов базового уровня от результатов углубленного уровня является их целевая направленность. Результаты баз</w:t>
      </w:r>
      <w:r w:rsidRPr="00847E45">
        <w:t>о</w:t>
      </w:r>
      <w:r w:rsidRPr="00847E45">
        <w:t xml:space="preserve">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786A0C" w:rsidRDefault="00E05829" w:rsidP="00A250A7">
      <w:pPr>
        <w:pStyle w:val="a4"/>
      </w:pPr>
      <w:r w:rsidRPr="00847E45">
        <w:t xml:space="preserve"> – понимание предмета, ключевых вопросов и основных составляющих элементов изучаемой предметной области, что обеспечивается не за счет з</w:t>
      </w:r>
      <w:r w:rsidRPr="00847E45">
        <w:t>а</w:t>
      </w:r>
      <w:r w:rsidRPr="00847E45">
        <w:t>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786A0C" w:rsidRDefault="00E05829" w:rsidP="00A250A7">
      <w:pPr>
        <w:pStyle w:val="a4"/>
      </w:pPr>
      <w:r w:rsidRPr="00847E45">
        <w:t xml:space="preserve"> – 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F841B2" w:rsidRDefault="00E05829" w:rsidP="00A250A7">
      <w:pPr>
        <w:pStyle w:val="a4"/>
      </w:pPr>
      <w:r w:rsidRPr="00847E45"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 </w:t>
      </w:r>
    </w:p>
    <w:p w:rsidR="00F841B2" w:rsidRDefault="00E05829" w:rsidP="00A250A7">
      <w:pPr>
        <w:pStyle w:val="a4"/>
      </w:pPr>
      <w:r w:rsidRPr="00847E45">
        <w:t xml:space="preserve">Результаты </w:t>
      </w:r>
      <w:r w:rsidRPr="00F841B2">
        <w:rPr>
          <w:b/>
        </w:rPr>
        <w:t>углубленного</w:t>
      </w:r>
      <w:r w:rsidRPr="00847E45">
        <w:t xml:space="preserve"> уровня ориентированы на получение компетентностей для последующей профессиональной </w:t>
      </w:r>
      <w:proofErr w:type="gramStart"/>
      <w:r w:rsidRPr="00847E45">
        <w:t>деятельности</w:t>
      </w:r>
      <w:proofErr w:type="gramEnd"/>
      <w:r w:rsidRPr="00847E45">
        <w:t xml:space="preserve"> как в рамках данной предметной области, так и в смежных с ней областях. Эта группа результатов предполагает:</w:t>
      </w:r>
    </w:p>
    <w:p w:rsidR="00E05829" w:rsidRPr="00847E45" w:rsidRDefault="00E05829" w:rsidP="00A250A7">
      <w:pPr>
        <w:pStyle w:val="a4"/>
      </w:pPr>
      <w:r w:rsidRPr="00847E45">
        <w:t xml:space="preserve">  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 </w:t>
      </w:r>
    </w:p>
    <w:p w:rsidR="00847E45" w:rsidRDefault="00E05829" w:rsidP="00A250A7">
      <w:pPr>
        <w:pStyle w:val="a4"/>
      </w:pPr>
      <w:r w:rsidRPr="00847E45"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E05829" w:rsidRPr="00847E45" w:rsidRDefault="00E05829" w:rsidP="00A250A7">
      <w:pPr>
        <w:pStyle w:val="a4"/>
      </w:pPr>
      <w:r w:rsidRPr="00847E45">
        <w:t xml:space="preserve"> – наличие представлений о данной предметной области как целостной теории (совокупности теорий), об основных связях с иными смежными о</w:t>
      </w:r>
      <w:r w:rsidRPr="00847E45">
        <w:t>б</w:t>
      </w:r>
      <w:r w:rsidRPr="00847E45">
        <w:t>ластями знаний.  Примерные программы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 Предметные результаты раздела «Выпускник получит возможность научиться» не выносятся на итоговую аттестацию, но при этом возмо</w:t>
      </w:r>
      <w:r w:rsidRPr="00847E45">
        <w:t>ж</w:t>
      </w:r>
      <w:r w:rsidRPr="00847E45">
        <w:t xml:space="preserve">ность их достижения должна быть предоставлена каждому обучающемуся. </w:t>
      </w:r>
    </w:p>
    <w:p w:rsidR="00847E45" w:rsidRPr="00847E45" w:rsidRDefault="00E05829" w:rsidP="00A250A7">
      <w:pPr>
        <w:pStyle w:val="a4"/>
        <w:rPr>
          <w:b/>
        </w:rPr>
      </w:pPr>
      <w:r w:rsidRPr="00847E45">
        <w:rPr>
          <w:b/>
        </w:rPr>
        <w:t xml:space="preserve">В результате изучения учебного предмета «История» на уровне среднего общего образования: </w:t>
      </w:r>
    </w:p>
    <w:p w:rsidR="00847E45" w:rsidRPr="00847E45" w:rsidRDefault="00E05829" w:rsidP="00A250A7">
      <w:pPr>
        <w:pStyle w:val="a4"/>
        <w:rPr>
          <w:b/>
        </w:rPr>
      </w:pPr>
      <w:r w:rsidRPr="00847E45">
        <w:rPr>
          <w:b/>
        </w:rPr>
        <w:t>Выпускник на базовом уровне научится:</w:t>
      </w:r>
    </w:p>
    <w:p w:rsidR="00847E45" w:rsidRDefault="00E05829" w:rsidP="00A250A7">
      <w:pPr>
        <w:pStyle w:val="a4"/>
      </w:pPr>
      <w:r w:rsidRPr="00847E45">
        <w:t xml:space="preserve"> – рассматривать историю России как неотъемлемую часть мирового исторического процесса; </w:t>
      </w:r>
    </w:p>
    <w:p w:rsidR="00E05829" w:rsidRPr="00847E45" w:rsidRDefault="00E05829" w:rsidP="00A250A7">
      <w:pPr>
        <w:pStyle w:val="a4"/>
      </w:pPr>
      <w:r w:rsidRPr="00847E45">
        <w:t xml:space="preserve"> – знать основные даты и временные периоды всеобщей и отечественной истории из раздела дидактических единиц; </w:t>
      </w:r>
    </w:p>
    <w:p w:rsidR="00847E45" w:rsidRDefault="00E05829" w:rsidP="00A250A7">
      <w:pPr>
        <w:pStyle w:val="a4"/>
      </w:pPr>
      <w:r w:rsidRPr="00847E45">
        <w:t>– определять последовательность и длительность исторических событий, явлений, процессов;</w:t>
      </w:r>
    </w:p>
    <w:p w:rsidR="00847E45" w:rsidRDefault="00E05829" w:rsidP="00A250A7">
      <w:pPr>
        <w:pStyle w:val="a4"/>
      </w:pPr>
      <w:r w:rsidRPr="00847E45">
        <w:t xml:space="preserve"> – характеризовать место, обстоятельства, участников, результаты важнейших исторических событий;</w:t>
      </w:r>
    </w:p>
    <w:p w:rsidR="00847E45" w:rsidRDefault="00E05829" w:rsidP="00A250A7">
      <w:pPr>
        <w:pStyle w:val="a4"/>
      </w:pPr>
      <w:r w:rsidRPr="00847E45">
        <w:t xml:space="preserve"> – представлять культурное наследие России и других стран;</w:t>
      </w:r>
    </w:p>
    <w:p w:rsidR="00847E45" w:rsidRDefault="00E05829" w:rsidP="00A250A7">
      <w:pPr>
        <w:pStyle w:val="a4"/>
      </w:pPr>
      <w:r w:rsidRPr="00847E45">
        <w:t xml:space="preserve">  – работать с историческими документами;  – сравнивать различные исторические документы, давать им общую характеристику; </w:t>
      </w:r>
    </w:p>
    <w:p w:rsidR="00847E45" w:rsidRDefault="00E05829" w:rsidP="00A250A7">
      <w:pPr>
        <w:pStyle w:val="a4"/>
      </w:pPr>
      <w:r w:rsidRPr="00847E45">
        <w:t xml:space="preserve"> – критически анализировать информацию из различных источников;  </w:t>
      </w:r>
    </w:p>
    <w:p w:rsidR="00847E45" w:rsidRDefault="00E05829" w:rsidP="00A250A7">
      <w:pPr>
        <w:pStyle w:val="a4"/>
      </w:pPr>
      <w:r w:rsidRPr="00847E45">
        <w:t>– соотносить иллюстративный материал с историческими событиями, явлениями, процессами, персоналиями;</w:t>
      </w:r>
    </w:p>
    <w:p w:rsidR="00847E45" w:rsidRDefault="00E05829" w:rsidP="00A250A7">
      <w:pPr>
        <w:pStyle w:val="a4"/>
      </w:pPr>
      <w:r w:rsidRPr="00847E45">
        <w:t xml:space="preserve"> – использовать статистическую (информационную) таблицу, график, диаграмму как источники информации;</w:t>
      </w:r>
    </w:p>
    <w:p w:rsidR="00847E45" w:rsidRDefault="00E05829" w:rsidP="00A250A7">
      <w:pPr>
        <w:pStyle w:val="a4"/>
      </w:pPr>
      <w:r w:rsidRPr="00847E45">
        <w:t xml:space="preserve"> – использовать аудиовизуальный ряд как источник информации;</w:t>
      </w:r>
    </w:p>
    <w:p w:rsidR="00847E45" w:rsidRDefault="00E05829" w:rsidP="00A250A7">
      <w:pPr>
        <w:pStyle w:val="a4"/>
      </w:pPr>
      <w:r w:rsidRPr="00847E45">
        <w:lastRenderedPageBreak/>
        <w:t xml:space="preserve">  – составлять описание исторических объектов и памятников на основе текста, иллюстраций, макетов, </w:t>
      </w:r>
      <w:proofErr w:type="spellStart"/>
      <w:r w:rsidRPr="00847E45">
        <w:t>интернет-ресурсов</w:t>
      </w:r>
      <w:proofErr w:type="spellEnd"/>
      <w:r w:rsidRPr="00847E45">
        <w:t>;</w:t>
      </w:r>
    </w:p>
    <w:p w:rsidR="00847E45" w:rsidRDefault="00E05829" w:rsidP="00A250A7">
      <w:pPr>
        <w:pStyle w:val="a4"/>
      </w:pPr>
      <w:r w:rsidRPr="00847E45">
        <w:t xml:space="preserve">  – работать с хронологическими таблицами, картами и схемами;  </w:t>
      </w:r>
    </w:p>
    <w:p w:rsidR="00847E45" w:rsidRDefault="00E05829" w:rsidP="00A250A7">
      <w:pPr>
        <w:pStyle w:val="a4"/>
      </w:pPr>
      <w:r w:rsidRPr="00847E45">
        <w:t xml:space="preserve">– читать легенду исторической карты; </w:t>
      </w:r>
    </w:p>
    <w:p w:rsidR="00847E45" w:rsidRDefault="00E05829" w:rsidP="00A250A7">
      <w:pPr>
        <w:pStyle w:val="a4"/>
      </w:pPr>
      <w:r w:rsidRPr="00847E45">
        <w:t xml:space="preserve"> – владеть основной современной терминологией исторической науки, предусмотренной программой; </w:t>
      </w:r>
    </w:p>
    <w:p w:rsidR="00847E45" w:rsidRDefault="00E05829" w:rsidP="00A250A7">
      <w:pPr>
        <w:pStyle w:val="a4"/>
      </w:pPr>
      <w:r w:rsidRPr="00847E45">
        <w:t xml:space="preserve"> – демонстрировать умение вести диалог, участвовать в дискуссии по исторической тематике; </w:t>
      </w:r>
    </w:p>
    <w:p w:rsidR="00847E45" w:rsidRDefault="00E05829" w:rsidP="00A250A7">
      <w:pPr>
        <w:pStyle w:val="a4"/>
      </w:pPr>
      <w:r w:rsidRPr="00847E45">
        <w:t xml:space="preserve"> – оценивать роль личности в отечественной истории ХХ века;</w:t>
      </w:r>
    </w:p>
    <w:p w:rsidR="00E05829" w:rsidRPr="00847E45" w:rsidRDefault="00E05829" w:rsidP="00A250A7">
      <w:pPr>
        <w:pStyle w:val="a4"/>
      </w:pPr>
      <w:r w:rsidRPr="00847E45">
        <w:t xml:space="preserve"> –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847E45" w:rsidRPr="00847E45" w:rsidRDefault="00E05829" w:rsidP="00A250A7">
      <w:pPr>
        <w:pStyle w:val="a4"/>
        <w:rPr>
          <w:b/>
        </w:rPr>
      </w:pPr>
      <w:r w:rsidRPr="00847E45">
        <w:rPr>
          <w:b/>
        </w:rPr>
        <w:t>Выпускник на базовом уровне получит возможность научиться:</w:t>
      </w:r>
    </w:p>
    <w:p w:rsidR="00847E45" w:rsidRDefault="00E05829" w:rsidP="00A250A7">
      <w:pPr>
        <w:pStyle w:val="a4"/>
      </w:pPr>
      <w:r w:rsidRPr="00847E45">
        <w:t xml:space="preserve"> –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847E45" w:rsidRDefault="00E05829" w:rsidP="00A250A7">
      <w:pPr>
        <w:pStyle w:val="a4"/>
      </w:pPr>
      <w:r w:rsidRPr="00847E45">
        <w:t xml:space="preserve"> – устанавливать аналогии и оценивать вклад разных стран в сокровищницу мировой культуры;  </w:t>
      </w:r>
    </w:p>
    <w:p w:rsidR="00847E45" w:rsidRDefault="00E05829" w:rsidP="00A250A7">
      <w:pPr>
        <w:pStyle w:val="a4"/>
      </w:pPr>
      <w:r w:rsidRPr="00847E45">
        <w:t xml:space="preserve">– определять место и время создания исторических документов;  </w:t>
      </w:r>
    </w:p>
    <w:p w:rsidR="00847E45" w:rsidRDefault="00E05829" w:rsidP="00A250A7">
      <w:pPr>
        <w:pStyle w:val="a4"/>
      </w:pPr>
      <w:r w:rsidRPr="00847E45">
        <w:t>– проводить отбор необходимой информации и использовать информацию Интернета, телевидения и других СМИ при изучении политической де</w:t>
      </w:r>
      <w:r w:rsidRPr="00847E45">
        <w:t>я</w:t>
      </w:r>
      <w:r w:rsidRPr="00847E45">
        <w:t xml:space="preserve">тельности современных руководителей России и ведущих зарубежных стран; </w:t>
      </w:r>
    </w:p>
    <w:p w:rsidR="00847E45" w:rsidRDefault="00E05829" w:rsidP="00A250A7">
      <w:pPr>
        <w:pStyle w:val="a4"/>
      </w:pPr>
      <w:r w:rsidRPr="00847E45">
        <w:t xml:space="preserve"> – характеризовать современные версии и трактовки важнейших проблем отечественной и всемирной истории;</w:t>
      </w:r>
    </w:p>
    <w:p w:rsidR="00847E45" w:rsidRDefault="00E05829" w:rsidP="00A250A7">
      <w:pPr>
        <w:pStyle w:val="a4"/>
      </w:pPr>
      <w:r w:rsidRPr="00847E45">
        <w:t xml:space="preserve"> –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847E45" w:rsidRDefault="00E05829" w:rsidP="00A250A7">
      <w:pPr>
        <w:pStyle w:val="a4"/>
      </w:pPr>
      <w:r w:rsidRPr="00847E45">
        <w:t xml:space="preserve">  – использовать картографические источники для описания событий и процессов новейшей отечественной истории и привязки их к месту и врем</w:t>
      </w:r>
      <w:r w:rsidRPr="00847E45">
        <w:t>е</w:t>
      </w:r>
      <w:r w:rsidRPr="00847E45">
        <w:t xml:space="preserve">ни;  </w:t>
      </w:r>
    </w:p>
    <w:p w:rsidR="00847E45" w:rsidRDefault="00E05829" w:rsidP="00A250A7">
      <w:pPr>
        <w:pStyle w:val="a4"/>
      </w:pPr>
      <w:r w:rsidRPr="00847E45">
        <w:t>– представлять историческую информацию в виде таблиц, схем, графиков и др., заполнять контурную карту; – соотносить историческое время, ист</w:t>
      </w:r>
      <w:r w:rsidRPr="00847E45">
        <w:t>о</w:t>
      </w:r>
      <w:r w:rsidRPr="00847E45">
        <w:t xml:space="preserve">рические события, действия и поступки исторических личностей ХХ века; </w:t>
      </w:r>
    </w:p>
    <w:p w:rsidR="00847E45" w:rsidRDefault="00E05829" w:rsidP="00A250A7">
      <w:pPr>
        <w:pStyle w:val="a4"/>
      </w:pPr>
      <w:r w:rsidRPr="00847E45">
        <w:t xml:space="preserve"> – анализировать и оценивать исторические события местного масштаба в контексте общероссийской и мировой истории ХХ века;  </w:t>
      </w:r>
    </w:p>
    <w:p w:rsidR="00E05829" w:rsidRPr="00847E45" w:rsidRDefault="00E05829" w:rsidP="00A250A7">
      <w:pPr>
        <w:pStyle w:val="a4"/>
      </w:pPr>
      <w:r w:rsidRPr="00847E45">
        <w:t>– обосновывать собственную точку зрения по ключевым вопросам истории России Новейшего времени с опорой на материалы из разных источн</w:t>
      </w:r>
      <w:r w:rsidRPr="00847E45">
        <w:t>и</w:t>
      </w:r>
      <w:r w:rsidRPr="00847E45">
        <w:t xml:space="preserve">ков, знание исторических фактов, владение исторической терминологией;  </w:t>
      </w:r>
    </w:p>
    <w:p w:rsidR="00847E45" w:rsidRDefault="00E05829" w:rsidP="00A250A7">
      <w:pPr>
        <w:pStyle w:val="a4"/>
      </w:pPr>
      <w:r w:rsidRPr="00847E45">
        <w:t>– приводить аргументы и примеры в защиту своей точки зрения;  – применять полученные знания при анализе современной политики России;</w:t>
      </w:r>
    </w:p>
    <w:p w:rsidR="00E05829" w:rsidRPr="00847E45" w:rsidRDefault="00E05829" w:rsidP="00A250A7">
      <w:pPr>
        <w:pStyle w:val="a4"/>
      </w:pPr>
      <w:r w:rsidRPr="00847E45">
        <w:t xml:space="preserve"> – владеть элементами проектной деятельности. </w:t>
      </w:r>
    </w:p>
    <w:p w:rsidR="00E05829" w:rsidRPr="00847E45" w:rsidRDefault="00E05829" w:rsidP="00A250A7">
      <w:pPr>
        <w:pStyle w:val="a4"/>
      </w:pPr>
      <w:r w:rsidRPr="00847E45">
        <w:t xml:space="preserve"> </w:t>
      </w:r>
    </w:p>
    <w:p w:rsidR="00E05829" w:rsidRPr="00847E45" w:rsidRDefault="00E05829" w:rsidP="00A250A7">
      <w:pPr>
        <w:pStyle w:val="a4"/>
      </w:pPr>
    </w:p>
    <w:p w:rsidR="004D09BA" w:rsidRPr="00A250A7" w:rsidRDefault="004D09BA" w:rsidP="00A250A7">
      <w:pPr>
        <w:pStyle w:val="a4"/>
        <w:rPr>
          <w:b/>
        </w:rPr>
      </w:pPr>
      <w:r w:rsidRPr="00A250A7">
        <w:rPr>
          <w:b/>
          <w:lang w:val="en-US"/>
        </w:rPr>
        <w:t>II</w:t>
      </w:r>
      <w:r w:rsidRPr="00A250A7">
        <w:rPr>
          <w:b/>
        </w:rPr>
        <w:t>. СОДЕРЖАНИЕ ПРОГРАММЫ.</w:t>
      </w:r>
    </w:p>
    <w:p w:rsidR="004D09BA" w:rsidRPr="004D09BA" w:rsidRDefault="004D09BA" w:rsidP="00A250A7">
      <w:pPr>
        <w:pStyle w:val="a4"/>
      </w:pPr>
      <w:r w:rsidRPr="004D09BA">
        <w:t>Примерная программа учебного предмета «История» на уровне среднего общего образования разработана на основе требований ФГОС СОО, а та</w:t>
      </w:r>
      <w:r w:rsidRPr="004D09BA">
        <w:t>к</w:t>
      </w:r>
      <w:r w:rsidRPr="004D09BA">
        <w:t xml:space="preserve">же Концепции нового учебно-методического комплекса по отечественной истории.  </w:t>
      </w:r>
    </w:p>
    <w:p w:rsidR="004D09BA" w:rsidRPr="004D09BA" w:rsidRDefault="004D09BA" w:rsidP="00A250A7">
      <w:pPr>
        <w:pStyle w:val="a4"/>
      </w:pPr>
      <w:r w:rsidRPr="004D09BA">
        <w:t xml:space="preserve"> </w:t>
      </w:r>
    </w:p>
    <w:p w:rsidR="00A250A7" w:rsidRPr="00A250A7" w:rsidRDefault="004D09BA" w:rsidP="00A250A7">
      <w:pPr>
        <w:pStyle w:val="a4"/>
        <w:jc w:val="center"/>
        <w:rPr>
          <w:b/>
        </w:rPr>
      </w:pPr>
      <w:r w:rsidRPr="00A250A7">
        <w:rPr>
          <w:b/>
        </w:rPr>
        <w:t>Место учебного предмета «История»</w:t>
      </w:r>
    </w:p>
    <w:p w:rsidR="00A250A7" w:rsidRDefault="004D09BA" w:rsidP="00A250A7">
      <w:pPr>
        <w:pStyle w:val="a4"/>
      </w:pPr>
      <w:r w:rsidRPr="004D09BA">
        <w:t xml:space="preserve">Предмет «История» изучается на уровне среднего общего образования в качестве учебного предмета в 10–11-х классах.  </w:t>
      </w:r>
    </w:p>
    <w:p w:rsidR="00A250A7" w:rsidRDefault="004D09BA" w:rsidP="00A250A7">
      <w:pPr>
        <w:pStyle w:val="a4"/>
      </w:pPr>
      <w:r w:rsidRPr="004D09BA">
        <w:t xml:space="preserve">Структурно предмет «История» на базовом уровне включает учебные курсы по всеобщей (Новейшей) истории и отечественной истории периода 1914–2012 гг. — («История России»). </w:t>
      </w:r>
    </w:p>
    <w:p w:rsidR="004D09BA" w:rsidRPr="004D09BA" w:rsidRDefault="004D09BA" w:rsidP="00A250A7">
      <w:pPr>
        <w:pStyle w:val="a4"/>
      </w:pPr>
      <w:r w:rsidRPr="004D09BA">
        <w:lastRenderedPageBreak/>
        <w:t>Предмет «История» на углубленном уровне включает в себя расширенное содержание «Истории» на базовом уровне, а также повторительно</w:t>
      </w:r>
      <w:r w:rsidR="00A250A7">
        <w:t>-</w:t>
      </w:r>
      <w:r w:rsidRPr="004D09BA">
        <w:t>обобщающий курс «История России до 1914 года», направленный на подготовку к итоговой аттестации и вступительным испытаниям в вузы.</w:t>
      </w:r>
    </w:p>
    <w:p w:rsidR="004D09BA" w:rsidRPr="004D09BA" w:rsidRDefault="004D09BA" w:rsidP="00A250A7">
      <w:pPr>
        <w:pStyle w:val="a4"/>
      </w:pPr>
      <w:r w:rsidRPr="004D09BA">
        <w:t xml:space="preserve"> </w:t>
      </w:r>
    </w:p>
    <w:p w:rsidR="00A250A7" w:rsidRDefault="004D09BA" w:rsidP="00A250A7">
      <w:pPr>
        <w:pStyle w:val="a4"/>
        <w:jc w:val="center"/>
      </w:pPr>
      <w:r w:rsidRPr="00A250A7">
        <w:rPr>
          <w:b/>
        </w:rPr>
        <w:t>Общая характеристика примерной программы по истории</w:t>
      </w:r>
      <w:r w:rsidRPr="004D09BA">
        <w:t xml:space="preserve">  </w:t>
      </w:r>
    </w:p>
    <w:p w:rsidR="00A250A7" w:rsidRDefault="004D09BA" w:rsidP="00A250A7">
      <w:pPr>
        <w:pStyle w:val="a4"/>
        <w:jc w:val="both"/>
      </w:pPr>
      <w:proofErr w:type="gramStart"/>
      <w:r w:rsidRPr="004D09BA">
        <w:t>В соответствии с требованиями Федерального закона «Об образовании в Российской Федерации», ФГОС СОО, главной целью школьного историч</w:t>
      </w:r>
      <w:r w:rsidRPr="004D09BA">
        <w:t>е</w:t>
      </w:r>
      <w:r w:rsidRPr="004D09BA">
        <w:t>ского образования является формирование у обучающегося целостной</w:t>
      </w:r>
      <w:r w:rsidR="00A250A7">
        <w:t xml:space="preserve"> </w:t>
      </w:r>
      <w:r w:rsidRPr="004D09BA">
        <w:t>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4D09BA">
        <w:t xml:space="preserve"> по основным этапам развития российского государства и общества, а также совр</w:t>
      </w:r>
      <w:r w:rsidRPr="004D09BA">
        <w:t>е</w:t>
      </w:r>
      <w:r w:rsidRPr="004D09BA">
        <w:t>менного образа России.</w:t>
      </w:r>
    </w:p>
    <w:p w:rsidR="00A250A7" w:rsidRDefault="004D09BA" w:rsidP="00A250A7">
      <w:pPr>
        <w:pStyle w:val="a4"/>
        <w:jc w:val="both"/>
      </w:pPr>
      <w:r w:rsidRPr="004D09BA">
        <w:t xml:space="preserve">  Основными задачами реализации примерной программы учебного предмета «История» (базовый уровень) в старшей школе являются: </w:t>
      </w:r>
    </w:p>
    <w:p w:rsidR="00A250A7" w:rsidRDefault="004D09BA" w:rsidP="00A250A7">
      <w:pPr>
        <w:pStyle w:val="a4"/>
        <w:jc w:val="both"/>
      </w:pPr>
      <w:r w:rsidRPr="004D09BA">
        <w:t>1) формирование представлений о современной исторической науке, ее специфике, методах исторического познания и роли в решении задач пр</w:t>
      </w:r>
      <w:r w:rsidRPr="004D09BA">
        <w:t>о</w:t>
      </w:r>
      <w:r w:rsidRPr="004D09BA">
        <w:t>грессивного развития России в глобальном мире;</w:t>
      </w:r>
    </w:p>
    <w:p w:rsidR="00A250A7" w:rsidRDefault="004D09BA" w:rsidP="00A250A7">
      <w:pPr>
        <w:pStyle w:val="a4"/>
        <w:jc w:val="both"/>
      </w:pPr>
      <w:r w:rsidRPr="004D09BA">
        <w:t xml:space="preserve"> 2) овладение комплексом знаний об истории России и человечества в целом, представлениями об общем и особенном в мировом историческом пр</w:t>
      </w:r>
      <w:r w:rsidRPr="004D09BA">
        <w:t>о</w:t>
      </w:r>
      <w:r w:rsidRPr="004D09BA">
        <w:t xml:space="preserve">цессе; </w:t>
      </w:r>
    </w:p>
    <w:p w:rsidR="00A250A7" w:rsidRDefault="004D09BA" w:rsidP="00A250A7">
      <w:pPr>
        <w:pStyle w:val="a4"/>
        <w:jc w:val="both"/>
      </w:pPr>
      <w:r w:rsidRPr="004D09BA">
        <w:t xml:space="preserve"> 3) 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A250A7" w:rsidRDefault="004D09BA" w:rsidP="00A250A7">
      <w:pPr>
        <w:pStyle w:val="a4"/>
        <w:jc w:val="both"/>
      </w:pPr>
      <w:r w:rsidRPr="004D09BA">
        <w:t xml:space="preserve">4) овладение навыками проектной деятельности и исторической реконструкции с привлечением различных источников; </w:t>
      </w:r>
    </w:p>
    <w:p w:rsidR="00A250A7" w:rsidRDefault="004D09BA" w:rsidP="00A250A7">
      <w:pPr>
        <w:pStyle w:val="a4"/>
        <w:jc w:val="both"/>
      </w:pPr>
      <w:r w:rsidRPr="004D09BA">
        <w:t>5) формирование умений вести диалог, обосновывать свою точку зрения в дискуссии по исторической тематике.</w:t>
      </w:r>
    </w:p>
    <w:p w:rsidR="00A250A7" w:rsidRDefault="004D09BA" w:rsidP="00A250A7">
      <w:pPr>
        <w:pStyle w:val="a4"/>
        <w:jc w:val="both"/>
      </w:pPr>
      <w:r w:rsidRPr="004D09BA">
        <w:t xml:space="preserve"> Задачами реализации примерной образовательной программы учебного предмета «История» (углубленный уровень) являются:</w:t>
      </w:r>
    </w:p>
    <w:p w:rsidR="00A250A7" w:rsidRDefault="004D09BA" w:rsidP="00A250A7">
      <w:pPr>
        <w:pStyle w:val="a4"/>
        <w:jc w:val="both"/>
      </w:pPr>
      <w:r w:rsidRPr="004D09BA">
        <w:t xml:space="preserve"> 1) формирование знаний о месте и роли исторической науки в системе научных дисциплин, представлений об историографии; </w:t>
      </w:r>
    </w:p>
    <w:p w:rsidR="00A250A7" w:rsidRDefault="004D09BA" w:rsidP="00A250A7">
      <w:pPr>
        <w:pStyle w:val="a4"/>
        <w:jc w:val="both"/>
      </w:pPr>
      <w:r w:rsidRPr="004D09BA">
        <w:t xml:space="preserve">2) овладение системными историческими знаниями, понимание места и роли России в мировой истории; </w:t>
      </w:r>
    </w:p>
    <w:p w:rsidR="00A250A7" w:rsidRDefault="004D09BA" w:rsidP="00A250A7">
      <w:pPr>
        <w:pStyle w:val="a4"/>
        <w:jc w:val="both"/>
      </w:pPr>
      <w:r w:rsidRPr="004D09BA">
        <w:t>3) овладение приемами работы с историческими источниками, умениями самостоятельно анализировать документальную базу по исторической т</w:t>
      </w:r>
      <w:r w:rsidRPr="004D09BA">
        <w:t>е</w:t>
      </w:r>
      <w:r w:rsidRPr="004D09BA">
        <w:t xml:space="preserve">матике; </w:t>
      </w:r>
    </w:p>
    <w:p w:rsidR="004D09BA" w:rsidRDefault="004D09BA" w:rsidP="00A250A7">
      <w:pPr>
        <w:pStyle w:val="a4"/>
        <w:jc w:val="both"/>
      </w:pPr>
      <w:r w:rsidRPr="004D09BA">
        <w:t xml:space="preserve">4) формирование умений оценивать различные исторические версии. </w:t>
      </w:r>
    </w:p>
    <w:p w:rsidR="00A250A7" w:rsidRDefault="004D09BA" w:rsidP="00A250A7">
      <w:pPr>
        <w:pStyle w:val="a4"/>
      </w:pPr>
      <w:r w:rsidRPr="004D09BA"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A250A7" w:rsidRDefault="004D09BA" w:rsidP="00A250A7">
      <w:pPr>
        <w:pStyle w:val="a4"/>
      </w:pPr>
      <w:r w:rsidRPr="004D09BA">
        <w:t xml:space="preserve">  – идея преемственности исторических периодов, в т. ч. непрерывности процессов становления и развития российской государственности, формир</w:t>
      </w:r>
      <w:r w:rsidRPr="004D09BA">
        <w:t>о</w:t>
      </w:r>
      <w:r w:rsidRPr="004D09BA">
        <w:t>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A250A7" w:rsidRDefault="004D09BA" w:rsidP="00A250A7">
      <w:pPr>
        <w:pStyle w:val="a4"/>
      </w:pPr>
      <w:r w:rsidRPr="004D09BA">
        <w:t xml:space="preserve"> 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A250A7" w:rsidRDefault="004D09BA" w:rsidP="00A250A7">
      <w:pPr>
        <w:pStyle w:val="a4"/>
      </w:pPr>
      <w:r w:rsidRPr="004D09BA">
        <w:t xml:space="preserve"> – ценности гражданского общества – верховенство права, социальная солидарность, безопасность, свобода и ответственность;</w:t>
      </w:r>
    </w:p>
    <w:p w:rsidR="00A250A7" w:rsidRDefault="004D09BA" w:rsidP="00A250A7">
      <w:pPr>
        <w:pStyle w:val="a4"/>
      </w:pPr>
      <w:r w:rsidRPr="004D09BA">
        <w:t xml:space="preserve">  – воспитательный потенциал исторического образования, его исключительная роль в формировании российской гражданской идентичности и па</w:t>
      </w:r>
      <w:r w:rsidRPr="004D09BA">
        <w:t>т</w:t>
      </w:r>
      <w:r w:rsidRPr="004D09BA">
        <w:t xml:space="preserve">риотизма; </w:t>
      </w:r>
    </w:p>
    <w:p w:rsidR="00A250A7" w:rsidRDefault="004D09BA" w:rsidP="00A250A7">
      <w:pPr>
        <w:pStyle w:val="a4"/>
      </w:pPr>
      <w:r w:rsidRPr="004D09BA">
        <w:t>– общественное согласие и уважение как необходимое условие взаимодействия государств и народов в Новейшей истории.</w:t>
      </w:r>
    </w:p>
    <w:p w:rsidR="00A250A7" w:rsidRDefault="004D09BA" w:rsidP="00A250A7">
      <w:pPr>
        <w:pStyle w:val="a4"/>
      </w:pPr>
      <w:r w:rsidRPr="004D09BA">
        <w:t xml:space="preserve">  – познавательное значение российской, региональной и мировой истории; </w:t>
      </w:r>
    </w:p>
    <w:p w:rsidR="004D09BA" w:rsidRPr="004D09BA" w:rsidRDefault="004D09BA" w:rsidP="00A250A7">
      <w:pPr>
        <w:pStyle w:val="a4"/>
      </w:pPr>
      <w:r w:rsidRPr="004D09BA">
        <w:t xml:space="preserve">– формирование требований к каждой ступени непрерывного исторического образования на протяжении всей жизни. </w:t>
      </w:r>
    </w:p>
    <w:p w:rsidR="00A250A7" w:rsidRDefault="004D09BA" w:rsidP="00A250A7">
      <w:pPr>
        <w:pStyle w:val="a4"/>
      </w:pPr>
      <w:r w:rsidRPr="004D09BA">
        <w:t xml:space="preserve">Методологическая основа преподавания курса истории в школе базируется на следующих образовательных и воспитательных приоритетах: </w:t>
      </w:r>
    </w:p>
    <w:p w:rsidR="004D09BA" w:rsidRPr="004D09BA" w:rsidRDefault="004D09BA" w:rsidP="00A250A7">
      <w:pPr>
        <w:pStyle w:val="a4"/>
      </w:pPr>
      <w:r w:rsidRPr="004D09BA">
        <w:t xml:space="preserve">– принцип научности, определяющий соответствие учебных единиц основным результатам научных исследований; </w:t>
      </w:r>
    </w:p>
    <w:p w:rsidR="00A250A7" w:rsidRDefault="004D09BA" w:rsidP="00A250A7">
      <w:pPr>
        <w:pStyle w:val="a4"/>
      </w:pPr>
      <w:r w:rsidRPr="004D09BA">
        <w:lastRenderedPageBreak/>
        <w:t>– многоуровневое представление истории в единстве локальной, региональной, отечественной и мировой истории, рассмотрение исторического пр</w:t>
      </w:r>
      <w:r w:rsidRPr="004D09BA">
        <w:t>о</w:t>
      </w:r>
      <w:r w:rsidRPr="004D09BA">
        <w:t xml:space="preserve">цесса как совокупности усилий многих поколений, народов и государств; </w:t>
      </w:r>
    </w:p>
    <w:p w:rsidR="00A250A7" w:rsidRDefault="004D09BA" w:rsidP="00A250A7">
      <w:pPr>
        <w:pStyle w:val="a4"/>
      </w:pPr>
      <w:r w:rsidRPr="004D09BA">
        <w:t xml:space="preserve">– многофакторный подход к освещению истории всех сторон жизни государства и общества; </w:t>
      </w:r>
    </w:p>
    <w:p w:rsidR="00A250A7" w:rsidRDefault="004D09BA" w:rsidP="00A250A7">
      <w:pPr>
        <w:pStyle w:val="a4"/>
      </w:pPr>
      <w:r w:rsidRPr="004D09BA">
        <w:t xml:space="preserve"> – исторический подход как основа формирования содержания курса и </w:t>
      </w:r>
      <w:proofErr w:type="spellStart"/>
      <w:r w:rsidRPr="004D09BA">
        <w:t>межпредметных</w:t>
      </w:r>
      <w:proofErr w:type="spellEnd"/>
      <w:r w:rsidRPr="004D09BA">
        <w:t xml:space="preserve"> связей, прежде всего, с учебными предметами </w:t>
      </w:r>
      <w:proofErr w:type="spellStart"/>
      <w:r w:rsidRPr="004D09BA">
        <w:t>социальног</w:t>
      </w:r>
      <w:r w:rsidRPr="004D09BA">
        <w:t>у</w:t>
      </w:r>
      <w:r w:rsidRPr="004D09BA">
        <w:t>манитарного</w:t>
      </w:r>
      <w:proofErr w:type="spellEnd"/>
      <w:r w:rsidRPr="004D09BA">
        <w:t xml:space="preserve"> цикла; </w:t>
      </w:r>
    </w:p>
    <w:p w:rsidR="004D09BA" w:rsidRPr="004D09BA" w:rsidRDefault="004D09BA" w:rsidP="00A250A7">
      <w:pPr>
        <w:pStyle w:val="a4"/>
      </w:pPr>
      <w:r w:rsidRPr="004D09BA">
        <w:t xml:space="preserve"> – историко-культурологический подход, формирующий способности к межкультурному диалогу, восприятию и бережному отношению к культу</w:t>
      </w:r>
      <w:r w:rsidRPr="004D09BA">
        <w:t>р</w:t>
      </w:r>
      <w:r w:rsidRPr="004D09BA">
        <w:t xml:space="preserve">ному наследию.  </w:t>
      </w:r>
    </w:p>
    <w:p w:rsidR="004D09BA" w:rsidRPr="00A250A7" w:rsidRDefault="004D09BA" w:rsidP="00A250A7">
      <w:pPr>
        <w:pStyle w:val="a4"/>
        <w:rPr>
          <w:b/>
          <w:sz w:val="28"/>
          <w:szCs w:val="28"/>
        </w:rPr>
      </w:pPr>
      <w:r w:rsidRPr="00A250A7">
        <w:rPr>
          <w:b/>
          <w:sz w:val="28"/>
          <w:szCs w:val="28"/>
        </w:rPr>
        <w:t xml:space="preserve">Новейшая история  </w:t>
      </w:r>
    </w:p>
    <w:p w:rsidR="00A250A7" w:rsidRPr="00A250A7" w:rsidRDefault="004D09BA" w:rsidP="00A250A7">
      <w:pPr>
        <w:pStyle w:val="a4"/>
        <w:rPr>
          <w:b/>
        </w:rPr>
      </w:pPr>
      <w:r w:rsidRPr="00A250A7">
        <w:rPr>
          <w:b/>
        </w:rPr>
        <w:t>Мир накануне и в годы</w:t>
      </w:r>
      <w:proofErr w:type="gramStart"/>
      <w:r w:rsidRPr="00A250A7">
        <w:rPr>
          <w:b/>
        </w:rPr>
        <w:t xml:space="preserve"> П</w:t>
      </w:r>
      <w:proofErr w:type="gramEnd"/>
      <w:r w:rsidRPr="00A250A7">
        <w:rPr>
          <w:b/>
        </w:rPr>
        <w:t xml:space="preserve">ервой мировой войны </w:t>
      </w:r>
    </w:p>
    <w:p w:rsidR="00A250A7" w:rsidRPr="00A250A7" w:rsidRDefault="004D09BA" w:rsidP="00A250A7">
      <w:pPr>
        <w:pStyle w:val="a4"/>
        <w:rPr>
          <w:b/>
        </w:rPr>
      </w:pPr>
      <w:r w:rsidRPr="00A250A7">
        <w:rPr>
          <w:b/>
        </w:rPr>
        <w:t>Мир накануне</w:t>
      </w:r>
      <w:proofErr w:type="gramStart"/>
      <w:r w:rsidRPr="00A250A7">
        <w:rPr>
          <w:b/>
        </w:rPr>
        <w:t xml:space="preserve"> П</w:t>
      </w:r>
      <w:proofErr w:type="gramEnd"/>
      <w:r w:rsidRPr="00A250A7">
        <w:rPr>
          <w:b/>
        </w:rPr>
        <w:t xml:space="preserve">ервой мировой войны </w:t>
      </w:r>
    </w:p>
    <w:p w:rsidR="00A250A7" w:rsidRDefault="004D09BA" w:rsidP="00E60F64">
      <w:pPr>
        <w:pStyle w:val="a4"/>
        <w:jc w:val="both"/>
      </w:pPr>
      <w:r w:rsidRPr="004D09BA">
        <w:t xml:space="preserve">Индустриальное общество. Либерализм, консерватизм, </w:t>
      </w:r>
      <w:proofErr w:type="spellStart"/>
      <w:r w:rsidRPr="004D09BA">
        <w:t>социалдемократия</w:t>
      </w:r>
      <w:proofErr w:type="spellEnd"/>
      <w:r w:rsidRPr="004D09BA">
        <w:t>, анархизм. Рабочее и социалистическое движение. Профсоюзы. Расшир</w:t>
      </w:r>
      <w:r w:rsidRPr="004D09BA">
        <w:t>е</w:t>
      </w:r>
      <w:r w:rsidRPr="004D09BA">
        <w:t>ние избирательного права. Национализм. «Империализм». Колониальные и континентальные империи. Мировой порядок перед</w:t>
      </w:r>
      <w:proofErr w:type="gramStart"/>
      <w:r w:rsidRPr="004D09BA">
        <w:t xml:space="preserve"> П</w:t>
      </w:r>
      <w:proofErr w:type="gramEnd"/>
      <w:r w:rsidRPr="004D09BA"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</w:t>
      </w:r>
      <w:r w:rsidRPr="004D09BA">
        <w:t>н</w:t>
      </w:r>
      <w:r w:rsidRPr="004D09BA">
        <w:t>фликты накануне</w:t>
      </w:r>
      <w:proofErr w:type="gramStart"/>
      <w:r w:rsidRPr="004D09BA">
        <w:t xml:space="preserve"> П</w:t>
      </w:r>
      <w:proofErr w:type="gramEnd"/>
      <w:r w:rsidRPr="004D09BA">
        <w:t>ервой мировой войны. Причины</w:t>
      </w:r>
      <w:proofErr w:type="gramStart"/>
      <w:r w:rsidRPr="004D09BA">
        <w:t xml:space="preserve"> П</w:t>
      </w:r>
      <w:proofErr w:type="gramEnd"/>
      <w:r w:rsidRPr="004D09BA">
        <w:t xml:space="preserve">ервой мировой войны. </w:t>
      </w:r>
    </w:p>
    <w:p w:rsidR="00A250A7" w:rsidRDefault="004D09BA" w:rsidP="00E60F64">
      <w:pPr>
        <w:pStyle w:val="a4"/>
        <w:jc w:val="both"/>
      </w:pPr>
      <w:r w:rsidRPr="004D09BA">
        <w:t xml:space="preserve"> </w:t>
      </w:r>
      <w:r w:rsidRPr="00A250A7">
        <w:rPr>
          <w:b/>
        </w:rPr>
        <w:t>Первая мировая война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Ситуация на Балканах. </w:t>
      </w:r>
      <w:proofErr w:type="spellStart"/>
      <w:r w:rsidRPr="004D09BA">
        <w:t>Сараевское</w:t>
      </w:r>
      <w:proofErr w:type="spellEnd"/>
      <w:r w:rsidRPr="004D09BA">
        <w:t xml:space="preserve"> убийство. Нападение Австро-Венгрии на Сербию. Вступление в войну Германии, России, Франции, Великобр</w:t>
      </w:r>
      <w:r w:rsidRPr="004D09BA">
        <w:t>и</w:t>
      </w:r>
      <w:r w:rsidRPr="004D09BA">
        <w:t xml:space="preserve">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4D09BA">
        <w:t>Гумбиненом</w:t>
      </w:r>
      <w:proofErr w:type="spellEnd"/>
      <w:r w:rsidRPr="004D09BA">
        <w:t xml:space="preserve"> и поражение под </w:t>
      </w:r>
      <w:proofErr w:type="spellStart"/>
      <w:r w:rsidRPr="004D09BA">
        <w:t>Танненбергом</w:t>
      </w:r>
      <w:proofErr w:type="spellEnd"/>
      <w:r w:rsidRPr="004D09BA">
        <w:t>. Наступление в Галиции. Морское сражение при</w:t>
      </w:r>
      <w:r w:rsidR="00A250A7">
        <w:t xml:space="preserve"> </w:t>
      </w:r>
      <w:proofErr w:type="spellStart"/>
      <w:r w:rsidRPr="004D09BA">
        <w:t>Гельголанде</w:t>
      </w:r>
      <w:proofErr w:type="spellEnd"/>
      <w:r w:rsidRPr="004D09BA"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4D09BA">
        <w:t>Ютландское</w:t>
      </w:r>
      <w:proofErr w:type="spellEnd"/>
      <w:r w:rsidRPr="004D09BA"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</w:t>
      </w:r>
      <w:r w:rsidRPr="004D09BA">
        <w:t>т</w:t>
      </w:r>
      <w:r w:rsidRPr="004D09BA">
        <w:t>верного союза. Новые методы ведения войны. Националистическая пропаганда. Борьба на истощение. Участие колоний в европейской войне. Поз</w:t>
      </w:r>
      <w:r w:rsidRPr="004D09BA">
        <w:t>и</w:t>
      </w:r>
      <w:r w:rsidRPr="004D09BA">
        <w:t>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 w:rsidRPr="004D09BA">
        <w:t xml:space="preserve"> П</w:t>
      </w:r>
      <w:proofErr w:type="gramEnd"/>
      <w:r w:rsidRPr="004D09BA">
        <w:t xml:space="preserve">ервой мировой войны. </w:t>
      </w:r>
    </w:p>
    <w:p w:rsidR="004D09BA" w:rsidRPr="004D09BA" w:rsidRDefault="004D09BA" w:rsidP="00A250A7">
      <w:pPr>
        <w:pStyle w:val="a4"/>
      </w:pPr>
      <w:r w:rsidRPr="004D09BA">
        <w:t xml:space="preserve"> </w:t>
      </w:r>
    </w:p>
    <w:p w:rsidR="00A250A7" w:rsidRDefault="004D09BA" w:rsidP="00E60F64">
      <w:pPr>
        <w:pStyle w:val="a4"/>
        <w:jc w:val="both"/>
      </w:pPr>
      <w:proofErr w:type="spellStart"/>
      <w:r w:rsidRPr="00A250A7">
        <w:rPr>
          <w:b/>
        </w:rPr>
        <w:t>Межвоенный</w:t>
      </w:r>
      <w:proofErr w:type="spellEnd"/>
      <w:r w:rsidRPr="00A250A7">
        <w:rPr>
          <w:b/>
        </w:rPr>
        <w:t xml:space="preserve"> период (1918–1939)</w:t>
      </w:r>
      <w:r w:rsidRPr="004D09BA">
        <w:t xml:space="preserve"> </w:t>
      </w:r>
    </w:p>
    <w:p w:rsidR="00A250A7" w:rsidRDefault="004D09BA" w:rsidP="00E60F64">
      <w:pPr>
        <w:pStyle w:val="a4"/>
        <w:jc w:val="both"/>
      </w:pPr>
      <w:r w:rsidRPr="00A250A7">
        <w:rPr>
          <w:b/>
        </w:rPr>
        <w:t>Революционная волна после</w:t>
      </w:r>
      <w:proofErr w:type="gramStart"/>
      <w:r w:rsidRPr="00A250A7">
        <w:rPr>
          <w:b/>
        </w:rPr>
        <w:t xml:space="preserve"> П</w:t>
      </w:r>
      <w:proofErr w:type="gramEnd"/>
      <w:r w:rsidRPr="00A250A7">
        <w:rPr>
          <w:b/>
        </w:rPr>
        <w:t>ервой мировой войны</w:t>
      </w:r>
      <w:r w:rsidRPr="004D09BA">
        <w:t xml:space="preserve"> </w:t>
      </w:r>
    </w:p>
    <w:p w:rsidR="00A250A7" w:rsidRDefault="004D09BA" w:rsidP="00E60F64">
      <w:pPr>
        <w:pStyle w:val="a4"/>
        <w:jc w:val="both"/>
      </w:pPr>
      <w:r w:rsidRPr="004D09BA"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 Версальско-вашингтонская система Планы послевоенного устройства мира. Парижская мирная конференция. </w:t>
      </w:r>
    </w:p>
    <w:p w:rsidR="00A250A7" w:rsidRDefault="004D09BA" w:rsidP="00E60F64">
      <w:pPr>
        <w:pStyle w:val="a4"/>
        <w:jc w:val="both"/>
      </w:pPr>
      <w:r w:rsidRPr="00A250A7">
        <w:rPr>
          <w:b/>
        </w:rPr>
        <w:t>Версальская система.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Лига наций. Генуэзская конференция 1922 г. </w:t>
      </w:r>
      <w:proofErr w:type="spellStart"/>
      <w:r w:rsidRPr="004D09BA">
        <w:t>Рапалльское</w:t>
      </w:r>
      <w:proofErr w:type="spellEnd"/>
      <w:r w:rsidRPr="004D09BA"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4D09BA">
        <w:t>Дауэса</w:t>
      </w:r>
      <w:proofErr w:type="spellEnd"/>
      <w:r w:rsidRPr="004D09BA">
        <w:t xml:space="preserve"> и Юнга. </w:t>
      </w:r>
      <w:proofErr w:type="spellStart"/>
      <w:r w:rsidRPr="004D09BA">
        <w:t>Локарнские</w:t>
      </w:r>
      <w:proofErr w:type="spellEnd"/>
      <w:r w:rsidRPr="004D09BA">
        <w:t xml:space="preserve"> договоры. Формирование новых военно-политических блоков – Малая Антанта, Балканская и Балти</w:t>
      </w:r>
      <w:r w:rsidRPr="004D09BA">
        <w:t>й</w:t>
      </w:r>
      <w:r w:rsidRPr="004D09BA">
        <w:t xml:space="preserve">ская Антанты. Пацифистское движение. Пакт </w:t>
      </w:r>
      <w:proofErr w:type="spellStart"/>
      <w:r w:rsidRPr="004D09BA">
        <w:t>БрианаКеллога</w:t>
      </w:r>
      <w:proofErr w:type="spellEnd"/>
      <w:r w:rsidRPr="004D09BA">
        <w:t xml:space="preserve">. </w:t>
      </w:r>
    </w:p>
    <w:p w:rsidR="003944C5" w:rsidRPr="003944C5" w:rsidRDefault="004D09BA" w:rsidP="00E60F64">
      <w:pPr>
        <w:pStyle w:val="a4"/>
        <w:jc w:val="both"/>
        <w:rPr>
          <w:b/>
        </w:rPr>
      </w:pPr>
      <w:r w:rsidRPr="003944C5">
        <w:t xml:space="preserve"> </w:t>
      </w:r>
      <w:r w:rsidRPr="003944C5">
        <w:rPr>
          <w:b/>
        </w:rPr>
        <w:t xml:space="preserve">Страны Запада в 1920-е гг. </w:t>
      </w:r>
    </w:p>
    <w:p w:rsidR="003944C5" w:rsidRDefault="004D09BA" w:rsidP="00E60F64">
      <w:pPr>
        <w:pStyle w:val="a4"/>
        <w:jc w:val="both"/>
      </w:pPr>
      <w:r w:rsidRPr="004D09BA">
        <w:lastRenderedPageBreak/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4D09BA">
        <w:t>Матеотти</w:t>
      </w:r>
      <w:proofErr w:type="spellEnd"/>
      <w:r w:rsidRPr="004D09BA">
        <w:t>. Фашистский режим в Италии.</w:t>
      </w:r>
    </w:p>
    <w:p w:rsidR="003944C5" w:rsidRDefault="004D09BA" w:rsidP="00E60F64">
      <w:pPr>
        <w:pStyle w:val="a4"/>
        <w:jc w:val="both"/>
      </w:pPr>
      <w:r w:rsidRPr="004D09BA">
        <w:t xml:space="preserve"> </w:t>
      </w:r>
      <w:r w:rsidRPr="003944C5">
        <w:rPr>
          <w:b/>
        </w:rPr>
        <w:t>Политическое развитие стран Южной и Восточной Азии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 xml:space="preserve">Китай после </w:t>
      </w:r>
      <w:proofErr w:type="spellStart"/>
      <w:r w:rsidRPr="004D09BA">
        <w:t>Синьхайской</w:t>
      </w:r>
      <w:proofErr w:type="spellEnd"/>
      <w:r w:rsidRPr="004D09BA"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</w:t>
      </w:r>
      <w:r w:rsidRPr="004D09BA">
        <w:t>о</w:t>
      </w:r>
      <w:r w:rsidRPr="004D09BA">
        <w:t xml:space="preserve">нальной идеи». Национально-освободительное движение в Индии в 1919–1939 гг. Индийский национальный конгресс и М. Ганди.  </w:t>
      </w:r>
    </w:p>
    <w:p w:rsidR="003944C5" w:rsidRDefault="004D09BA" w:rsidP="00E60F64">
      <w:pPr>
        <w:pStyle w:val="a4"/>
        <w:jc w:val="both"/>
      </w:pPr>
      <w:r w:rsidRPr="003944C5">
        <w:rPr>
          <w:b/>
        </w:rPr>
        <w:t>Великая депрессия. Мировой экономический кризис.</w:t>
      </w:r>
      <w:r w:rsidRPr="004D09BA">
        <w:t xml:space="preserve"> </w:t>
      </w:r>
      <w:r w:rsidRPr="003944C5">
        <w:rPr>
          <w:b/>
        </w:rPr>
        <w:t>Преобразования Ф. Рузвельта в США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>Начало Великой депрессии. Причины Великой депрессии. Мировой экономический кризис. Социально-политические последствия Великой депре</w:t>
      </w:r>
      <w:r w:rsidRPr="004D09BA">
        <w:t>с</w:t>
      </w:r>
      <w:r w:rsidRPr="004D09BA">
        <w:t>сии. Закат либеральной идеологии. Победа Ф Д. Рузвельта на выборах в США. «Новый курс» Ф.Д. Рузвельта. Кейнсианство. Государственное рег</w:t>
      </w:r>
      <w:r w:rsidRPr="004D09BA">
        <w:t>у</w:t>
      </w:r>
      <w:r w:rsidRPr="004D09BA">
        <w:t xml:space="preserve">лирование экономики. Другие стратегии выхода из мирового экономического кризиса. Тоталитарные экономики. </w:t>
      </w:r>
      <w:proofErr w:type="spellStart"/>
      <w:r w:rsidRPr="004D09BA">
        <w:t>Общественнополитическое</w:t>
      </w:r>
      <w:proofErr w:type="spellEnd"/>
      <w:r w:rsidRPr="004D09BA">
        <w:t xml:space="preserve"> разв</w:t>
      </w:r>
      <w:r w:rsidRPr="004D09BA">
        <w:t>и</w:t>
      </w:r>
      <w:r w:rsidRPr="004D09BA">
        <w:t xml:space="preserve">тие стран Латинской Америки. </w:t>
      </w:r>
    </w:p>
    <w:p w:rsidR="003944C5" w:rsidRDefault="004D09BA" w:rsidP="00E60F64">
      <w:pPr>
        <w:pStyle w:val="a4"/>
        <w:jc w:val="both"/>
      </w:pPr>
      <w:r w:rsidRPr="003944C5">
        <w:rPr>
          <w:b/>
        </w:rPr>
        <w:t>Нарастание агрессии. Германский нацизм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>Нарастание агрессии в мире. Агрессия Японии против Китая в 1931–1933 гг. НСДАП и А. Гитлер. «Пивной» путч. Приход нацистов к власти. По</w:t>
      </w:r>
      <w:r w:rsidRPr="004D09BA">
        <w:t>д</w:t>
      </w:r>
      <w:r w:rsidRPr="004D09BA">
        <w:t xml:space="preserve">жог Рейхстага. «Ночь длинных ножей». Нюрнбергские законы. Нацистская диктатура в Германии. Подготовка Германии к войне. </w:t>
      </w:r>
    </w:p>
    <w:p w:rsidR="004D09BA" w:rsidRPr="003944C5" w:rsidRDefault="004D09BA" w:rsidP="00E60F64">
      <w:pPr>
        <w:pStyle w:val="a4"/>
        <w:jc w:val="both"/>
        <w:rPr>
          <w:b/>
        </w:rPr>
      </w:pPr>
      <w:r w:rsidRPr="003944C5">
        <w:rPr>
          <w:b/>
        </w:rPr>
        <w:t xml:space="preserve">«Народный фронт» и Гражданская война в Испании 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4D09BA">
        <w:t>Франкистский</w:t>
      </w:r>
      <w:proofErr w:type="spellEnd"/>
      <w:r w:rsidRPr="004D09BA">
        <w:t xml:space="preserve"> мятеж и фашистское вмешательство. Социальные преобразования в Испании. Политика «невмешательства». С</w:t>
      </w:r>
      <w:r w:rsidRPr="004D09BA">
        <w:t>о</w:t>
      </w:r>
      <w:r w:rsidRPr="004D09BA">
        <w:t xml:space="preserve">ветская помощь Испании. Оборона Мадрида. Сражения при Гвадалахаре и на </w:t>
      </w:r>
      <w:proofErr w:type="spellStart"/>
      <w:r w:rsidRPr="004D09BA">
        <w:t>Эбро</w:t>
      </w:r>
      <w:proofErr w:type="spellEnd"/>
      <w:r w:rsidRPr="004D09BA">
        <w:t>. Поражение Испанской республики.</w:t>
      </w:r>
    </w:p>
    <w:p w:rsidR="003944C5" w:rsidRDefault="004D09BA" w:rsidP="00E60F64">
      <w:pPr>
        <w:pStyle w:val="a4"/>
        <w:jc w:val="both"/>
      </w:pPr>
      <w:r w:rsidRPr="004D09BA">
        <w:t xml:space="preserve"> </w:t>
      </w:r>
      <w:r w:rsidRPr="003944C5">
        <w:rPr>
          <w:b/>
        </w:rPr>
        <w:t>Политика «умиротворения» агрессора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</w:t>
      </w:r>
      <w:r w:rsidRPr="004D09BA">
        <w:t>т</w:t>
      </w:r>
      <w:r w:rsidRPr="004D09BA">
        <w:t>ско</w:t>
      </w:r>
      <w:r w:rsidR="003944C5">
        <w:t>-</w:t>
      </w:r>
      <w:r w:rsidRPr="004D09BA">
        <w:t xml:space="preserve">японские конфликты. </w:t>
      </w:r>
      <w:proofErr w:type="spellStart"/>
      <w:r w:rsidRPr="004D09BA">
        <w:t>Британско-франко-советские</w:t>
      </w:r>
      <w:proofErr w:type="spellEnd"/>
      <w:r w:rsidRPr="004D09BA">
        <w:t xml:space="preserve"> переговоры в Москве. Советско-германский договор о ненападении и его последствия. Ра</w:t>
      </w:r>
      <w:r w:rsidRPr="004D09BA">
        <w:t>з</w:t>
      </w:r>
      <w:r w:rsidRPr="004D09BA">
        <w:t xml:space="preserve">дел Восточной Европы на сферы влияния Германии и СССР. </w:t>
      </w:r>
    </w:p>
    <w:p w:rsidR="003944C5" w:rsidRDefault="004D09BA" w:rsidP="00E60F64">
      <w:pPr>
        <w:pStyle w:val="a4"/>
        <w:jc w:val="both"/>
      </w:pPr>
      <w:r w:rsidRPr="003944C5">
        <w:rPr>
          <w:b/>
        </w:rPr>
        <w:t xml:space="preserve">Развитие культуры в первой трети ХХ </w:t>
      </w:r>
      <w:proofErr w:type="gramStart"/>
      <w:r w:rsidRPr="003944C5">
        <w:rPr>
          <w:b/>
        </w:rPr>
        <w:t>в</w:t>
      </w:r>
      <w:proofErr w:type="gramEnd"/>
      <w:r w:rsidRPr="003944C5">
        <w:rPr>
          <w:b/>
        </w:rPr>
        <w:t>.</w:t>
      </w:r>
      <w:r w:rsidRPr="004D09BA">
        <w:t xml:space="preserve"> </w:t>
      </w:r>
    </w:p>
    <w:p w:rsidR="004D09BA" w:rsidRPr="004D09BA" w:rsidRDefault="004D09BA" w:rsidP="00E60F64">
      <w:pPr>
        <w:pStyle w:val="a4"/>
        <w:jc w:val="both"/>
      </w:pPr>
      <w:r w:rsidRPr="004D09BA">
        <w:t>Основные направления в искусстве. Модернизм, авангардизм, сюрреализм, абстракционизм, реализм. Психоанализ. Потерянное поколение. Вед</w:t>
      </w:r>
      <w:r w:rsidRPr="004D09BA">
        <w:t>у</w:t>
      </w:r>
      <w:r w:rsidRPr="004D09BA">
        <w:t xml:space="preserve">щие деятели культуры первой трети ХХ в. Тоталитаризм и культура. Массовая культура. Олимпийское движение. </w:t>
      </w:r>
    </w:p>
    <w:p w:rsidR="003944C5" w:rsidRDefault="004D09BA" w:rsidP="00E60F64">
      <w:pPr>
        <w:pStyle w:val="a4"/>
        <w:jc w:val="both"/>
      </w:pPr>
      <w:r w:rsidRPr="003944C5">
        <w:rPr>
          <w:b/>
        </w:rPr>
        <w:t>Вторая мировая война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3944C5">
        <w:rPr>
          <w:b/>
        </w:rPr>
        <w:t>Начало</w:t>
      </w:r>
      <w:proofErr w:type="gramStart"/>
      <w:r w:rsidRPr="003944C5">
        <w:rPr>
          <w:b/>
        </w:rPr>
        <w:t xml:space="preserve"> В</w:t>
      </w:r>
      <w:proofErr w:type="gramEnd"/>
      <w:r w:rsidRPr="003944C5">
        <w:rPr>
          <w:b/>
        </w:rPr>
        <w:t>торой мировой войны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>Причины</w:t>
      </w:r>
      <w:proofErr w:type="gramStart"/>
      <w:r w:rsidRPr="004D09BA">
        <w:t xml:space="preserve"> В</w:t>
      </w:r>
      <w:proofErr w:type="gramEnd"/>
      <w:r w:rsidRPr="004D09BA">
        <w:t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</w:t>
      </w:r>
      <w:r w:rsidRPr="004D09BA">
        <w:t>о</w:t>
      </w:r>
      <w:r w:rsidRPr="004D09BA">
        <w:t xml:space="preserve">сти стран Балтии, присоединение Бессарабии и Северной </w:t>
      </w:r>
      <w:proofErr w:type="spellStart"/>
      <w:r w:rsidRPr="004D09BA">
        <w:t>Буковины</w:t>
      </w:r>
      <w:proofErr w:type="spellEnd"/>
      <w:r w:rsidRPr="004D09BA">
        <w:t xml:space="preserve"> к СССР. </w:t>
      </w:r>
      <w:proofErr w:type="spellStart"/>
      <w:r w:rsidRPr="004D09BA">
        <w:t>Советскофинляндская</w:t>
      </w:r>
      <w:proofErr w:type="spellEnd"/>
      <w:r w:rsidRPr="004D09BA">
        <w:t xml:space="preserve"> война и ее международные последствия. Захват Германией Дании</w:t>
      </w:r>
      <w:r w:rsidR="003944C5">
        <w:t xml:space="preserve"> </w:t>
      </w:r>
      <w:r w:rsidRPr="004D09BA">
        <w:t>и Норвегии. Разгром Франц</w:t>
      </w:r>
      <w:proofErr w:type="gramStart"/>
      <w:r w:rsidRPr="004D09BA">
        <w:t>ии и ее</w:t>
      </w:r>
      <w:proofErr w:type="gramEnd"/>
      <w:r w:rsidRPr="004D09BA"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3944C5" w:rsidRDefault="004D09BA" w:rsidP="00E60F64">
      <w:pPr>
        <w:pStyle w:val="a4"/>
        <w:jc w:val="both"/>
      </w:pPr>
      <w:r w:rsidRPr="004D09BA">
        <w:t xml:space="preserve"> </w:t>
      </w:r>
      <w:r w:rsidRPr="003944C5">
        <w:rPr>
          <w:b/>
        </w:rPr>
        <w:t>Начало Великой Отечественной войны и войны на Тихом океане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lastRenderedPageBreak/>
        <w:t xml:space="preserve">Нападение Германии на СССР. Нападение Японии на США и его причины. </w:t>
      </w:r>
      <w:proofErr w:type="spellStart"/>
      <w:r w:rsidRPr="004D09BA">
        <w:t>Пёрл-Харбор</w:t>
      </w:r>
      <w:proofErr w:type="spellEnd"/>
      <w:r w:rsidRPr="004D09BA">
        <w:t xml:space="preserve"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 </w:t>
      </w:r>
    </w:p>
    <w:p w:rsidR="003944C5" w:rsidRDefault="004D09BA" w:rsidP="00E60F64">
      <w:pPr>
        <w:pStyle w:val="a4"/>
        <w:jc w:val="both"/>
      </w:pPr>
      <w:r w:rsidRPr="003944C5">
        <w:rPr>
          <w:b/>
        </w:rPr>
        <w:t>Коренной перелом в войне</w:t>
      </w:r>
      <w:r w:rsidRPr="004D09BA">
        <w:t xml:space="preserve"> </w:t>
      </w:r>
    </w:p>
    <w:p w:rsidR="003944C5" w:rsidRDefault="004D09BA" w:rsidP="00E60F64">
      <w:pPr>
        <w:pStyle w:val="a4"/>
        <w:jc w:val="both"/>
      </w:pPr>
      <w:r w:rsidRPr="004D09BA">
        <w:t>Сталинградская битва. Курская битва. Война в Северной Африке. Сражение при Эль-Аламейне. Стратегические бомбардировки немецких террит</w:t>
      </w:r>
      <w:r w:rsidRPr="004D09BA">
        <w:t>о</w:t>
      </w:r>
      <w:r w:rsidRPr="004D09BA">
        <w:t>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3944C5" w:rsidRDefault="004D09BA" w:rsidP="00E60F64">
      <w:pPr>
        <w:pStyle w:val="a4"/>
        <w:jc w:val="both"/>
      </w:pPr>
      <w:r w:rsidRPr="004D09BA">
        <w:t xml:space="preserve"> </w:t>
      </w:r>
      <w:r w:rsidRPr="003944C5">
        <w:rPr>
          <w:b/>
        </w:rPr>
        <w:t>Жизнь во время войны. Сопротивление оккупантам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4D09BA"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</w:t>
      </w:r>
      <w:r w:rsidRPr="004D09BA">
        <w:t>о</w:t>
      </w:r>
      <w:r w:rsidRPr="004D09BA">
        <w:t>ванных территориях. Движение Сопротивления и коллаборационизм. Партизанская война в Югославии. Жизнь в США и Японии. Положение в не</w:t>
      </w:r>
      <w:r w:rsidRPr="004D09BA">
        <w:t>й</w:t>
      </w:r>
      <w:r w:rsidRPr="004D09BA">
        <w:t>тральных государствах.</w:t>
      </w:r>
    </w:p>
    <w:p w:rsidR="00F10916" w:rsidRDefault="004D09BA" w:rsidP="00E60F64">
      <w:pPr>
        <w:pStyle w:val="a4"/>
        <w:jc w:val="both"/>
        <w:rPr>
          <w:b/>
        </w:rPr>
      </w:pPr>
      <w:r w:rsidRPr="00F10916">
        <w:rPr>
          <w:b/>
        </w:rPr>
        <w:t xml:space="preserve"> Разгром Германии, Японии и их союзников </w:t>
      </w:r>
    </w:p>
    <w:p w:rsidR="00F10916" w:rsidRDefault="004D09BA" w:rsidP="00E60F64">
      <w:pPr>
        <w:pStyle w:val="a4"/>
        <w:jc w:val="both"/>
      </w:pPr>
      <w:r w:rsidRPr="00F10916">
        <w:t>Открытие</w:t>
      </w:r>
      <w:proofErr w:type="gramStart"/>
      <w:r w:rsidRPr="00F10916">
        <w:t xml:space="preserve"> В</w:t>
      </w:r>
      <w:proofErr w:type="gramEnd"/>
      <w:r w:rsidRPr="00F10916">
        <w:t xml:space="preserve">торого фронта и наступление союзников. </w:t>
      </w:r>
      <w:r w:rsidRPr="004D09BA">
        <w:t>Переход на сторону антигитлеровской коалиции Румынии и Болгарии, выход из войны Фи</w:t>
      </w:r>
      <w:r w:rsidRPr="004D09BA">
        <w:t>н</w:t>
      </w:r>
      <w:r w:rsidRPr="004D09BA">
        <w:t xml:space="preserve">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spellStart"/>
      <w:r w:rsidRPr="004D09BA">
        <w:t>Висло</w:t>
      </w:r>
      <w:r w:rsidR="003944C5">
        <w:t>-</w:t>
      </w:r>
      <w:r w:rsidRPr="004D09BA">
        <w:t>Одерская</w:t>
      </w:r>
      <w:proofErr w:type="spellEnd"/>
      <w:r w:rsidRPr="004D09BA">
        <w:t xml:space="preserve"> операция. Ялтинская конференция. Роль СССР в разгроме нацистской</w:t>
      </w:r>
      <w:r w:rsidR="003944C5">
        <w:t xml:space="preserve"> </w:t>
      </w:r>
      <w:r w:rsidRPr="004D09BA">
        <w:t>Германии и освобождении Европы. Противоречия между с</w:t>
      </w:r>
      <w:r w:rsidRPr="004D09BA">
        <w:t>о</w:t>
      </w:r>
      <w:r w:rsidRPr="004D09BA">
        <w:t xml:space="preserve">юзниками по Антигитлеровской коалиции. Разгром Германии и взятие Берлина. Капитуляция Германии. 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4D09BA">
        <w:t>Ква</w:t>
      </w:r>
      <w:r w:rsidRPr="004D09BA">
        <w:t>н</w:t>
      </w:r>
      <w:r w:rsidRPr="004D09BA">
        <w:t>тунской</w:t>
      </w:r>
      <w:proofErr w:type="spellEnd"/>
      <w:r w:rsidRPr="004D09BA">
        <w:t xml:space="preserve"> армии. Капитуляция Японии. Нюрнбергский трибунал и Токийский </w:t>
      </w:r>
      <w:proofErr w:type="gramStart"/>
      <w:r w:rsidRPr="004D09BA">
        <w:t>процесс над</w:t>
      </w:r>
      <w:proofErr w:type="gramEnd"/>
      <w:r w:rsidRPr="004D09BA">
        <w:t xml:space="preserve"> военными преступниками Германии и Японии. Потсда</w:t>
      </w:r>
      <w:r w:rsidRPr="004D09BA">
        <w:t>м</w:t>
      </w:r>
      <w:r w:rsidRPr="004D09BA">
        <w:t>ская конференция. Образование ООН. Цена</w:t>
      </w:r>
      <w:proofErr w:type="gramStart"/>
      <w:r w:rsidRPr="004D09BA">
        <w:t xml:space="preserve"> В</w:t>
      </w:r>
      <w:proofErr w:type="gramEnd"/>
      <w:r w:rsidRPr="004D09BA">
        <w:t xml:space="preserve">торой мировой войны для воюющих стран. Итоги войны. </w:t>
      </w:r>
    </w:p>
    <w:p w:rsidR="00F10916" w:rsidRDefault="004D09BA" w:rsidP="00E60F64">
      <w:pPr>
        <w:pStyle w:val="a4"/>
        <w:jc w:val="both"/>
      </w:pPr>
      <w:r w:rsidRPr="004D09BA">
        <w:t xml:space="preserve"> </w:t>
      </w:r>
      <w:r w:rsidRPr="00F10916">
        <w:rPr>
          <w:b/>
        </w:rPr>
        <w:t>Соревнование социальных систем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>Начало «холодной войны»</w:t>
      </w:r>
      <w:r w:rsidRPr="004D09BA">
        <w:t xml:space="preserve"> Причины «холодной войны». План Маршалла. Гражданская война в Греции. Доктрина Трумэна. Политика сдержив</w:t>
      </w:r>
      <w:r w:rsidRPr="004D09BA">
        <w:t>а</w:t>
      </w:r>
      <w:r w:rsidRPr="004D09BA">
        <w:t xml:space="preserve">ния. «Народная демократия» и установление коммунистических режимов в Восточной Европе. Раскол Германии. </w:t>
      </w:r>
      <w:proofErr w:type="spellStart"/>
      <w:r w:rsidRPr="004D09BA">
        <w:t>Коминформ</w:t>
      </w:r>
      <w:proofErr w:type="spellEnd"/>
      <w:r w:rsidRPr="004D09BA">
        <w:t xml:space="preserve">. Советско-югославский конфликт. Террор в Восточной Европе. Совет экономической взаимопомощи. НАТО. «Охота на ведьм» в США.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 xml:space="preserve">Гонка вооружений. </w:t>
      </w:r>
      <w:proofErr w:type="gramStart"/>
      <w:r w:rsidRPr="00F10916">
        <w:rPr>
          <w:b/>
        </w:rPr>
        <w:t>Берлинский</w:t>
      </w:r>
      <w:proofErr w:type="gramEnd"/>
      <w:r w:rsidRPr="00F10916">
        <w:rPr>
          <w:b/>
        </w:rPr>
        <w:t xml:space="preserve"> и </w:t>
      </w:r>
      <w:proofErr w:type="spellStart"/>
      <w:r w:rsidRPr="00F10916">
        <w:rPr>
          <w:b/>
        </w:rPr>
        <w:t>Карибский</w:t>
      </w:r>
      <w:proofErr w:type="spellEnd"/>
      <w:r w:rsidRPr="00F10916">
        <w:rPr>
          <w:b/>
        </w:rPr>
        <w:t xml:space="preserve"> кризисы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4D09BA"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</w:t>
      </w:r>
      <w:r w:rsidRPr="004D09BA">
        <w:t>е</w:t>
      </w:r>
      <w:r w:rsidRPr="004D09BA">
        <w:t xml:space="preserve">ний в 1960–1961 гг. Д. Кеннеди. Берлинский кризис. </w:t>
      </w:r>
      <w:proofErr w:type="spellStart"/>
      <w:r w:rsidRPr="004D09BA">
        <w:t>Карибский</w:t>
      </w:r>
      <w:proofErr w:type="spellEnd"/>
      <w:r w:rsidRPr="004D09BA">
        <w:t xml:space="preserve"> кризис. Договор о запрещении ядерных испытаний в трех средах</w:t>
      </w:r>
      <w:r w:rsidR="00F10916">
        <w:t xml:space="preserve">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>Дальний Восток в 40–70-е гг. Войны и революции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4D09BA">
        <w:t xml:space="preserve">Гражданская война в Китае. Образование КНР. Война в Корее. Национально-освободительные и коммунистические движения в </w:t>
      </w:r>
      <w:proofErr w:type="spellStart"/>
      <w:r w:rsidRPr="004D09BA">
        <w:t>ЮгоВосточной</w:t>
      </w:r>
      <w:proofErr w:type="spellEnd"/>
      <w:r w:rsidRPr="004D09BA">
        <w:t xml:space="preserve"> Азии. Индокитайские войны. Поражение США и их союзников в Индокитае. Советско-китайский конфликт.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>«Разрядка»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4D09BA">
        <w:t xml:space="preserve">Причины «разрядки». Визиты Р. Никсона в КНР и СССР. Договор ОСВ-1 и об ограничении </w:t>
      </w:r>
      <w:proofErr w:type="gramStart"/>
      <w:r w:rsidRPr="004D09BA">
        <w:t>ПРО</w:t>
      </w:r>
      <w:proofErr w:type="gramEnd"/>
      <w:r w:rsidRPr="004D09BA">
        <w:t xml:space="preserve"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>Западная Европа и Северная Америка в 50–80-е годы ХХ века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4D09BA">
        <w:lastRenderedPageBreak/>
        <w:t>«Общество потребления». Возникновение Европейского экономического сообщества. Германское «экономическое чудо». Возникновение V респу</w:t>
      </w:r>
      <w:r w:rsidRPr="004D09BA">
        <w:t>б</w:t>
      </w:r>
      <w:r w:rsidRPr="004D09BA">
        <w:t xml:space="preserve">лики во Франции. Консервативная и трудовая Великобритания. «Скандинавская модель» общественно-политического и социально-экономического развития. </w:t>
      </w:r>
    </w:p>
    <w:p w:rsidR="00F10916" w:rsidRDefault="004D09BA" w:rsidP="00E60F64">
      <w:pPr>
        <w:pStyle w:val="a4"/>
        <w:jc w:val="both"/>
      </w:pPr>
      <w:r w:rsidRPr="004D09BA">
        <w:t xml:space="preserve">Проблема прав человека. «Бурные шестидесятые». Движение за гражданские права в США. Новые течения в обществе и культуре.  </w:t>
      </w:r>
    </w:p>
    <w:p w:rsidR="00F10916" w:rsidRDefault="004D09BA" w:rsidP="00E60F64">
      <w:pPr>
        <w:pStyle w:val="a4"/>
        <w:jc w:val="both"/>
      </w:pPr>
      <w:r w:rsidRPr="004D09BA"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>Достижения и кризисы социалистического мира</w:t>
      </w:r>
      <w:r w:rsidRPr="004D09BA">
        <w:t xml:space="preserve"> </w:t>
      </w:r>
    </w:p>
    <w:p w:rsidR="00F10916" w:rsidRDefault="004D09BA" w:rsidP="00E60F64">
      <w:pPr>
        <w:pStyle w:val="a4"/>
        <w:jc w:val="both"/>
      </w:pPr>
      <w:r w:rsidRPr="004D09BA">
        <w:t xml:space="preserve"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</w:t>
      </w:r>
    </w:p>
    <w:p w:rsidR="004D09BA" w:rsidRPr="004D09BA" w:rsidRDefault="004D09BA" w:rsidP="00E60F64">
      <w:pPr>
        <w:pStyle w:val="a4"/>
        <w:jc w:val="both"/>
      </w:pPr>
      <w:r w:rsidRPr="004D09BA">
        <w:t>Строительство социализма в Китае. Мао Цзэдун и маоизм. «Культурная революция». Рыночные реформы в Китае. Коммунистический режим в С</w:t>
      </w:r>
      <w:r w:rsidRPr="004D09BA">
        <w:t>е</w:t>
      </w:r>
      <w:r w:rsidRPr="004D09BA">
        <w:t xml:space="preserve">верной Корее. </w:t>
      </w:r>
      <w:proofErr w:type="spellStart"/>
      <w:r w:rsidRPr="004D09BA">
        <w:t>Полпотовский</w:t>
      </w:r>
      <w:proofErr w:type="spellEnd"/>
      <w:r w:rsidRPr="004D09BA">
        <w:t xml:space="preserve"> режим в Камбодже </w:t>
      </w:r>
    </w:p>
    <w:p w:rsidR="00F10916" w:rsidRDefault="004D09BA" w:rsidP="00E60F64">
      <w:pPr>
        <w:pStyle w:val="a4"/>
        <w:jc w:val="both"/>
      </w:pPr>
      <w:r w:rsidRPr="00F10916">
        <w:rPr>
          <w:b/>
        </w:rPr>
        <w:t>Перестройка в СССР и «новое мышление».</w:t>
      </w:r>
    </w:p>
    <w:p w:rsidR="00F10916" w:rsidRDefault="004D09BA" w:rsidP="00E60F64">
      <w:pPr>
        <w:pStyle w:val="a4"/>
        <w:jc w:val="both"/>
      </w:pPr>
      <w:r w:rsidRPr="004D09BA">
        <w:t xml:space="preserve"> Экономические и политические последствия реформ в Китае. Антикоммунистические революции в Восточной Европе. Распад Варшавского догов</w:t>
      </w:r>
      <w:r w:rsidRPr="004D09BA">
        <w:t>о</w:t>
      </w:r>
      <w:r w:rsidRPr="004D09BA">
        <w:t>ра, СЭВ и СССР. Воссоздание независимых государств Балтии. Общие черты демократических преобразований. Изменение политической карты м</w:t>
      </w:r>
      <w:r w:rsidRPr="004D09BA">
        <w:t>и</w:t>
      </w:r>
      <w:r w:rsidRPr="004D09BA">
        <w:t xml:space="preserve">ра. Распад Югославии и войны на Балканах. Агрессия НАТО против Югославии.  </w:t>
      </w:r>
    </w:p>
    <w:p w:rsidR="00D8105B" w:rsidRDefault="004D09BA" w:rsidP="00E60F64">
      <w:pPr>
        <w:pStyle w:val="a4"/>
        <w:jc w:val="both"/>
      </w:pPr>
      <w:r w:rsidRPr="00D8105B">
        <w:rPr>
          <w:b/>
        </w:rPr>
        <w:t>Латинская Америка в 1950–1990-е гг.</w:t>
      </w:r>
      <w:r w:rsidRPr="004D09BA">
        <w:t xml:space="preserve"> </w:t>
      </w:r>
    </w:p>
    <w:p w:rsidR="00D8105B" w:rsidRDefault="004D09BA" w:rsidP="00E60F64">
      <w:pPr>
        <w:pStyle w:val="a4"/>
        <w:jc w:val="both"/>
      </w:pPr>
      <w:r w:rsidRPr="004D09BA">
        <w:t xml:space="preserve">Положение стран Латинской Америки в середине ХХ века. Аграрные реформы и </w:t>
      </w:r>
      <w:proofErr w:type="spellStart"/>
      <w:r w:rsidRPr="004D09BA">
        <w:t>импортзамещающая</w:t>
      </w:r>
      <w:proofErr w:type="spellEnd"/>
      <w:r w:rsidRPr="004D09BA">
        <w:t xml:space="preserve"> индустриализация. Революция на Кубе. С</w:t>
      </w:r>
      <w:r w:rsidRPr="004D09BA">
        <w:t>о</w:t>
      </w:r>
      <w:r w:rsidRPr="004D09BA">
        <w:t>циалистические движения в Латинской Америке. «Аргентинский парадокс». Экономические успехи и неудачи латиноамериканских стран. Диктат</w:t>
      </w:r>
      <w:r w:rsidRPr="004D09BA">
        <w:t>у</w:t>
      </w:r>
      <w:r w:rsidRPr="004D09BA">
        <w:t xml:space="preserve">ры и демократизация в Южной Америке. Революции и гражданские войны в Центральной Америке.  </w:t>
      </w:r>
    </w:p>
    <w:p w:rsidR="00D8105B" w:rsidRDefault="004D09BA" w:rsidP="00E60F64">
      <w:pPr>
        <w:pStyle w:val="a4"/>
        <w:jc w:val="both"/>
      </w:pPr>
      <w:r w:rsidRPr="00D8105B">
        <w:rPr>
          <w:b/>
        </w:rPr>
        <w:t>Страны Азии и Африки в 1940–1990-е гг.</w:t>
      </w:r>
      <w:r w:rsidRPr="004D09BA">
        <w:t xml:space="preserve"> </w:t>
      </w:r>
    </w:p>
    <w:p w:rsidR="00D8105B" w:rsidRDefault="004D09BA" w:rsidP="00E60F64">
      <w:pPr>
        <w:pStyle w:val="a4"/>
        <w:jc w:val="both"/>
      </w:pPr>
      <w:r w:rsidRPr="004D09BA"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</w:t>
      </w:r>
      <w:r w:rsidRPr="004D09BA">
        <w:t>ф</w:t>
      </w:r>
      <w:r w:rsidRPr="004D09BA">
        <w:t xml:space="preserve">рики. Страны социалистической ориентации. Конфликт на Африканском Роге. Этнические конфликты в Африке. </w:t>
      </w:r>
    </w:p>
    <w:p w:rsidR="00D8105B" w:rsidRDefault="004D09BA" w:rsidP="00E60F64">
      <w:pPr>
        <w:pStyle w:val="a4"/>
        <w:jc w:val="both"/>
      </w:pPr>
      <w:r w:rsidRPr="004D09BA">
        <w:t xml:space="preserve">Арабские страны и возникновение государства Израиль. Антиимпериалистическое движение в Иране. Суэцкий конфликт. </w:t>
      </w:r>
      <w:proofErr w:type="spellStart"/>
      <w:r w:rsidRPr="004D09BA">
        <w:t>Арабоизраильские</w:t>
      </w:r>
      <w:proofErr w:type="spellEnd"/>
      <w:r w:rsidRPr="004D09BA">
        <w:t xml:space="preserve">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 </w:t>
      </w:r>
    </w:p>
    <w:p w:rsidR="004D09BA" w:rsidRPr="004D09BA" w:rsidRDefault="004D09BA" w:rsidP="00E60F64">
      <w:pPr>
        <w:pStyle w:val="a4"/>
        <w:jc w:val="both"/>
      </w:pPr>
      <w:r w:rsidRPr="004D09BA">
        <w:t>Обретение независимости странами Южной Азии. Д. Неру и его преобразования. Конфронтация между Индией и Пакистаном, Индией и КНР. Р</w:t>
      </w:r>
      <w:r w:rsidRPr="004D09BA">
        <w:t>е</w:t>
      </w:r>
      <w:r w:rsidRPr="004D09BA">
        <w:t xml:space="preserve">формы И. Ганди. Индия в конце ХХ </w:t>
      </w:r>
      <w:proofErr w:type="gramStart"/>
      <w:r w:rsidRPr="004D09BA">
        <w:t>в</w:t>
      </w:r>
      <w:proofErr w:type="gramEnd"/>
      <w:r w:rsidRPr="004D09BA">
        <w:t xml:space="preserve">. </w:t>
      </w:r>
      <w:proofErr w:type="gramStart"/>
      <w:r w:rsidRPr="004D09BA">
        <w:t>Индонезия</w:t>
      </w:r>
      <w:proofErr w:type="gramEnd"/>
      <w:r w:rsidRPr="004D09BA">
        <w:t xml:space="preserve"> при </w:t>
      </w:r>
      <w:proofErr w:type="spellStart"/>
      <w:r w:rsidRPr="004D09BA">
        <w:t>Сукарно</w:t>
      </w:r>
      <w:proofErr w:type="spellEnd"/>
      <w:r w:rsidRPr="004D09BA">
        <w:t xml:space="preserve"> и Сухарто. Страны Юго-Восточной Азии после войны в Индокитае.   </w:t>
      </w:r>
    </w:p>
    <w:p w:rsidR="00D8105B" w:rsidRDefault="004D09BA" w:rsidP="00E60F64">
      <w:pPr>
        <w:pStyle w:val="a4"/>
        <w:jc w:val="both"/>
      </w:pPr>
      <w:r w:rsidRPr="004D09BA">
        <w:t>Япония после</w:t>
      </w:r>
      <w:proofErr w:type="gramStart"/>
      <w:r w:rsidRPr="004D09BA">
        <w:t xml:space="preserve"> В</w:t>
      </w:r>
      <w:proofErr w:type="gramEnd"/>
      <w:r w:rsidRPr="004D09BA">
        <w:t>торой мировой войны. Восстановление суверенитета Японии. Проблема Курильских островов. Японское экономическое чудо. Кр</w:t>
      </w:r>
      <w:r w:rsidRPr="004D09BA">
        <w:t>и</w:t>
      </w:r>
      <w:r w:rsidRPr="004D09BA">
        <w:t xml:space="preserve">зис японского общества. Развитие Южной Кореи. «Тихоокеанские драконы». </w:t>
      </w:r>
    </w:p>
    <w:p w:rsidR="00D8105B" w:rsidRPr="00D8105B" w:rsidRDefault="004D09BA" w:rsidP="00E60F64">
      <w:pPr>
        <w:pStyle w:val="a4"/>
        <w:jc w:val="both"/>
        <w:rPr>
          <w:b/>
        </w:rPr>
      </w:pPr>
      <w:r w:rsidRPr="00D8105B">
        <w:rPr>
          <w:b/>
        </w:rPr>
        <w:t xml:space="preserve">Современный мир </w:t>
      </w:r>
    </w:p>
    <w:p w:rsidR="004D09BA" w:rsidRPr="004D09BA" w:rsidRDefault="004D09BA" w:rsidP="00E60F64">
      <w:pPr>
        <w:pStyle w:val="a4"/>
        <w:jc w:val="both"/>
      </w:pPr>
      <w:r w:rsidRPr="004D09BA">
        <w:t>Глобализация конца ХХ – начала XXI вв. Информационная революция, Интернет. Экономические кризисы 1998 и 2008 гг. Успехи и трудности инт</w:t>
      </w:r>
      <w:r w:rsidRPr="004D09BA">
        <w:t>е</w:t>
      </w:r>
      <w:r w:rsidRPr="004D09BA">
        <w:t xml:space="preserve">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4D09BA">
        <w:t>Модерниз</w:t>
      </w:r>
      <w:r w:rsidRPr="004D09BA">
        <w:t>а</w:t>
      </w:r>
      <w:r w:rsidRPr="004D09BA">
        <w:t>ционные</w:t>
      </w:r>
      <w:proofErr w:type="spellEnd"/>
      <w:r w:rsidRPr="004D09BA">
        <w:t xml:space="preserve"> процессы в странах Азии. Рост влияния Китая на международной арене. Демократический и левый повороты в Южной Америке. Междун</w:t>
      </w:r>
      <w:r w:rsidRPr="004D09BA">
        <w:t>а</w:t>
      </w:r>
      <w:r w:rsidRPr="004D09BA">
        <w:t>родный терроризм. Война в Ираке. «Цветные революции». «Арабская весна» и ее последствия. Постсоветское пространство: политическое и соц</w:t>
      </w:r>
      <w:r w:rsidRPr="004D09BA">
        <w:t>и</w:t>
      </w:r>
      <w:r w:rsidRPr="004D09BA">
        <w:t xml:space="preserve">ально-экономическое развитие, интеграционные процессы, кризисы и военные конфликты. Россия в современном мире. 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</w:t>
      </w:r>
    </w:p>
    <w:p w:rsidR="00D8105B" w:rsidRDefault="004D09BA" w:rsidP="00E60F64">
      <w:pPr>
        <w:pStyle w:val="a4"/>
        <w:jc w:val="both"/>
      </w:pPr>
      <w:r w:rsidRPr="00D8105B">
        <w:rPr>
          <w:b/>
          <w:sz w:val="28"/>
          <w:szCs w:val="28"/>
        </w:rPr>
        <w:lastRenderedPageBreak/>
        <w:t>История России</w:t>
      </w:r>
      <w:r w:rsidRPr="004D09BA">
        <w:t xml:space="preserve"> </w:t>
      </w:r>
    </w:p>
    <w:p w:rsidR="00D8105B" w:rsidRPr="00D8105B" w:rsidRDefault="004D09BA" w:rsidP="00E60F64">
      <w:pPr>
        <w:pStyle w:val="a4"/>
        <w:jc w:val="both"/>
        <w:rPr>
          <w:b/>
        </w:rPr>
      </w:pPr>
      <w:r w:rsidRPr="00D8105B">
        <w:rPr>
          <w:b/>
        </w:rPr>
        <w:t xml:space="preserve">Россия в годы «великих потрясений». 1914–1921  </w:t>
      </w:r>
    </w:p>
    <w:p w:rsidR="00D8105B" w:rsidRPr="00D8105B" w:rsidRDefault="004D09BA" w:rsidP="00E60F64">
      <w:pPr>
        <w:pStyle w:val="a4"/>
        <w:jc w:val="both"/>
        <w:rPr>
          <w:b/>
        </w:rPr>
      </w:pPr>
      <w:r w:rsidRPr="00D8105B">
        <w:rPr>
          <w:b/>
        </w:rPr>
        <w:t>Россия в</w:t>
      </w:r>
      <w:proofErr w:type="gramStart"/>
      <w:r w:rsidRPr="00D8105B">
        <w:rPr>
          <w:b/>
        </w:rPr>
        <w:t xml:space="preserve"> П</w:t>
      </w:r>
      <w:proofErr w:type="gramEnd"/>
      <w:r w:rsidRPr="00D8105B">
        <w:rPr>
          <w:b/>
        </w:rPr>
        <w:t xml:space="preserve">ервой мировой войне </w:t>
      </w:r>
    </w:p>
    <w:p w:rsidR="00D8105B" w:rsidRDefault="004D09BA" w:rsidP="00E60F64">
      <w:pPr>
        <w:pStyle w:val="a4"/>
        <w:jc w:val="both"/>
      </w:pPr>
      <w:r w:rsidRPr="004D09BA">
        <w:t>Россия и мир накануне</w:t>
      </w:r>
      <w:proofErr w:type="gramStart"/>
      <w:r w:rsidRPr="004D09BA">
        <w:t xml:space="preserve"> П</w:t>
      </w:r>
      <w:proofErr w:type="gramEnd"/>
      <w:r w:rsidRPr="004D09BA">
        <w:t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</w:t>
      </w:r>
      <w:r w:rsidRPr="004D09BA">
        <w:t>з</w:t>
      </w:r>
      <w:r w:rsidRPr="004D09BA">
        <w:t>менения в настроениях солдат. Политизация и начало морального разложения армии. Власть, экономика и общество в условиях войны. Милитариз</w:t>
      </w:r>
      <w:r w:rsidRPr="004D09BA">
        <w:t>а</w:t>
      </w:r>
      <w:r w:rsidRPr="004D09BA">
        <w:t>ция экономики. Формирование военно-промышленных комитетов. Пропаганда патриотизма и восприятие войны обществом. Содействие гражда</w:t>
      </w:r>
      <w:r w:rsidRPr="004D09BA">
        <w:t>н</w:t>
      </w:r>
      <w:r w:rsidRPr="004D09BA">
        <w:t>ского населения армии и</w:t>
      </w:r>
      <w:r w:rsidR="00D8105B">
        <w:t xml:space="preserve"> </w:t>
      </w:r>
      <w:r w:rsidRPr="004D09BA">
        <w:t xml:space="preserve">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 </w:t>
      </w:r>
    </w:p>
    <w:p w:rsidR="00D8105B" w:rsidRDefault="004D09BA" w:rsidP="00E60F64">
      <w:pPr>
        <w:pStyle w:val="a4"/>
        <w:jc w:val="both"/>
      </w:pPr>
      <w:r w:rsidRPr="004D09BA"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4D09BA">
        <w:t>Распутинщина</w:t>
      </w:r>
      <w:proofErr w:type="spellEnd"/>
      <w:r w:rsidRPr="004D09BA">
        <w:t xml:space="preserve"> и </w:t>
      </w:r>
      <w:proofErr w:type="spellStart"/>
      <w:r w:rsidRPr="004D09BA">
        <w:t>десакрализация</w:t>
      </w:r>
      <w:proofErr w:type="spellEnd"/>
      <w:r w:rsidRPr="004D09BA"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 </w:t>
      </w:r>
    </w:p>
    <w:p w:rsidR="00D8105B" w:rsidRDefault="004D09BA" w:rsidP="00E60F64">
      <w:pPr>
        <w:pStyle w:val="a4"/>
        <w:jc w:val="both"/>
      </w:pPr>
      <w:r w:rsidRPr="00D8105B">
        <w:rPr>
          <w:b/>
        </w:rPr>
        <w:t>Великая российская революция 1917 г.</w:t>
      </w:r>
      <w:r w:rsidRPr="004D09BA">
        <w:t xml:space="preserve"> </w:t>
      </w:r>
    </w:p>
    <w:p w:rsidR="00D8105B" w:rsidRDefault="004D09BA" w:rsidP="00E60F64">
      <w:pPr>
        <w:pStyle w:val="a4"/>
        <w:jc w:val="both"/>
      </w:pPr>
      <w:r w:rsidRPr="004D09BA">
        <w:t>Российская империя накануне революции. Территория и население. Объективные и субъективные причины обострения экономического и политич</w:t>
      </w:r>
      <w:r w:rsidRPr="004D09BA">
        <w:t>е</w:t>
      </w:r>
      <w:r w:rsidRPr="004D09BA">
        <w:t>ского кризиса. Война как революционизирующий фактор. Национальные и конфессиональные проблемы. Незавершенность и противоречия моде</w:t>
      </w:r>
      <w:r w:rsidRPr="004D09BA">
        <w:t>р</w:t>
      </w:r>
      <w:r w:rsidRPr="004D09BA">
        <w:t>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</w:t>
      </w:r>
      <w:r w:rsidRPr="004D09BA">
        <w:t>е</w:t>
      </w:r>
      <w:r w:rsidRPr="004D09BA">
        <w:t>риферия, фронт, национальные регионы. Революционная эйфория. Формирование Временного правительства и программа его деятельности. Петр</w:t>
      </w:r>
      <w:r w:rsidRPr="004D09BA">
        <w:t>о</w:t>
      </w:r>
      <w:r w:rsidRPr="004D09BA">
        <w:t>градский Совет рабочих и солдатских депутатов и его декреты. Весна – лето: «зыбкое равновесие» политических сил при росте влияния большев</w:t>
      </w:r>
      <w:r w:rsidRPr="004D09BA">
        <w:t>и</w:t>
      </w:r>
      <w:r w:rsidRPr="004D09BA">
        <w:t>ков во главе с В.И. Лениным. Июльский кризис и конец «двоевластия»</w:t>
      </w:r>
      <w:proofErr w:type="gramStart"/>
      <w:r w:rsidRPr="004D09BA">
        <w:t>.</w:t>
      </w:r>
      <w:proofErr w:type="gramEnd"/>
      <w:r w:rsidRPr="004D09BA">
        <w:t xml:space="preserve"> </w:t>
      </w:r>
      <w:proofErr w:type="gramStart"/>
      <w:r w:rsidRPr="004D09BA">
        <w:t>п</w:t>
      </w:r>
      <w:proofErr w:type="gramEnd"/>
      <w:r w:rsidRPr="004D09BA"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</w:t>
      </w:r>
      <w:r w:rsidR="00D8105B">
        <w:t xml:space="preserve">о </w:t>
      </w:r>
      <w:r w:rsidRPr="004D09BA">
        <w:t>новому стилю): свержение Временного правительства и взятие власти большевиками («октябрьская революция»). Создание коалиционн</w:t>
      </w:r>
      <w:r w:rsidRPr="004D09BA">
        <w:t>о</w:t>
      </w:r>
      <w:r w:rsidRPr="004D09BA">
        <w:t xml:space="preserve">го правительства большевиков и левых эсеров. В.И. Ленин как политический деятель. </w:t>
      </w:r>
    </w:p>
    <w:p w:rsidR="00D8105B" w:rsidRDefault="004D09BA" w:rsidP="00E60F64">
      <w:pPr>
        <w:pStyle w:val="a4"/>
        <w:jc w:val="both"/>
      </w:pPr>
      <w:r w:rsidRPr="00D8105B">
        <w:rPr>
          <w:b/>
        </w:rPr>
        <w:t>Первые революционные преобразования большевиков</w:t>
      </w:r>
      <w:r w:rsidRPr="004D09BA">
        <w:t xml:space="preserve"> </w:t>
      </w:r>
    </w:p>
    <w:p w:rsidR="00D8105B" w:rsidRDefault="004D09BA" w:rsidP="00E60F64">
      <w:pPr>
        <w:pStyle w:val="a4"/>
        <w:jc w:val="both"/>
      </w:pPr>
      <w:r w:rsidRPr="004D09BA">
        <w:t>Диктатура пролетариата как главное условие социалистических преобразований. Первые мероприятия большевиков в политической и экономич</w:t>
      </w:r>
      <w:r w:rsidRPr="004D09BA">
        <w:t>е</w:t>
      </w:r>
      <w:r w:rsidRPr="004D09BA">
        <w:t xml:space="preserve">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 </w:t>
      </w:r>
    </w:p>
    <w:p w:rsidR="00D8105B" w:rsidRDefault="004D09BA" w:rsidP="00E60F64">
      <w:pPr>
        <w:pStyle w:val="a4"/>
        <w:jc w:val="both"/>
      </w:pPr>
      <w:r w:rsidRPr="004D09BA">
        <w:t xml:space="preserve">«Декрет о земле» и принципы наделения крестьян землей. Отделение церкви от государства и школы от церкви. </w:t>
      </w:r>
    </w:p>
    <w:p w:rsidR="00D8105B" w:rsidRPr="00D8105B" w:rsidRDefault="004D09BA" w:rsidP="00E60F64">
      <w:pPr>
        <w:pStyle w:val="a4"/>
        <w:jc w:val="both"/>
        <w:rPr>
          <w:b/>
        </w:rPr>
      </w:pPr>
      <w:r w:rsidRPr="00D8105B">
        <w:rPr>
          <w:b/>
        </w:rPr>
        <w:t xml:space="preserve">Созыв и разгон Учредительного собрания </w:t>
      </w:r>
    </w:p>
    <w:p w:rsidR="00D8105B" w:rsidRDefault="004D09BA" w:rsidP="00E60F64">
      <w:pPr>
        <w:pStyle w:val="a4"/>
        <w:jc w:val="both"/>
      </w:pPr>
      <w:r w:rsidRPr="004D09BA">
        <w:t>Слом старого и создание нового госаппарата. Советы как форма власти. Слабость центра и формирование «многовластия» на местах. ВЦИК Сов</w:t>
      </w:r>
      <w:r w:rsidRPr="004D09BA">
        <w:t>е</w:t>
      </w:r>
      <w:r w:rsidRPr="004D09BA">
        <w:t>тов. Совнарком. ВЧК по борьбе с контрреволюцией и саботажем. Создание Высшего совета народного хозяйства (ВСНХ) и территориальных со</w:t>
      </w:r>
      <w:r w:rsidRPr="004D09BA">
        <w:t>в</w:t>
      </w:r>
      <w:r w:rsidRPr="004D09BA">
        <w:t xml:space="preserve">нархозов. Первая Конституция России 1918 г. </w:t>
      </w:r>
    </w:p>
    <w:p w:rsidR="00D8105B" w:rsidRDefault="004D09BA" w:rsidP="00E60F64">
      <w:pPr>
        <w:pStyle w:val="a4"/>
        <w:jc w:val="both"/>
      </w:pPr>
      <w:r w:rsidRPr="00D8105B">
        <w:rPr>
          <w:b/>
        </w:rPr>
        <w:t>Гражданская война и ее последствия</w:t>
      </w:r>
      <w:r w:rsidRPr="004D09BA">
        <w:t xml:space="preserve"> </w:t>
      </w:r>
    </w:p>
    <w:p w:rsidR="00D8105B" w:rsidRDefault="004D09BA" w:rsidP="00E60F64">
      <w:pPr>
        <w:pStyle w:val="a4"/>
        <w:jc w:val="both"/>
      </w:pPr>
      <w:r w:rsidRPr="004D09BA">
        <w:t>Установление советской власти в центре и на местах осенью 1917 – весной 1918 г.: Центр, Украина, Поволжье, Урал, Сибирь, Дальний Восток, С</w:t>
      </w:r>
      <w:r w:rsidRPr="004D09BA">
        <w:t>е</w:t>
      </w:r>
      <w:r w:rsidRPr="004D09BA">
        <w:t>верный Кавказ и Закавказье, Средняя Азия. Начало формирования основных очагов сопротивления большевикам. Ситуация на Дону. Позиция Укр</w:t>
      </w:r>
      <w:r w:rsidRPr="004D09BA">
        <w:t>а</w:t>
      </w:r>
      <w:r w:rsidRPr="004D09BA">
        <w:lastRenderedPageBreak/>
        <w:t>инской Центральной рады. Восстание чехословацкого корпуса. Гражданская война как общенациональная катастрофа. Человеческие потери. Прич</w:t>
      </w:r>
      <w:r w:rsidRPr="004D09BA">
        <w:t>и</w:t>
      </w:r>
      <w:r w:rsidRPr="004D09BA">
        <w:t>ны, этапы и основные события Гражданской войны. Военная интервенция. Палитра антибольшевистских сил: их характеристика и взаимоотнош</w:t>
      </w:r>
      <w:r w:rsidRPr="004D09BA">
        <w:t>е</w:t>
      </w:r>
      <w:r w:rsidRPr="004D09BA">
        <w:t xml:space="preserve">ния. Идеология Белого движения. </w:t>
      </w:r>
      <w:proofErr w:type="spellStart"/>
      <w:r w:rsidRPr="004D09BA">
        <w:t>Комуч</w:t>
      </w:r>
      <w:proofErr w:type="spellEnd"/>
      <w:r w:rsidRPr="004D09BA">
        <w:t>, Директория, правительства А.В. Колчака, А.И. Деникина и П.Н. Врангеля. Положение населения на терр</w:t>
      </w:r>
      <w:r w:rsidRPr="004D09BA">
        <w:t>и</w:t>
      </w:r>
      <w:r w:rsidRPr="004D09BA">
        <w:t>ториях</w:t>
      </w:r>
      <w:r w:rsidR="00D8105B">
        <w:t xml:space="preserve"> </w:t>
      </w:r>
      <w:r w:rsidRPr="004D09BA">
        <w:t>антибольшевистских сил. Повстанчество в Гражданской войне. Будни села: «красные» продотряды и «белые» реквизиции. Политика «вое</w:t>
      </w:r>
      <w:r w:rsidRPr="004D09BA">
        <w:t>н</w:t>
      </w:r>
      <w:r w:rsidRPr="004D09BA">
        <w:t>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4D09BA">
        <w:t>Главкизм</w:t>
      </w:r>
      <w:proofErr w:type="spellEnd"/>
      <w:r w:rsidRPr="004D09BA"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 </w:t>
      </w:r>
    </w:p>
    <w:p w:rsidR="00D8105B" w:rsidRDefault="004D09BA" w:rsidP="00E60F64">
      <w:pPr>
        <w:pStyle w:val="a4"/>
        <w:jc w:val="both"/>
      </w:pPr>
      <w:r w:rsidRPr="004D09BA">
        <w:t>Причины победы Красной Армии в Гражданской войне. Вопрос о земле. Национальный фактор в Гражданской войне. Декларация прав народов Ро</w:t>
      </w:r>
      <w:r w:rsidRPr="004D09BA">
        <w:t>с</w:t>
      </w:r>
      <w:r w:rsidRPr="004D09BA">
        <w:t>с</w:t>
      </w:r>
      <w:proofErr w:type="gramStart"/>
      <w:r w:rsidRPr="004D09BA">
        <w:t>ии и ее</w:t>
      </w:r>
      <w:proofErr w:type="gramEnd"/>
      <w:r w:rsidRPr="004D09BA">
        <w:t xml:space="preserve"> значение. Эмиграция и формирование Русского зарубежья. Последние отголоски Гражданской войны в регионах в конце 1921–1922 гг. </w:t>
      </w:r>
      <w:r w:rsidRPr="00D8105B">
        <w:rPr>
          <w:b/>
        </w:rPr>
        <w:t>Идеология и культура периода Гражданской войны и «военного коммунизма»</w:t>
      </w:r>
      <w:r w:rsidRPr="004D09BA">
        <w:t xml:space="preserve"> </w:t>
      </w:r>
    </w:p>
    <w:p w:rsidR="004D09BA" w:rsidRPr="00E60F64" w:rsidRDefault="004D09BA" w:rsidP="00E60F64">
      <w:pPr>
        <w:pStyle w:val="a4"/>
        <w:jc w:val="both"/>
      </w:pPr>
      <w:r w:rsidRPr="00E60F64"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</w:t>
      </w:r>
      <w:r w:rsidRPr="00E60F64">
        <w:t>а</w:t>
      </w:r>
      <w:r w:rsidRPr="00E60F64">
        <w:t>ние «Народной библиотеки». Пролетаризация вузов, организация рабфаков. Антирелигиозная пропаганда и секуляризация жизни общества. Ликв</w:t>
      </w:r>
      <w:r w:rsidRPr="00E60F64">
        <w:t>и</w:t>
      </w:r>
      <w:r w:rsidRPr="00E60F64">
        <w:t>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</w:t>
      </w:r>
      <w:r w:rsidRPr="00E60F64">
        <w:t>и</w:t>
      </w:r>
      <w:r w:rsidRPr="00E60F64">
        <w:t xml:space="preserve">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 Наш край в годы революции и Гражданской войны.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</w:t>
      </w:r>
    </w:p>
    <w:p w:rsidR="00D8105B" w:rsidRPr="00D8105B" w:rsidRDefault="004D09BA" w:rsidP="00E60F64">
      <w:pPr>
        <w:pStyle w:val="a4"/>
        <w:jc w:val="both"/>
        <w:rPr>
          <w:b/>
        </w:rPr>
      </w:pPr>
      <w:r w:rsidRPr="00D8105B">
        <w:rPr>
          <w:b/>
        </w:rPr>
        <w:t xml:space="preserve">Советский Союз в 1920–1930-е гг.  </w:t>
      </w:r>
    </w:p>
    <w:p w:rsidR="00D8105B" w:rsidRDefault="004D09BA" w:rsidP="00E60F64">
      <w:pPr>
        <w:pStyle w:val="a4"/>
        <w:jc w:val="both"/>
      </w:pPr>
      <w:r w:rsidRPr="00D8105B">
        <w:rPr>
          <w:b/>
        </w:rPr>
        <w:t xml:space="preserve">СССР в годы нэпа. 1921–1928  </w:t>
      </w:r>
      <w:r w:rsidRPr="004D09BA">
        <w:t>Катастрофические последствия</w:t>
      </w:r>
      <w:proofErr w:type="gramStart"/>
      <w:r w:rsidRPr="004D09BA">
        <w:t xml:space="preserve"> П</w:t>
      </w:r>
      <w:proofErr w:type="gramEnd"/>
      <w:r w:rsidRPr="004D09BA"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4D09BA">
        <w:t>Тамбовщине</w:t>
      </w:r>
      <w:proofErr w:type="spellEnd"/>
      <w:r w:rsidRPr="004D09BA">
        <w:t xml:space="preserve">, в Поволжье и др. </w:t>
      </w:r>
      <w:proofErr w:type="spellStart"/>
      <w:r w:rsidRPr="004D09BA">
        <w:t>Кронштадтское</w:t>
      </w:r>
      <w:proofErr w:type="spellEnd"/>
      <w:r w:rsidRPr="004D09BA">
        <w:t xml:space="preserve"> восстание. Отказ большевиков от «вое</w:t>
      </w:r>
      <w:r w:rsidRPr="004D09BA">
        <w:t>н</w:t>
      </w:r>
      <w:r w:rsidRPr="004D09BA">
        <w:t>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</w:t>
      </w:r>
      <w:r w:rsidRPr="004D09BA">
        <w:t>е</w:t>
      </w:r>
      <w:r w:rsidRPr="004D09BA">
        <w:t xml:space="preserve">ния научной организации труда (НОТ) на производстве. Учреждение в СССР звания «Герой Труда» (1927 г., с 1938 г. – Герой Социалистического Труда).  </w:t>
      </w:r>
    </w:p>
    <w:p w:rsidR="00D8105B" w:rsidRDefault="004D09BA" w:rsidP="00E60F64">
      <w:pPr>
        <w:pStyle w:val="a4"/>
        <w:jc w:val="both"/>
      </w:pPr>
      <w:r w:rsidRPr="004D09BA">
        <w:t>Предпосылки и значение образования СССР. Принятие Конституции СССР 1924 г. Ситуация в Закавказье и Средней Азии. Создание новых наци</w:t>
      </w:r>
      <w:r w:rsidRPr="004D09BA">
        <w:t>о</w:t>
      </w:r>
      <w:r w:rsidRPr="004D09BA">
        <w:t>нальных образований в 1920-е гг. Политика «</w:t>
      </w:r>
      <w:proofErr w:type="spellStart"/>
      <w:r w:rsidRPr="004D09BA">
        <w:t>коренизации</w:t>
      </w:r>
      <w:proofErr w:type="spellEnd"/>
      <w:r w:rsidRPr="004D09BA"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</w:t>
      </w:r>
      <w:proofErr w:type="gramStart"/>
      <w:r w:rsidRPr="004D09BA">
        <w:t>.С</w:t>
      </w:r>
      <w:proofErr w:type="gramEnd"/>
      <w:r w:rsidRPr="004D09BA">
        <w:t>оциальная политика большевиков. Положение рабочих и кр</w:t>
      </w:r>
      <w:r w:rsidRPr="004D09BA">
        <w:t>е</w:t>
      </w:r>
      <w:r w:rsidRPr="004D09BA">
        <w:t xml:space="preserve">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</w:t>
      </w:r>
      <w:r w:rsidRPr="004D09BA">
        <w:lastRenderedPageBreak/>
        <w:t xml:space="preserve">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4D09BA">
        <w:t>ТОЗы</w:t>
      </w:r>
      <w:proofErr w:type="spellEnd"/>
      <w:r w:rsidRPr="004D09BA">
        <w:t>. О</w:t>
      </w:r>
      <w:r w:rsidRPr="004D09BA">
        <w:t>т</w:t>
      </w:r>
      <w:r w:rsidRPr="004D09BA">
        <w:t xml:space="preserve">ходничество. Сдача земли в аренду.  </w:t>
      </w:r>
    </w:p>
    <w:p w:rsidR="00D8105B" w:rsidRPr="00D8105B" w:rsidRDefault="004D09BA" w:rsidP="00D8105B">
      <w:pPr>
        <w:pStyle w:val="a4"/>
        <w:rPr>
          <w:b/>
        </w:rPr>
      </w:pPr>
      <w:r w:rsidRPr="00D8105B">
        <w:rPr>
          <w:b/>
        </w:rPr>
        <w:t xml:space="preserve">Советский Союз в 1929–1941 гг. </w:t>
      </w:r>
    </w:p>
    <w:p w:rsidR="00D8105B" w:rsidRDefault="004D09BA" w:rsidP="00E60F64">
      <w:pPr>
        <w:pStyle w:val="a4"/>
        <w:jc w:val="both"/>
      </w:pPr>
      <w:r w:rsidRPr="004D09BA">
        <w:t>«Великий перелом». Перестройка экономики на основе командного администрирования. Форсированная индустриализация: региональная и наци</w:t>
      </w:r>
      <w:r w:rsidRPr="004D09BA">
        <w:t>о</w:t>
      </w:r>
      <w:r w:rsidRPr="004D09BA">
        <w:t>нальная специфика. Создание рабочих и инженерных кадров. Социалистическое соревнование. Ударники и стахановцы. Ликвидация частной то</w:t>
      </w:r>
      <w:r w:rsidRPr="004D09BA">
        <w:t>р</w:t>
      </w:r>
      <w:r w:rsidRPr="004D09BA">
        <w:t>говли и предпринимательства. Кризис снабжения и введение карточной системы. Коллективизация сельского хозяйства и ее трагические последс</w:t>
      </w:r>
      <w:r w:rsidRPr="004D09BA">
        <w:t>т</w:t>
      </w:r>
      <w:r w:rsidRPr="004D09BA">
        <w:t xml:space="preserve">вия. «Раскулачивание». Сопротивление крестьян. Становление колхозного строя.  </w:t>
      </w:r>
    </w:p>
    <w:p w:rsidR="00D8105B" w:rsidRDefault="004D09BA" w:rsidP="00E60F64">
      <w:pPr>
        <w:pStyle w:val="a4"/>
        <w:jc w:val="both"/>
      </w:pPr>
      <w:r w:rsidRPr="004D09BA">
        <w:t>Создание МТС. Национальные и региональные особенности коллективизации. Голо</w:t>
      </w:r>
      <w:proofErr w:type="gramStart"/>
      <w:r w:rsidRPr="004D09BA">
        <w:t>д в СССР</w:t>
      </w:r>
      <w:proofErr w:type="gramEnd"/>
      <w:r w:rsidRPr="004D09BA">
        <w:t xml:space="preserve"> в 1932–1933 гг. как следствие коллективизации. Кру</w:t>
      </w:r>
      <w:r w:rsidRPr="004D09BA">
        <w:t>п</w:t>
      </w:r>
      <w:r w:rsidRPr="004D09BA">
        <w:t xml:space="preserve">нейшие стройки первых пятилеток в центре и национальных республиках. </w:t>
      </w:r>
      <w:proofErr w:type="spellStart"/>
      <w:r w:rsidRPr="004D09BA">
        <w:t>Днепрострой</w:t>
      </w:r>
      <w:proofErr w:type="spellEnd"/>
      <w:r w:rsidRPr="004D09BA">
        <w:t xml:space="preserve">, Горьковский автозавод. Сталинградский и Харьковский тракторные заводы, </w:t>
      </w:r>
      <w:proofErr w:type="spellStart"/>
      <w:r w:rsidRPr="004D09BA">
        <w:t>Турксиб</w:t>
      </w:r>
      <w:proofErr w:type="spellEnd"/>
      <w:r w:rsidRPr="004D09BA"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</w:t>
      </w:r>
      <w:r w:rsidRPr="004D09BA">
        <w:t>е</w:t>
      </w:r>
      <w:r w:rsidRPr="004D09BA">
        <w:t>ние «культа личности» Сталина. Малые «культы» представителей советской элиты и региональных руководителей. Партийные органы как инстр</w:t>
      </w:r>
      <w:r w:rsidRPr="004D09BA">
        <w:t>у</w:t>
      </w:r>
      <w:r w:rsidRPr="004D09BA">
        <w:t>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4D09BA">
        <w:t>П(</w:t>
      </w:r>
      <w:proofErr w:type="gramEnd"/>
      <w:r w:rsidRPr="004D09BA">
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</w:t>
      </w:r>
      <w:r w:rsidRPr="004D09BA">
        <w:t>а</w:t>
      </w:r>
      <w:r w:rsidRPr="004D09BA">
        <w:t xml:space="preserve">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D8105B" w:rsidRDefault="004D09BA" w:rsidP="00E60F64">
      <w:pPr>
        <w:pStyle w:val="a4"/>
        <w:jc w:val="both"/>
      </w:pPr>
      <w:r w:rsidRPr="004D09BA">
        <w:t xml:space="preserve"> 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4D09BA">
        <w:t>чванство</w:t>
      </w:r>
      <w:proofErr w:type="gramEnd"/>
      <w:r w:rsidRPr="004D09BA"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</w:t>
      </w:r>
      <w:r w:rsidRPr="004D09BA">
        <w:t>и</w:t>
      </w:r>
      <w:r w:rsidRPr="004D09BA">
        <w:t xml:space="preserve">ков». Обновленческое движение в церкви. Положение </w:t>
      </w:r>
      <w:proofErr w:type="gramStart"/>
      <w:r w:rsidRPr="004D09BA">
        <w:t>нехристианских</w:t>
      </w:r>
      <w:proofErr w:type="gramEnd"/>
      <w:r w:rsidRPr="004D09BA">
        <w:t xml:space="preserve"> </w:t>
      </w:r>
      <w:proofErr w:type="spellStart"/>
      <w:r w:rsidRPr="004D09BA">
        <w:t>конфессий</w:t>
      </w:r>
      <w:proofErr w:type="spellEnd"/>
      <w:r w:rsidRPr="004D09BA">
        <w:t xml:space="preserve">.  </w:t>
      </w:r>
    </w:p>
    <w:p w:rsidR="00D8105B" w:rsidRDefault="004D09BA" w:rsidP="00E60F64">
      <w:pPr>
        <w:pStyle w:val="a4"/>
        <w:jc w:val="both"/>
      </w:pPr>
      <w:r w:rsidRPr="004D09BA">
        <w:t>Культура периода нэпа. Пролеткульт и нэпманская культура. Борьба с безграмотностью. Сельские избы-читальни. Основные направления в литер</w:t>
      </w:r>
      <w:r w:rsidRPr="004D09BA">
        <w:t>а</w:t>
      </w:r>
      <w:r w:rsidRPr="004D09BA">
        <w:t xml:space="preserve">туре (футуризм) и архитектуре (конструктивизм). Достижения в области киноискусства. </w:t>
      </w:r>
    </w:p>
    <w:p w:rsidR="00D8105B" w:rsidRDefault="004D09BA" w:rsidP="00E60F64">
      <w:pPr>
        <w:pStyle w:val="a4"/>
        <w:jc w:val="both"/>
      </w:pPr>
      <w:r w:rsidRPr="004D09BA">
        <w:t xml:space="preserve"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4D09BA">
        <w:t>Наркомпроса</w:t>
      </w:r>
      <w:proofErr w:type="spellEnd"/>
      <w:r w:rsidRPr="004D09BA">
        <w:t>. Рабфаки. Культура и идеология. Академия наук и Коммунистическая академия, Институты красной профессуры. Созд</w:t>
      </w:r>
      <w:r w:rsidRPr="004D09BA">
        <w:t>а</w:t>
      </w:r>
      <w:r w:rsidRPr="004D09BA">
        <w:t>ние «нового человека». Пропаганда коллективистских ценностей. Воспитание интернационализма и советского патриотизма. Общественный энтуз</w:t>
      </w:r>
      <w:r w:rsidRPr="004D09BA">
        <w:t>и</w:t>
      </w:r>
      <w:r w:rsidRPr="004D09BA">
        <w:t>азм периода первых пятилеток. Рабселькоры. Развитие спорта. Освоение Арктики. Рекорды летчиков. Эпопея «челюскинцев». Престижность вое</w:t>
      </w:r>
      <w:r w:rsidRPr="004D09BA">
        <w:t>н</w:t>
      </w:r>
      <w:r w:rsidRPr="004D09BA">
        <w:t>ной профессии и научно-инженерного труда. Учреждение звания Герой Советского Союза (1934 г.) и первые награждения.  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</w:t>
      </w:r>
      <w:r w:rsidRPr="004D09BA">
        <w:t>е</w:t>
      </w:r>
      <w:r w:rsidRPr="004D09BA">
        <w:t>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</w:t>
      </w:r>
      <w:r w:rsidRPr="004D09BA">
        <w:t>н</w:t>
      </w:r>
      <w:r w:rsidRPr="004D09BA">
        <w:t>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</w:t>
      </w:r>
      <w:r w:rsidRPr="004D09BA">
        <w:t>о</w:t>
      </w:r>
      <w:r w:rsidRPr="004D09BA">
        <w:t>вия труда и быта на стройках пятилеток. Коллективные формы быта. Возвращение к «традиционным ценностям» в середине 1930-х гг. Досуг в гор</w:t>
      </w:r>
      <w:r w:rsidRPr="004D09BA">
        <w:t>о</w:t>
      </w:r>
      <w:r w:rsidRPr="004D09BA">
        <w:lastRenderedPageBreak/>
        <w:t xml:space="preserve">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 </w:t>
      </w:r>
    </w:p>
    <w:p w:rsidR="00D8105B" w:rsidRDefault="004D09BA" w:rsidP="00E60F64">
      <w:pPr>
        <w:pStyle w:val="a4"/>
        <w:jc w:val="both"/>
      </w:pPr>
      <w:r w:rsidRPr="004D09BA">
        <w:t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</w:t>
      </w:r>
      <w:r w:rsidRPr="004D09BA">
        <w:t>у</w:t>
      </w:r>
      <w:r w:rsidRPr="004D09BA">
        <w:t>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</w:t>
      </w:r>
      <w:r w:rsidRPr="004D09BA">
        <w:t>и</w:t>
      </w:r>
      <w:r w:rsidRPr="004D09BA">
        <w:t xml:space="preserve">туация на Дальнем Востоке в конце 1930-х гг.  </w:t>
      </w:r>
    </w:p>
    <w:p w:rsidR="004D09BA" w:rsidRPr="004D09BA" w:rsidRDefault="004D09BA" w:rsidP="00E60F64">
      <w:pPr>
        <w:pStyle w:val="a4"/>
        <w:jc w:val="both"/>
      </w:pPr>
      <w:r w:rsidRPr="004D09BA">
        <w:t>СССР накануне Великой Отечественной войны. Форсирование военного производства и освоения новой техники. Ужесточение трудового законод</w:t>
      </w:r>
      <w:r w:rsidRPr="004D09BA">
        <w:t>а</w:t>
      </w:r>
      <w:r w:rsidRPr="004D09BA">
        <w:t>тельства. Нарастание негативных тенденций в экономике. Мюнхенский договор 1938 г. и угроза международной изоляции СССР. Заключение дог</w:t>
      </w:r>
      <w:r w:rsidRPr="004D09BA">
        <w:t>о</w:t>
      </w:r>
      <w:r w:rsidRPr="004D09BA">
        <w:t xml:space="preserve">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4D09BA">
        <w:t>Буковины</w:t>
      </w:r>
      <w:proofErr w:type="spellEnd"/>
      <w:r w:rsidRPr="004D09BA">
        <w:t>, З</w:t>
      </w:r>
      <w:r w:rsidRPr="004D09BA">
        <w:t>а</w:t>
      </w:r>
      <w:r w:rsidRPr="004D09BA">
        <w:t xml:space="preserve">падной Украины и Западной Белоруссии. </w:t>
      </w:r>
      <w:proofErr w:type="spellStart"/>
      <w:r w:rsidRPr="004D09BA">
        <w:t>Катынская</w:t>
      </w:r>
      <w:proofErr w:type="spellEnd"/>
      <w:r w:rsidRPr="004D09BA">
        <w:t xml:space="preserve"> трагедия. «Зимняя война» с Финляндией.  Наш край в 1920–1930-е гг. </w:t>
      </w:r>
    </w:p>
    <w:p w:rsidR="00E9448D" w:rsidRDefault="004D09BA" w:rsidP="00E60F64">
      <w:pPr>
        <w:pStyle w:val="a4"/>
        <w:jc w:val="both"/>
      </w:pPr>
      <w:r w:rsidRPr="00E9448D">
        <w:rPr>
          <w:b/>
        </w:rPr>
        <w:t xml:space="preserve"> Великая Отечественная война. 1941–1945</w:t>
      </w:r>
      <w:r w:rsidRPr="004D09BA">
        <w:t xml:space="preserve"> </w:t>
      </w:r>
    </w:p>
    <w:p w:rsidR="00E9448D" w:rsidRDefault="004D09BA" w:rsidP="00E60F64">
      <w:pPr>
        <w:pStyle w:val="a4"/>
        <w:jc w:val="both"/>
      </w:pPr>
      <w:r w:rsidRPr="004D09BA">
        <w:t>Вторжение Герман</w:t>
      </w:r>
      <w:proofErr w:type="gramStart"/>
      <w:r w:rsidRPr="004D09BA">
        <w:t>ии и ее</w:t>
      </w:r>
      <w:proofErr w:type="gramEnd"/>
      <w:r w:rsidRPr="004D09BA"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</w:t>
      </w:r>
      <w:r w:rsidRPr="004D09BA">
        <w:t>н</w:t>
      </w:r>
      <w:r w:rsidRPr="004D09BA">
        <w:t xml:space="preserve">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 </w:t>
      </w:r>
    </w:p>
    <w:p w:rsidR="00E9448D" w:rsidRDefault="004D09BA" w:rsidP="00E60F64">
      <w:pPr>
        <w:pStyle w:val="a4"/>
        <w:jc w:val="both"/>
      </w:pPr>
      <w:r w:rsidRPr="004D09BA">
        <w:t>Битва за Москву. Наступление гитлеровских войск: Москва на осадном положении. Парад 7 ноября на Красной площади. Переход в контрнаступл</w:t>
      </w:r>
      <w:r w:rsidRPr="004D09BA">
        <w:t>е</w:t>
      </w:r>
      <w:r w:rsidRPr="004D09BA">
        <w:t>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4D09BA">
        <w:t>ск в Кр</w:t>
      </w:r>
      <w:proofErr w:type="gramEnd"/>
      <w:r w:rsidRPr="004D09BA">
        <w:t>ыму. Битва за Кавказ. Обор</w:t>
      </w:r>
      <w:r w:rsidRPr="004D09BA">
        <w:t>о</w:t>
      </w:r>
      <w:r w:rsidRPr="004D09BA">
        <w:t>на Сталинграда. «Дом Павлова». Окружение неприятельской группировки под Сталинградом и наступление на Ржевском направлении. Разгром о</w:t>
      </w:r>
      <w:r w:rsidRPr="004D09BA">
        <w:t>к</w:t>
      </w:r>
      <w:r w:rsidRPr="004D09BA">
        <w:t xml:space="preserve">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4D09BA">
        <w:t>Обоянью</w:t>
      </w:r>
      <w:proofErr w:type="spellEnd"/>
      <w:r w:rsidRPr="004D09BA">
        <w:t>. Переход советских войск в наступление. Итоги и значение Ку</w:t>
      </w:r>
      <w:r w:rsidRPr="004D09BA">
        <w:t>р</w:t>
      </w:r>
      <w:r w:rsidRPr="004D09BA">
        <w:t>ской битвы. Битва за Днепр. Освобождение Левобережной Украины и форсирование Днепра. Освобождение Киева. Итоги наступления Красной а</w:t>
      </w:r>
      <w:r w:rsidRPr="004D09BA">
        <w:t>р</w:t>
      </w:r>
      <w:r w:rsidRPr="004D09BA">
        <w:t xml:space="preserve">мии летом–осенью 1943 г.  </w:t>
      </w:r>
    </w:p>
    <w:p w:rsidR="00E9448D" w:rsidRDefault="004D09BA" w:rsidP="00E60F64">
      <w:pPr>
        <w:pStyle w:val="a4"/>
        <w:jc w:val="both"/>
      </w:pPr>
      <w:r w:rsidRPr="004D09BA"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</w:t>
      </w:r>
      <w:r w:rsidRPr="004D09BA">
        <w:t>и</w:t>
      </w:r>
      <w:r w:rsidRPr="004D09BA">
        <w:t>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</w:t>
      </w:r>
      <w:r w:rsidRPr="004D09BA">
        <w:t>й</w:t>
      </w:r>
      <w:r w:rsidRPr="004D09BA">
        <w:t xml:space="preserve">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4D09BA">
        <w:t>эвакуирова</w:t>
      </w:r>
      <w:r w:rsidRPr="004D09BA">
        <w:t>н</w:t>
      </w:r>
      <w:r w:rsidRPr="004D09BA">
        <w:lastRenderedPageBreak/>
        <w:t>ным</w:t>
      </w:r>
      <w:proofErr w:type="gramEnd"/>
      <w:r w:rsidRPr="004D09BA">
        <w:t>. Повседневность военного времени. Фронтовая повседневность. Боевое братство. Женщины на войне. Письма с фронта и на фронт. Повседне</w:t>
      </w:r>
      <w:r w:rsidRPr="004D09BA">
        <w:t>в</w:t>
      </w:r>
      <w:r w:rsidRPr="004D09BA">
        <w:t>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</w:t>
      </w:r>
      <w:r w:rsidRPr="004D09BA">
        <w:t>и</w:t>
      </w:r>
      <w:r w:rsidRPr="004D09BA">
        <w:t>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</w:t>
      </w:r>
      <w:r w:rsidRPr="004D09BA">
        <w:t>н</w:t>
      </w:r>
      <w:r w:rsidRPr="004D09BA">
        <w:t>ных лет. Государство и церковь в годы войны. Избрание на патриарший престол митрополита Сергия (</w:t>
      </w:r>
      <w:proofErr w:type="spellStart"/>
      <w:r w:rsidRPr="004D09BA">
        <w:t>Страгородского</w:t>
      </w:r>
      <w:proofErr w:type="spellEnd"/>
      <w:r w:rsidRPr="004D09BA">
        <w:t xml:space="preserve">) в 1943 г. Патриотическое служение представителей религиозных </w:t>
      </w:r>
      <w:proofErr w:type="spellStart"/>
      <w:r w:rsidRPr="004D09BA">
        <w:t>конфессий</w:t>
      </w:r>
      <w:proofErr w:type="spellEnd"/>
      <w:r w:rsidRPr="004D09BA">
        <w:t xml:space="preserve">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 </w:t>
      </w:r>
    </w:p>
    <w:p w:rsidR="004D09BA" w:rsidRPr="004D09BA" w:rsidRDefault="004D09BA" w:rsidP="00E60F64">
      <w:pPr>
        <w:pStyle w:val="a4"/>
        <w:jc w:val="both"/>
      </w:pPr>
      <w:r w:rsidRPr="004D09BA">
        <w:t>Победа СССР в Великой Отечественной войне. Окончание</w:t>
      </w:r>
      <w:proofErr w:type="gramStart"/>
      <w:r w:rsidRPr="004D09BA">
        <w:t xml:space="preserve"> В</w:t>
      </w:r>
      <w:proofErr w:type="gramEnd"/>
      <w:r w:rsidRPr="004D09BA">
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4D09BA">
        <w:t>ск стр</w:t>
      </w:r>
      <w:proofErr w:type="gramEnd"/>
      <w:r w:rsidRPr="004D09BA"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Pr="004D09BA">
        <w:t>Висло-Одерская</w:t>
      </w:r>
      <w:proofErr w:type="spellEnd"/>
      <w:r w:rsidRPr="004D09BA"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</w:t>
      </w:r>
      <w:r w:rsidRPr="004D09BA">
        <w:t>ж</w:t>
      </w:r>
      <w:r w:rsidRPr="004D09BA">
        <w:t>денных районах. Начало</w:t>
      </w:r>
      <w:r w:rsidR="00E9448D">
        <w:t xml:space="preserve"> </w:t>
      </w:r>
      <w:r w:rsidRPr="004D09BA">
        <w:t>советского «Атомного проекта». Реэвакуация и нормализация повседневной жизни. ГУЛАГ. Депортация «репрессирова</w:t>
      </w:r>
      <w:r w:rsidRPr="004D09BA">
        <w:t>н</w:t>
      </w:r>
      <w:r w:rsidRPr="004D09BA">
        <w:t>ных народов». Взаимоотношения государства и церкви. Поместный собор 1945 г. Антигитлеровская коалиция. Открытие</w:t>
      </w:r>
      <w:proofErr w:type="gramStart"/>
      <w:r w:rsidRPr="004D09BA">
        <w:t xml:space="preserve"> В</w:t>
      </w:r>
      <w:proofErr w:type="gramEnd"/>
      <w:r w:rsidRPr="004D09BA">
        <w:t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</w:t>
      </w:r>
      <w:r w:rsidRPr="004D09BA">
        <w:t>е</w:t>
      </w:r>
      <w:r w:rsidRPr="004D09BA">
        <w:t xml:space="preserve">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4D09BA">
        <w:t>Квантунской</w:t>
      </w:r>
      <w:proofErr w:type="spellEnd"/>
      <w:r w:rsidRPr="004D09BA"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</w:t>
      </w:r>
      <w:r w:rsidRPr="004D09BA">
        <w:t>н</w:t>
      </w:r>
      <w:r w:rsidRPr="004D09BA">
        <w:t>ных преступников. Итоги Великой Отечественной и</w:t>
      </w:r>
      <w:proofErr w:type="gramStart"/>
      <w:r w:rsidRPr="004D09BA">
        <w:t xml:space="preserve"> В</w:t>
      </w:r>
      <w:proofErr w:type="gramEnd"/>
      <w:r w:rsidRPr="004D09BA">
        <w:t>торой мировой войны. Решающий вклад СССР в победу антигитлеровской коалиции над ф</w:t>
      </w:r>
      <w:r w:rsidRPr="004D09BA">
        <w:t>а</w:t>
      </w:r>
      <w:r w:rsidRPr="004D09BA">
        <w:t xml:space="preserve">шизмом. Людские и материальные потери. Изменения политической карты Европы. Наш край в годы Великой Отечественной войны.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</w:t>
      </w:r>
    </w:p>
    <w:p w:rsidR="00E9448D" w:rsidRDefault="004D09BA" w:rsidP="00E60F64">
      <w:pPr>
        <w:pStyle w:val="a4"/>
        <w:jc w:val="both"/>
      </w:pPr>
      <w:r w:rsidRPr="00E9448D">
        <w:rPr>
          <w:b/>
        </w:rPr>
        <w:t>Апогей и кризис советской системы</w:t>
      </w:r>
      <w:r w:rsidR="00E9448D">
        <w:rPr>
          <w:b/>
        </w:rPr>
        <w:t xml:space="preserve"> </w:t>
      </w:r>
      <w:r w:rsidRPr="00E9448D">
        <w:rPr>
          <w:b/>
        </w:rPr>
        <w:t>1945–1991 гг. «Поздний сталинизм» (1945–1953)</w:t>
      </w:r>
      <w:r w:rsidRPr="004D09BA">
        <w:t xml:space="preserve"> </w:t>
      </w:r>
    </w:p>
    <w:p w:rsidR="004D09BA" w:rsidRPr="004D09BA" w:rsidRDefault="004D09BA" w:rsidP="00E60F64">
      <w:pPr>
        <w:pStyle w:val="a4"/>
        <w:jc w:val="both"/>
      </w:pPr>
      <w:r w:rsidRPr="004D09BA">
        <w:t>Влияние последствий войны на советскую систему и общество. Послевоенные ожидания и настроения. Представления власти и народа о послевое</w:t>
      </w:r>
      <w:r w:rsidRPr="004D09BA">
        <w:t>н</w:t>
      </w:r>
      <w:r w:rsidRPr="004D09BA">
        <w:t>ном развитии страны. Эйфория Победы. Разруха. Обострение жилищной проблемы. Демобилизация армии. Социальная адаптация фронтовиков. П</w:t>
      </w:r>
      <w:r w:rsidRPr="004D09BA">
        <w:t>о</w:t>
      </w:r>
      <w:r w:rsidRPr="004D09BA">
        <w:t>ложение семей «пропавших без вести» фронтовиков. Репатриация. Рост беспризорности и решение проблем послевоенного детства. Рост преступн</w:t>
      </w:r>
      <w:r w:rsidRPr="004D09BA">
        <w:t>о</w:t>
      </w:r>
      <w:r w:rsidRPr="004D09BA">
        <w:t>сти. Ресурсы и приоритеты восстановления. Демилитаризация экономики и переориентация на выпуск гражданско</w:t>
      </w:r>
      <w:r w:rsidR="00E9448D">
        <w:t xml:space="preserve">й </w:t>
      </w:r>
      <w:r w:rsidRPr="004D09BA">
        <w:t>продукции. Восстановление и</w:t>
      </w:r>
      <w:r w:rsidRPr="004D09BA">
        <w:t>н</w:t>
      </w:r>
      <w:r w:rsidRPr="004D09BA">
        <w:t>дустриального потенциала страны. Сельское хозяйство и положение деревни. Помощь не затронутых войной национальных республик в восстано</w:t>
      </w:r>
      <w:r w:rsidRPr="004D09BA">
        <w:t>в</w:t>
      </w:r>
      <w:r w:rsidRPr="004D09BA">
        <w:t>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</w:t>
      </w:r>
      <w:r w:rsidRPr="004D09BA">
        <w:t>е</w:t>
      </w:r>
      <w:r w:rsidRPr="004D09BA">
        <w:t>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4D09BA">
        <w:t>лысенковщина</w:t>
      </w:r>
      <w:proofErr w:type="spellEnd"/>
      <w:r w:rsidRPr="004D09BA">
        <w:t>». Сохранение на период восст</w:t>
      </w:r>
      <w:r w:rsidRPr="004D09BA">
        <w:t>а</w:t>
      </w:r>
      <w:r w:rsidRPr="004D09BA">
        <w:t>новления разрушенного хозяйства трудового законодательства военного времени. Союзный центр и национальные регионы: проблемы взаимоотн</w:t>
      </w:r>
      <w:r w:rsidRPr="004D09BA">
        <w:t>о</w:t>
      </w:r>
      <w:r w:rsidRPr="004D09BA">
        <w:t>шений. Положение в «старых» и «новых» республиках. Рост влияния СССР на международной арене. Первые шаги ООН. Начало «холодной во</w:t>
      </w:r>
      <w:r w:rsidRPr="004D09BA">
        <w:t>й</w:t>
      </w:r>
      <w:r w:rsidRPr="004D09BA">
        <w:lastRenderedPageBreak/>
        <w:t>ны». «Доктрина Трумэна» и «План Маршалла». Формирование биполярного мира. Советизация Восточной и Центральной Европы. Взаимоотнош</w:t>
      </w:r>
      <w:r w:rsidRPr="004D09BA">
        <w:t>е</w:t>
      </w:r>
      <w:r w:rsidRPr="004D09BA">
        <w:t xml:space="preserve">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4D09BA">
        <w:t>Коминформбюро</w:t>
      </w:r>
      <w:proofErr w:type="spellEnd"/>
      <w:r w:rsidRPr="004D09BA">
        <w:t xml:space="preserve">. Организация Североатлантического договора (НАТО). Создание Организации Варшавского договора. Война в Корее.  И.В. Сталин в оценках современников и историков. </w:t>
      </w:r>
    </w:p>
    <w:p w:rsidR="00E9448D" w:rsidRDefault="004D09BA" w:rsidP="00E60F64">
      <w:pPr>
        <w:pStyle w:val="a4"/>
        <w:jc w:val="both"/>
      </w:pPr>
      <w:r w:rsidRPr="00E9448D">
        <w:rPr>
          <w:b/>
        </w:rPr>
        <w:t>«Оттепель»: середина 1950-х – первая половина 1960-х</w:t>
      </w:r>
      <w:r w:rsidRPr="004D09BA">
        <w:t xml:space="preserve"> </w:t>
      </w:r>
    </w:p>
    <w:p w:rsidR="00C74420" w:rsidRDefault="004D09BA" w:rsidP="00E60F64">
      <w:pPr>
        <w:pStyle w:val="a4"/>
        <w:jc w:val="both"/>
      </w:pPr>
      <w:r w:rsidRPr="004D09BA"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4D09BA">
        <w:t>Частичная</w:t>
      </w:r>
      <w:proofErr w:type="gramEnd"/>
      <w:r w:rsidRPr="004D09BA">
        <w:t xml:space="preserve"> </w:t>
      </w:r>
      <w:proofErr w:type="spellStart"/>
      <w:r w:rsidRPr="004D09BA">
        <w:t>десталинизация</w:t>
      </w:r>
      <w:proofErr w:type="spellEnd"/>
      <w:r w:rsidRPr="004D09BA"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</w:t>
      </w:r>
      <w:r w:rsidRPr="004D09BA">
        <w:t>е</w:t>
      </w:r>
      <w:r w:rsidRPr="004D09BA">
        <w:t>ние депортированных народов. Особенности национальной политики. Попытка отстранения Н.С. Хрущева от власти в 1957 г. «Антипартийная гру</w:t>
      </w:r>
      <w:r w:rsidRPr="004D09BA">
        <w:t>п</w:t>
      </w:r>
      <w:r w:rsidRPr="004D09BA">
        <w:t xml:space="preserve">па». Утверждение единоличной власти Хрущева.  </w:t>
      </w:r>
    </w:p>
    <w:p w:rsidR="00C74420" w:rsidRDefault="004D09BA" w:rsidP="00E60F64">
      <w:pPr>
        <w:pStyle w:val="a4"/>
        <w:jc w:val="both"/>
      </w:pPr>
      <w:r w:rsidRPr="004D09BA">
        <w:t>Культурное пространство и повседневная жизнь. Изменение общественной атмосферы. «Шестидесятники». Литература, кинематограф, театр, жив</w:t>
      </w:r>
      <w:r w:rsidRPr="004D09BA">
        <w:t>о</w:t>
      </w:r>
      <w:r w:rsidRPr="004D09BA">
        <w:t xml:space="preserve">пись: новые тенденции. Поэтические вечера в Политехническом музее. Образование и наука. </w:t>
      </w:r>
      <w:proofErr w:type="spellStart"/>
      <w:r w:rsidRPr="004D09BA">
        <w:t>Приоткрытие</w:t>
      </w:r>
      <w:proofErr w:type="spellEnd"/>
      <w:r w:rsidRPr="004D09BA">
        <w:t xml:space="preserve"> «железного занавеса». Всемирный фе</w:t>
      </w:r>
      <w:r w:rsidRPr="004D09BA">
        <w:t>с</w:t>
      </w:r>
      <w:r w:rsidRPr="004D09BA">
        <w:t>тиваль молодежи и студентов 1957 г. Популярные формы досуга. Развитие внутреннего и международного туризма. Учреждение Московского к</w:t>
      </w:r>
      <w:r w:rsidRPr="004D09BA">
        <w:t>и</w:t>
      </w:r>
      <w:r w:rsidRPr="004D09BA">
        <w:t>нофестиваля. Роль телевидения в жизни общества. Легитимация моды и попытки создания «советской моды». Неофициальная культура. Нефо</w:t>
      </w:r>
      <w:r w:rsidRPr="004D09BA">
        <w:t>р</w:t>
      </w:r>
      <w:r w:rsidRPr="004D09BA">
        <w:t>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4D09BA">
        <w:t>тамиздат</w:t>
      </w:r>
      <w:proofErr w:type="spellEnd"/>
      <w:r w:rsidRPr="004D09BA">
        <w:t xml:space="preserve">».  </w:t>
      </w:r>
    </w:p>
    <w:p w:rsidR="004D09BA" w:rsidRDefault="004D09BA" w:rsidP="00E60F64">
      <w:pPr>
        <w:pStyle w:val="a4"/>
        <w:jc w:val="both"/>
      </w:pPr>
      <w:r w:rsidRPr="004D09BA">
        <w:t>Социально-экономическое развитие. Экономическое развитие СССР. «Догнать и перегнать Америку». Попытки решения продовольственной пр</w:t>
      </w:r>
      <w:r w:rsidRPr="004D09BA">
        <w:t>о</w:t>
      </w:r>
      <w:r w:rsidRPr="004D09BA">
        <w:t>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</w:t>
      </w:r>
      <w:r w:rsidRPr="004D09BA">
        <w:t>а</w:t>
      </w:r>
      <w:r w:rsidRPr="004D09BA">
        <w:t xml:space="preserve">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4D09BA">
        <w:t>Востребованность</w:t>
      </w:r>
      <w:proofErr w:type="spellEnd"/>
      <w:r w:rsidRPr="004D09BA">
        <w:t xml:space="preserve"> научного и инж</w:t>
      </w:r>
      <w:r w:rsidRPr="004D09BA">
        <w:t>е</w:t>
      </w:r>
      <w:r w:rsidRPr="004D09BA">
        <w:t>нерного труда. Расширение системы ведомственных НИИ. ХХ</w:t>
      </w:r>
      <w:proofErr w:type="gramStart"/>
      <w:r w:rsidRPr="004D09BA">
        <w:t>II</w:t>
      </w:r>
      <w:proofErr w:type="gramEnd"/>
      <w:r w:rsidRPr="004D09BA">
        <w:t xml:space="preserve"> Съезд КПСС и программа построения коммунизма в СССР. Воспитание «нового ч</w:t>
      </w:r>
      <w:r w:rsidRPr="004D09BA">
        <w:t>е</w:t>
      </w:r>
      <w:r w:rsidRPr="004D09BA">
        <w:t>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</w:t>
      </w:r>
      <w:r w:rsidRPr="004D09BA">
        <w:t>н</w:t>
      </w:r>
      <w:r w:rsidRPr="004D09BA">
        <w:t>ная реформа. Массовое жилищное строительство. «</w:t>
      </w:r>
      <w:proofErr w:type="spellStart"/>
      <w:r w:rsidRPr="004D09BA">
        <w:t>Хрущевки</w:t>
      </w:r>
      <w:proofErr w:type="spellEnd"/>
      <w:r w:rsidRPr="004D09BA">
        <w:t>». Рост доходов населения и дефицит товаров народного потребления. Внешняя пол</w:t>
      </w:r>
      <w:r w:rsidRPr="004D09BA">
        <w:t>и</w:t>
      </w:r>
      <w:r w:rsidRPr="004D09BA">
        <w:t>тика. Новый курс советской внешней политики: от конфронтации к диалогу. Поиски нового международного имиджа страны. СССР и страны Зап</w:t>
      </w:r>
      <w:r w:rsidRPr="004D09BA">
        <w:t>а</w:t>
      </w:r>
      <w:r w:rsidRPr="004D09BA">
        <w:t xml:space="preserve">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4D09BA">
        <w:t>Карибский</w:t>
      </w:r>
      <w:proofErr w:type="spellEnd"/>
      <w:r w:rsidRPr="004D09BA">
        <w:t xml:space="preserve">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4D09BA">
        <w:t>Новочеркасские</w:t>
      </w:r>
      <w:proofErr w:type="spellEnd"/>
      <w:r w:rsidRPr="004D09BA">
        <w:t xml:space="preserve"> события. Смещение Н.С. Хрущева и приход к власти Л.И. Брежнева. Оценка Хрущева и его реформ современниками и историками. Наш край в 1953–1964 гг.</w:t>
      </w:r>
    </w:p>
    <w:p w:rsidR="00C74420" w:rsidRPr="00C74420" w:rsidRDefault="004D09BA" w:rsidP="00E60F64">
      <w:pPr>
        <w:pStyle w:val="a4"/>
        <w:jc w:val="both"/>
        <w:rPr>
          <w:b/>
        </w:rPr>
      </w:pPr>
      <w:r w:rsidRPr="00C74420">
        <w:rPr>
          <w:b/>
        </w:rPr>
        <w:t xml:space="preserve">Советское общество в середине 1960-х – начале 1980-х </w:t>
      </w:r>
    </w:p>
    <w:p w:rsidR="00C74420" w:rsidRDefault="004D09BA" w:rsidP="00E60F64">
      <w:pPr>
        <w:pStyle w:val="a4"/>
        <w:jc w:val="both"/>
      </w:pPr>
      <w:r w:rsidRPr="004D09BA"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4D09BA">
        <w:t>Десталинизация</w:t>
      </w:r>
      <w:proofErr w:type="spellEnd"/>
      <w:r w:rsidRPr="004D09BA">
        <w:t xml:space="preserve"> и </w:t>
      </w:r>
      <w:proofErr w:type="spellStart"/>
      <w:r w:rsidRPr="004D09BA">
        <w:t>ресталиниз</w:t>
      </w:r>
      <w:r w:rsidRPr="004D09BA">
        <w:t>а</w:t>
      </w:r>
      <w:r w:rsidRPr="004D09BA">
        <w:t>ция</w:t>
      </w:r>
      <w:proofErr w:type="spellEnd"/>
      <w:r w:rsidRPr="004D09BA">
        <w:t>. Экономические реформы 1960-х гг. Новые ориентиры аграрной политики. «</w:t>
      </w:r>
      <w:proofErr w:type="spellStart"/>
      <w:r w:rsidRPr="004D09BA">
        <w:t>Косыгинская</w:t>
      </w:r>
      <w:proofErr w:type="spellEnd"/>
      <w:r w:rsidRPr="004D09BA">
        <w:t xml:space="preserve"> реформа». Конституция СССР 1977 г. Концепция «развитого социализма». Попытки изменения вектора социальной политики. Уровень</w:t>
      </w:r>
      <w:r w:rsidR="00C74420">
        <w:t xml:space="preserve"> </w:t>
      </w:r>
      <w:r w:rsidRPr="004D09BA">
        <w:t>жизни: достижения и проблемы. Нарастание застойных те</w:t>
      </w:r>
      <w:r w:rsidRPr="004D09BA">
        <w:t>н</w:t>
      </w:r>
      <w:r w:rsidRPr="004D09BA">
        <w:lastRenderedPageBreak/>
        <w:t>денций в экономике и кризис идеологии. Рост теневой экономики. Ведомственный монополизм. Замедление темпов развития. Исчерпание потенци</w:t>
      </w:r>
      <w:r w:rsidRPr="004D09BA">
        <w:t>а</w:t>
      </w:r>
      <w:r w:rsidRPr="004D09BA">
        <w:t>ла экстенсивной индустриальной модели. Новые попытки реформирования экономики. Рост масштабов и роли ВПК. Трудности развития агропр</w:t>
      </w:r>
      <w:r w:rsidRPr="004D09BA">
        <w:t>о</w:t>
      </w:r>
      <w:r w:rsidRPr="004D09BA">
        <w:t>мышленного комплекса. Советские научные и технические приоритеты. МГУ им М.В. Ломоносова. Академия наук СССР. Новосибирский Акаде</w:t>
      </w:r>
      <w:r w:rsidRPr="004D09BA">
        <w:t>м</w:t>
      </w:r>
      <w:r w:rsidRPr="004D09BA">
        <w:t xml:space="preserve">городок. Замедление </w:t>
      </w:r>
      <w:proofErr w:type="spellStart"/>
      <w:r w:rsidRPr="004D09BA">
        <w:t>научнотехнического</w:t>
      </w:r>
      <w:proofErr w:type="spellEnd"/>
      <w:r w:rsidRPr="004D09BA">
        <w:t xml:space="preserve"> прогресса в СССР. Отставание от Запада в производительности труда. «Лунная гонка» с США. Успехи в математике. Создание </w:t>
      </w:r>
      <w:proofErr w:type="spellStart"/>
      <w:r w:rsidRPr="004D09BA">
        <w:t>топливноэнергетического</w:t>
      </w:r>
      <w:proofErr w:type="spellEnd"/>
      <w:r w:rsidRPr="004D09BA">
        <w:t xml:space="preserve"> комплекса (ТЭК).  </w:t>
      </w:r>
    </w:p>
    <w:p w:rsidR="004D09BA" w:rsidRPr="004D09BA" w:rsidRDefault="004D09BA" w:rsidP="00E60F64">
      <w:pPr>
        <w:pStyle w:val="a4"/>
        <w:jc w:val="both"/>
      </w:pPr>
      <w:r w:rsidRPr="004D09BA">
        <w:t>Культурное пространство и повседневная жизнь. Повседневность в городе и в деревне. Рост социальной мобильности. Миграция населения в кру</w:t>
      </w:r>
      <w:r w:rsidRPr="004D09BA">
        <w:t>п</w:t>
      </w:r>
      <w:r w:rsidRPr="004D09BA">
        <w:t>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</w:t>
      </w:r>
      <w:r w:rsidRPr="004D09BA">
        <w:t>д</w:t>
      </w:r>
      <w:r w:rsidRPr="004D09BA">
        <w:t>ственной мотивации. Отношение к общественной собственности. «</w:t>
      </w:r>
      <w:proofErr w:type="spellStart"/>
      <w:r w:rsidRPr="004D09BA">
        <w:t>Несуны</w:t>
      </w:r>
      <w:proofErr w:type="spellEnd"/>
      <w:r w:rsidRPr="004D09BA">
        <w:t>». Потребительские тенденции в советском обществе. Дефицит и очереди.  Идейная и духовная жизнь советского общества. Развитие физкультуры и спорта в СССР. Олимпийские игры 1980 г. в Москве. Литература и иску</w:t>
      </w:r>
      <w:r w:rsidRPr="004D09BA">
        <w:t>с</w:t>
      </w:r>
      <w:r w:rsidRPr="004D09BA">
        <w:t>ство: поиски новых путей. Авторское кино. Авангардное искусство. Неформалы (КСП, движение КВН и др.). Диссидентский вызов. Первые прав</w:t>
      </w:r>
      <w:r w:rsidRPr="004D09BA">
        <w:t>о</w:t>
      </w:r>
      <w:r w:rsidRPr="004D09BA">
        <w:t>защитные выступления. А.Д. Сахаров и А.И. Солженицын. Религиозные искания. Национальные движения. Борьба с инакомыслием. Судебные пр</w:t>
      </w:r>
      <w:r w:rsidRPr="004D09BA">
        <w:t>о</w:t>
      </w:r>
      <w:r w:rsidRPr="004D09BA">
        <w:t>цессы. Цензура и самиздат.  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</w:t>
      </w:r>
      <w:r w:rsidR="00C74420">
        <w:t xml:space="preserve"> </w:t>
      </w:r>
      <w:r w:rsidRPr="004D09BA">
        <w:t>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</w:t>
      </w:r>
      <w:r w:rsidRPr="004D09BA">
        <w:t>с</w:t>
      </w:r>
      <w:r w:rsidRPr="004D09BA">
        <w:t>моса. Совещание по безопасности и сотрудничеству в Европе (СБСЕ) в Хельсинки. Ввод войск в Афганистан. Подъем антикоммунистических н</w:t>
      </w:r>
      <w:r w:rsidRPr="004D09BA">
        <w:t>а</w:t>
      </w:r>
      <w:r w:rsidRPr="004D09BA">
        <w:t xml:space="preserve">строений в Восточной Европе. Кризис просоветских режимов. Л.И. Брежнев в оценках современников и историков. Наш край в 1964–1985 гг. </w:t>
      </w:r>
    </w:p>
    <w:p w:rsidR="00C74420" w:rsidRDefault="004D09BA" w:rsidP="00E60F64">
      <w:pPr>
        <w:pStyle w:val="a4"/>
        <w:jc w:val="both"/>
      </w:pPr>
      <w:r w:rsidRPr="004D09BA">
        <w:t xml:space="preserve"> </w:t>
      </w:r>
      <w:r w:rsidRPr="00C74420">
        <w:rPr>
          <w:b/>
        </w:rPr>
        <w:t>Политика «перестройки».</w:t>
      </w:r>
      <w:r w:rsidRPr="004D09BA">
        <w:t xml:space="preserve"> </w:t>
      </w:r>
      <w:r w:rsidRPr="00C74420">
        <w:rPr>
          <w:b/>
        </w:rPr>
        <w:t>Распад СССР (1985–1991)</w:t>
      </w:r>
      <w:r w:rsidRPr="004D09BA">
        <w:t xml:space="preserve"> </w:t>
      </w:r>
    </w:p>
    <w:p w:rsidR="00C74420" w:rsidRDefault="004D09BA" w:rsidP="00E60F64">
      <w:pPr>
        <w:pStyle w:val="a4"/>
        <w:jc w:val="both"/>
      </w:pPr>
      <w:r w:rsidRPr="004D09BA">
        <w:t xml:space="preserve">Нарастание кризисных явлений в </w:t>
      </w:r>
      <w:proofErr w:type="gramStart"/>
      <w:r w:rsidRPr="004D09BA">
        <w:t>социально-экономической</w:t>
      </w:r>
      <w:proofErr w:type="gramEnd"/>
      <w:r w:rsidRPr="004D09BA">
        <w:t xml:space="preserve"> и </w:t>
      </w:r>
      <w:proofErr w:type="spellStart"/>
      <w:r w:rsidRPr="004D09BA">
        <w:t>идейнополитической</w:t>
      </w:r>
      <w:proofErr w:type="spellEnd"/>
      <w:r w:rsidRPr="004D09BA">
        <w:t xml:space="preserve">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</w:t>
      </w:r>
      <w:r w:rsidRPr="004D09BA">
        <w:t>у</w:t>
      </w:r>
      <w:r w:rsidRPr="004D09BA">
        <w:t>альной трудовой деятельности. Появление коммерческих банков. Принятие закона о приватизации государственных предприятий. Гласность и пл</w:t>
      </w:r>
      <w:r w:rsidRPr="004D09BA">
        <w:t>ю</w:t>
      </w:r>
      <w:r w:rsidRPr="004D09BA">
        <w:t>рализм мнений. Политизация жизни и подъем гражданской активности населения. Массовые митинги, собрания. Либерализация цензуры. Общес</w:t>
      </w:r>
      <w:r w:rsidRPr="004D09BA">
        <w:t>т</w:t>
      </w:r>
      <w:r w:rsidRPr="004D09BA">
        <w:t xml:space="preserve">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4D09BA">
        <w:t>дест</w:t>
      </w:r>
      <w:r w:rsidRPr="004D09BA">
        <w:t>а</w:t>
      </w:r>
      <w:r w:rsidRPr="004D09BA">
        <w:t>линизации</w:t>
      </w:r>
      <w:proofErr w:type="spellEnd"/>
      <w:r w:rsidRPr="004D09BA"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</w:t>
      </w:r>
      <w:r w:rsidRPr="004D09BA">
        <w:t>р</w:t>
      </w:r>
      <w:r w:rsidRPr="004D09BA">
        <w:t>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4D09BA">
        <w:t>л в КПСС</w:t>
      </w:r>
      <w:proofErr w:type="gramEnd"/>
      <w:r w:rsidRPr="004D09BA">
        <w:t>. Подъем национальных движений, нагнетание националистических и сепаратистских н</w:t>
      </w:r>
      <w:r w:rsidRPr="004D09BA">
        <w:t>а</w:t>
      </w:r>
      <w:r w:rsidRPr="004D09BA">
        <w:t>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4D09BA">
        <w:t>с в КПСС</w:t>
      </w:r>
      <w:proofErr w:type="gramEnd"/>
      <w:r w:rsidRPr="004D09BA"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</w:t>
      </w:r>
      <w:r w:rsidRPr="004D09BA">
        <w:t>н</w:t>
      </w:r>
      <w:r w:rsidRPr="004D09BA">
        <w:lastRenderedPageBreak/>
        <w:t>ституционного суда и складывание системы разделения властей. Дестабилизирующая роль «войны законов» (союзного и республиканского закон</w:t>
      </w:r>
      <w:r w:rsidRPr="004D09BA">
        <w:t>о</w:t>
      </w:r>
      <w:r w:rsidRPr="004D09BA">
        <w:t xml:space="preserve">дательства). Углубление политического кризиса.  </w:t>
      </w:r>
    </w:p>
    <w:p w:rsidR="004D09BA" w:rsidRPr="004D09BA" w:rsidRDefault="004D09BA" w:rsidP="00E60F64">
      <w:pPr>
        <w:pStyle w:val="a4"/>
        <w:jc w:val="both"/>
      </w:pPr>
      <w:r w:rsidRPr="004D09BA"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4D09BA">
        <w:t>автономизации</w:t>
      </w:r>
      <w:proofErr w:type="spellEnd"/>
      <w:r w:rsidRPr="004D09BA">
        <w:t xml:space="preserve">» – предоставления автономиям статуса союзных республик. </w:t>
      </w:r>
      <w:proofErr w:type="spellStart"/>
      <w:r w:rsidRPr="004D09BA">
        <w:t>Ново-Огаревский</w:t>
      </w:r>
      <w:proofErr w:type="spellEnd"/>
      <w:r w:rsidRPr="004D09BA">
        <w:t xml:space="preserve"> процесс и попытки подписания нового Союзного договора. «Парад суверенитетов». Р</w:t>
      </w:r>
      <w:r w:rsidRPr="004D09BA">
        <w:t>е</w:t>
      </w:r>
      <w:r w:rsidRPr="004D09BA">
        <w:t xml:space="preserve">ферендум о сохранении СССР и введении поста президента РСФСР. Избрание Б.Н. Ельцина президентом РСФСР. Превращение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292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</w:t>
      </w:r>
    </w:p>
    <w:p w:rsidR="00C74420" w:rsidRDefault="004D09BA" w:rsidP="00E60F64">
      <w:pPr>
        <w:pStyle w:val="a4"/>
        <w:jc w:val="both"/>
      </w:pPr>
      <w:r w:rsidRPr="004D09BA">
        <w:t>экономического кризиса в стране в ведущий политический фактор. Нарастание разбалансированности в экономике. Государственный и коммерч</w:t>
      </w:r>
      <w:r w:rsidRPr="004D09BA">
        <w:t>е</w:t>
      </w:r>
      <w:r w:rsidRPr="004D09BA">
        <w:t xml:space="preserve">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4D09BA">
        <w:t>Радикализация</w:t>
      </w:r>
      <w:proofErr w:type="spellEnd"/>
      <w:r w:rsidRPr="004D09BA">
        <w:t xml:space="preserve"> общественных настроений. Забастовочное движение. Новый этап в гос</w:t>
      </w:r>
      <w:r w:rsidRPr="004D09BA">
        <w:t>у</w:t>
      </w:r>
      <w:r w:rsidRPr="004D09BA">
        <w:t xml:space="preserve">дарственно-конфессиональных отношениях.  </w:t>
      </w:r>
    </w:p>
    <w:p w:rsidR="00C74420" w:rsidRDefault="004D09BA" w:rsidP="00E60F64">
      <w:pPr>
        <w:pStyle w:val="a4"/>
        <w:jc w:val="both"/>
      </w:pPr>
      <w:r w:rsidRPr="004D09BA">
        <w:t>Августовский политический кризис 1991 г. Планы ГКЧП и защитники Белого дома. Победа Ельцина. Ослабление союзной власти и влияния Горб</w:t>
      </w:r>
      <w:r w:rsidRPr="004D09BA">
        <w:t>а</w:t>
      </w:r>
      <w:r w:rsidRPr="004D09BA">
        <w:t>чева. Распад КПСС. Ликвидация союзного правительства и центральных органов управления, включая КГБ СССР. Референдум о независимости У</w:t>
      </w:r>
      <w:r w:rsidRPr="004D09BA">
        <w:t>к</w:t>
      </w:r>
      <w:r w:rsidRPr="004D09BA">
        <w:t xml:space="preserve">раины. Оформление фактического распада СССР и создание СНГ (Беловежское и </w:t>
      </w:r>
      <w:proofErr w:type="spellStart"/>
      <w:r w:rsidRPr="004D09BA">
        <w:t>Алма-Атинское</w:t>
      </w:r>
      <w:proofErr w:type="spellEnd"/>
      <w:r w:rsidRPr="004D09BA"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</w:t>
      </w:r>
      <w:r w:rsidRPr="004D09BA">
        <w:t>е</w:t>
      </w:r>
      <w:r w:rsidRPr="004D09BA">
        <w:t xml:space="preserve">стройка» в общественном сознании. 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М.С. Горбачев в оценках современников и историков. Наш край в 1985–1991 гг. </w:t>
      </w:r>
    </w:p>
    <w:p w:rsidR="004D09BA" w:rsidRPr="004D09BA" w:rsidRDefault="004D09BA" w:rsidP="00E60F64">
      <w:pPr>
        <w:pStyle w:val="a4"/>
        <w:jc w:val="both"/>
      </w:pPr>
      <w:r w:rsidRPr="004D09BA">
        <w:t xml:space="preserve"> </w:t>
      </w:r>
    </w:p>
    <w:p w:rsidR="00C74420" w:rsidRDefault="004D09BA" w:rsidP="00E60F64">
      <w:pPr>
        <w:pStyle w:val="a4"/>
        <w:jc w:val="both"/>
      </w:pPr>
      <w:r w:rsidRPr="00C74420">
        <w:rPr>
          <w:b/>
        </w:rPr>
        <w:t>Российская Федерация в 1992–2012 гг.</w:t>
      </w:r>
      <w:r w:rsidRPr="004D09BA">
        <w:t xml:space="preserve"> </w:t>
      </w:r>
    </w:p>
    <w:p w:rsidR="00C74420" w:rsidRDefault="004D09BA" w:rsidP="00E60F64">
      <w:pPr>
        <w:pStyle w:val="a4"/>
        <w:jc w:val="both"/>
      </w:pPr>
      <w:r w:rsidRPr="00C74420">
        <w:rPr>
          <w:b/>
        </w:rPr>
        <w:t>Становление новой России (1992–1999)</w:t>
      </w:r>
      <w:r w:rsidRPr="004D09BA">
        <w:t xml:space="preserve"> </w:t>
      </w:r>
    </w:p>
    <w:p w:rsidR="00C74420" w:rsidRDefault="004D09BA" w:rsidP="00E60F64">
      <w:pPr>
        <w:pStyle w:val="a4"/>
        <w:jc w:val="both"/>
      </w:pPr>
      <w:r w:rsidRPr="004D09BA">
        <w:t>Б.Н. Ельцин и его окружение. Общественная поддержка курса реформ. Взаимодействие ветвей власти на первом этапе преобразований. Предоста</w:t>
      </w:r>
      <w:r w:rsidRPr="004D09BA">
        <w:t>в</w:t>
      </w:r>
      <w:r w:rsidRPr="004D09BA">
        <w:t>ление Б.Н. Ельцину дополнительных полномочий для успешного проведения реформ. Правительство реформа</w:t>
      </w:r>
      <w:r w:rsidR="00C74420">
        <w:t xml:space="preserve">торов во главе с Е.Т. Гайдаром. </w:t>
      </w:r>
      <w:r w:rsidRPr="004D09BA">
        <w:t>Нач</w:t>
      </w:r>
      <w:r w:rsidRPr="004D09BA">
        <w:t>а</w:t>
      </w:r>
      <w:r w:rsidRPr="004D09BA">
        <w:t xml:space="preserve">ло радикальных экономических преобразований. Либерализация цен. «Шоковая терапия». </w:t>
      </w:r>
      <w:proofErr w:type="spellStart"/>
      <w:r w:rsidRPr="004D09BA">
        <w:t>Ваучерная</w:t>
      </w:r>
      <w:proofErr w:type="spellEnd"/>
      <w:r w:rsidRPr="004D09BA">
        <w:t xml:space="preserve"> приватизация. </w:t>
      </w:r>
      <w:proofErr w:type="spellStart"/>
      <w:r w:rsidRPr="004D09BA">
        <w:t>Долларизация</w:t>
      </w:r>
      <w:proofErr w:type="spellEnd"/>
      <w:r w:rsidRPr="004D09BA">
        <w:t xml:space="preserve"> экономики. Г</w:t>
      </w:r>
      <w:r w:rsidRPr="004D09BA">
        <w:t>и</w:t>
      </w:r>
      <w:r w:rsidRPr="004D09BA">
        <w:t>перинфляция, рост цен и падение жизненного уровня населения. Безработица. «Черный» рынок и криминализация жизни. Рост недовольства гра</w:t>
      </w:r>
      <w:r w:rsidRPr="004D09BA">
        <w:t>ж</w:t>
      </w:r>
      <w:r w:rsidRPr="004D09BA">
        <w:t xml:space="preserve">дан первыми результатами экономических реформ. Особенности осуществления реформ в регионах России.  </w:t>
      </w:r>
    </w:p>
    <w:p w:rsidR="00C74420" w:rsidRDefault="004D09BA" w:rsidP="00E60F64">
      <w:pPr>
        <w:pStyle w:val="a4"/>
        <w:jc w:val="both"/>
      </w:pPr>
      <w:r w:rsidRPr="004D09BA"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</w:t>
      </w:r>
      <w:r w:rsidRPr="004D09BA">
        <w:t>т</w:t>
      </w:r>
      <w:r w:rsidRPr="004D09BA">
        <w:t>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</w:t>
      </w:r>
      <w:r w:rsidRPr="004D09BA">
        <w:t>е</w:t>
      </w:r>
      <w:r w:rsidRPr="004D09BA">
        <w:t>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</w:t>
      </w:r>
      <w:r w:rsidRPr="004D09BA">
        <w:t>р</w:t>
      </w:r>
      <w:r w:rsidRPr="004D09BA">
        <w:t xml:space="preserve">ламентаризма. Разделение властей. Проблемы построения федеративного государства. Утверждение государственной символики.  </w:t>
      </w:r>
    </w:p>
    <w:p w:rsidR="00C74420" w:rsidRDefault="004D09BA" w:rsidP="00E60F64">
      <w:pPr>
        <w:pStyle w:val="a4"/>
        <w:jc w:val="both"/>
      </w:pPr>
      <w:r w:rsidRPr="004D09BA">
        <w:lastRenderedPageBreak/>
        <w:t>Итоги радикальных преобразований 1992–1993 гг. Обострение межнациональных и межконфессиональных отношений в 1990-е гг. Подписание Ф</w:t>
      </w:r>
      <w:r w:rsidRPr="004D09BA">
        <w:t>е</w:t>
      </w:r>
      <w:r w:rsidRPr="004D09BA">
        <w:t>деративного договора (1992) и отдельных соглашений центра с республиками. Договор с Татарстаном как способ восстановления федеративных о</w:t>
      </w:r>
      <w:r w:rsidRPr="004D09BA">
        <w:t>т</w:t>
      </w:r>
      <w:r w:rsidRPr="004D09BA">
        <w:t>ношений с республикой и восстановления территориальной целостности страны. Взаимоотношения Центра и субъектов Федерации. Опасность и</w:t>
      </w:r>
      <w:r w:rsidRPr="004D09BA">
        <w:t>с</w:t>
      </w:r>
      <w:r w:rsidRPr="004D09BA">
        <w:t xml:space="preserve">ламского фундаментализма. Восстановление </w:t>
      </w:r>
      <w:proofErr w:type="spellStart"/>
      <w:r w:rsidRPr="004D09BA">
        <w:t>конституционногопорядка</w:t>
      </w:r>
      <w:proofErr w:type="spellEnd"/>
      <w:r w:rsidRPr="004D09BA">
        <w:t xml:space="preserve"> в Чеченской Республике. Корректировка курса реформ и попытки стабил</w:t>
      </w:r>
      <w:r w:rsidRPr="004D09BA">
        <w:t>и</w:t>
      </w:r>
      <w:r w:rsidRPr="004D09BA">
        <w:t xml:space="preserve">зации экономики. Роль иностранных займов. Проблема сбора налогов и стимулирования инвестиций. Тенденции </w:t>
      </w:r>
      <w:proofErr w:type="spellStart"/>
      <w:r w:rsidRPr="004D09BA">
        <w:t>деиндустриализации</w:t>
      </w:r>
      <w:proofErr w:type="spellEnd"/>
      <w:r w:rsidRPr="004D09BA"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</w:t>
      </w:r>
      <w:r w:rsidRPr="004D09BA">
        <w:t>т</w:t>
      </w:r>
      <w:r w:rsidRPr="004D09BA">
        <w:t>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</w:t>
      </w:r>
      <w:r w:rsidRPr="004D09BA">
        <w:t>е</w:t>
      </w:r>
      <w:r w:rsidRPr="004D09BA">
        <w:t>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</w:t>
      </w:r>
      <w:r w:rsidRPr="004D09BA">
        <w:t>е</w:t>
      </w:r>
      <w:r w:rsidRPr="004D09BA">
        <w:t xml:space="preserve">мы русскоязычного населения в бывших республиках СССР.  </w:t>
      </w:r>
    </w:p>
    <w:p w:rsidR="00C74420" w:rsidRDefault="004D09BA" w:rsidP="00C74420">
      <w:pPr>
        <w:pStyle w:val="a4"/>
        <w:jc w:val="both"/>
      </w:pPr>
      <w:r w:rsidRPr="004D09BA">
        <w:t>Новые приоритеты внешней политики. Мировое признание новой России суверенным государством. Россия – правопреемник СССР на междунаро</w:t>
      </w:r>
      <w:r w:rsidRPr="004D09BA">
        <w:t>д</w:t>
      </w:r>
      <w:r w:rsidRPr="004D09BA">
        <w:t>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</w:t>
      </w:r>
      <w:r w:rsidRPr="004D09BA">
        <w:t>к</w:t>
      </w:r>
      <w:r w:rsidRPr="004D09BA">
        <w:t>тор российской внешней политики в 1990-е гг. Российская многопартийность и строительство гражданского общества. Основные политические па</w:t>
      </w:r>
      <w:r w:rsidRPr="004D09BA">
        <w:t>р</w:t>
      </w:r>
      <w:r w:rsidRPr="004D09BA">
        <w:t>тии и</w:t>
      </w:r>
      <w:r w:rsidR="00C74420">
        <w:t xml:space="preserve"> </w:t>
      </w:r>
      <w:r w:rsidRPr="004D09BA">
        <w:t xml:space="preserve">движения 1990-х гг., их лидеры и платформы. Кризис центральной власти. Президентские выборы 1996 г. </w:t>
      </w:r>
      <w:proofErr w:type="spellStart"/>
      <w:r w:rsidRPr="004D09BA">
        <w:t>Политтехнологии</w:t>
      </w:r>
      <w:proofErr w:type="spellEnd"/>
      <w:r w:rsidRPr="004D09BA">
        <w:t xml:space="preserve">.  </w:t>
      </w:r>
    </w:p>
    <w:p w:rsidR="004D09BA" w:rsidRPr="004D09BA" w:rsidRDefault="004D09BA" w:rsidP="00C74420">
      <w:pPr>
        <w:pStyle w:val="a4"/>
        <w:jc w:val="both"/>
      </w:pPr>
      <w:r w:rsidRPr="004D09BA">
        <w:t>«</w:t>
      </w:r>
      <w:proofErr w:type="spellStart"/>
      <w:r w:rsidRPr="004D09BA">
        <w:t>Семибанкирщина</w:t>
      </w:r>
      <w:proofErr w:type="spellEnd"/>
      <w:r w:rsidRPr="004D09BA">
        <w:t>». «Олигархический» капитализм. Правительства В.С. Черномырдина и Е.М. Примакова. Обострение ситуации на Северном Ка</w:t>
      </w:r>
      <w:r w:rsidRPr="004D09BA">
        <w:t>в</w:t>
      </w:r>
      <w:r w:rsidRPr="004D09BA">
        <w:t xml:space="preserve">казе. Вторжение террористических группировок с территории Чечни в Дагестан. Выборы в Государственную Думу 1999 г. Добровольная отставка Б.Н. Ельцина.  Б.Н. Ельцин в оценках современников и историков. Наш край в 1992–1999 гг. </w:t>
      </w:r>
    </w:p>
    <w:p w:rsidR="004D09BA" w:rsidRPr="004D09BA" w:rsidRDefault="004D09BA" w:rsidP="00C74420">
      <w:pPr>
        <w:pStyle w:val="a4"/>
        <w:jc w:val="both"/>
      </w:pPr>
      <w:r w:rsidRPr="004D09BA">
        <w:t xml:space="preserve"> </w:t>
      </w:r>
    </w:p>
    <w:p w:rsidR="00C74420" w:rsidRDefault="004D09BA" w:rsidP="00C74420">
      <w:pPr>
        <w:pStyle w:val="a4"/>
        <w:jc w:val="both"/>
      </w:pPr>
      <w:r w:rsidRPr="00C74420">
        <w:rPr>
          <w:b/>
        </w:rPr>
        <w:t>Россия в 2000-е: вызовы времени и задачи модернизации</w:t>
      </w:r>
      <w:r w:rsidRPr="004D09BA">
        <w:t xml:space="preserve"> </w:t>
      </w:r>
    </w:p>
    <w:p w:rsidR="000503F6" w:rsidRDefault="000503F6" w:rsidP="000503F6">
      <w:pPr>
        <w:pStyle w:val="a4"/>
        <w:jc w:val="both"/>
      </w:pPr>
    </w:p>
    <w:p w:rsidR="004D09BA" w:rsidRPr="004D09BA" w:rsidRDefault="004D09BA" w:rsidP="000503F6">
      <w:pPr>
        <w:pStyle w:val="a4"/>
        <w:jc w:val="both"/>
      </w:pPr>
      <w:r w:rsidRPr="004D09BA">
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</w:t>
      </w:r>
      <w:r w:rsidRPr="004D09BA">
        <w:t>а</w:t>
      </w:r>
      <w:r w:rsidRPr="004D09BA">
        <w:t>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</w:t>
      </w:r>
      <w:r w:rsidRPr="004D09BA">
        <w:t>а</w:t>
      </w:r>
      <w:r w:rsidRPr="004D09BA">
        <w:t>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</w:t>
      </w:r>
      <w:r w:rsidRPr="004D09BA">
        <w:t>н</w:t>
      </w:r>
      <w:r w:rsidRPr="004D09BA">
        <w:t>ная политика. Основные принципы и направления государственной социальной политики. Реформы здравоохранения. Пенсионные реформы. Р</w:t>
      </w:r>
      <w:r w:rsidRPr="004D09BA">
        <w:t>е</w:t>
      </w:r>
      <w:r w:rsidRPr="004D09BA">
        <w:t>формирование образования и науки и его результаты. Особенности развития культуры. Демографическая статистика. Снижение средней продолж</w:t>
      </w:r>
      <w:r w:rsidRPr="004D09BA">
        <w:t>и</w:t>
      </w:r>
      <w:r w:rsidRPr="004D09BA">
        <w:t xml:space="preserve">тельности жизни и тенденции </w:t>
      </w:r>
      <w:proofErr w:type="spellStart"/>
      <w:r w:rsidRPr="004D09BA">
        <w:t>депопуляции</w:t>
      </w:r>
      <w:proofErr w:type="spellEnd"/>
      <w:r w:rsidRPr="004D09BA">
        <w:t xml:space="preserve">. Государственные программы демографического возрождения России. Разработка семейной </w:t>
      </w:r>
      <w:r w:rsidR="000503F6" w:rsidRPr="004D09BA">
        <w:t>политики и меры по поощрению рождаемости.</w:t>
      </w:r>
    </w:p>
    <w:p w:rsidR="00C74420" w:rsidRDefault="004D09BA" w:rsidP="000503F6">
      <w:pPr>
        <w:pStyle w:val="a4"/>
        <w:jc w:val="both"/>
      </w:pPr>
      <w:r w:rsidRPr="004D09BA">
        <w:lastRenderedPageBreak/>
        <w:t xml:space="preserve"> Пропаганда спорта и здорового образа жизни. Олимпийские и </w:t>
      </w:r>
      <w:proofErr w:type="spellStart"/>
      <w:r w:rsidRPr="004D09BA">
        <w:t>паралимпийские</w:t>
      </w:r>
      <w:proofErr w:type="spellEnd"/>
      <w:r w:rsidRPr="004D09BA"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</w:t>
      </w:r>
      <w:r w:rsidRPr="004D09BA">
        <w:t>о</w:t>
      </w:r>
      <w:r w:rsidRPr="004D09BA">
        <w:t xml:space="preserve">проса о социальной ответственности бизнеса.  </w:t>
      </w:r>
    </w:p>
    <w:p w:rsidR="00C74420" w:rsidRDefault="004D09BA" w:rsidP="00C74420">
      <w:pPr>
        <w:pStyle w:val="a4"/>
        <w:jc w:val="both"/>
      </w:pPr>
      <w:r w:rsidRPr="004D09BA">
        <w:t>Модернизация бытовой сферы. Досуг. Россиянин в глобальном информационном пространстве: СМИ, компьютеризация, Интернет. Массовая авт</w:t>
      </w:r>
      <w:r w:rsidRPr="004D09BA">
        <w:t>о</w:t>
      </w:r>
      <w:r w:rsidRPr="004D09BA">
        <w:t xml:space="preserve">мобилизация.  </w:t>
      </w:r>
    </w:p>
    <w:p w:rsidR="00C74420" w:rsidRDefault="004D09BA" w:rsidP="00C74420">
      <w:pPr>
        <w:pStyle w:val="a4"/>
        <w:jc w:val="both"/>
      </w:pPr>
      <w:r w:rsidRPr="004D09BA">
        <w:t xml:space="preserve">Внешняя политика в конце XX – начале XXI </w:t>
      </w:r>
      <w:proofErr w:type="gramStart"/>
      <w:r w:rsidRPr="004D09BA">
        <w:t>в</w:t>
      </w:r>
      <w:proofErr w:type="gramEnd"/>
      <w:r w:rsidRPr="004D09BA"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4D09BA">
        <w:t>ЕврАзЭС</w:t>
      </w:r>
      <w:proofErr w:type="spellEnd"/>
      <w:r w:rsidRPr="004D09BA"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4D09BA">
        <w:t>Дальневосточное</w:t>
      </w:r>
      <w:proofErr w:type="gramEnd"/>
      <w:r w:rsidRPr="004D09BA">
        <w:t xml:space="preserve"> и другие направления политики России.  </w:t>
      </w:r>
    </w:p>
    <w:p w:rsidR="004D09BA" w:rsidRDefault="004D09BA" w:rsidP="00C74420">
      <w:pPr>
        <w:pStyle w:val="a4"/>
        <w:jc w:val="both"/>
      </w:pPr>
      <w:r w:rsidRPr="004D09BA"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</w:t>
      </w:r>
      <w:r w:rsidRPr="004D09BA">
        <w:t>о</w:t>
      </w:r>
      <w:r w:rsidRPr="004D09BA">
        <w:t xml:space="preserve">го труда. «Утечка мозгов» за рубеж. Основные достижения российских ученых и </w:t>
      </w:r>
      <w:proofErr w:type="spellStart"/>
      <w:r w:rsidRPr="004D09BA">
        <w:t>невостребованность</w:t>
      </w:r>
      <w:proofErr w:type="spellEnd"/>
      <w:r w:rsidRPr="004D09BA">
        <w:t xml:space="preserve"> результатов их открытий. Религиозные </w:t>
      </w:r>
      <w:proofErr w:type="spellStart"/>
      <w:r w:rsidRPr="004D09BA">
        <w:t>ко</w:t>
      </w:r>
      <w:r w:rsidRPr="004D09BA">
        <w:t>н</w:t>
      </w:r>
      <w:r w:rsidRPr="004D09BA">
        <w:t>фессии</w:t>
      </w:r>
      <w:proofErr w:type="spellEnd"/>
      <w:r w:rsidRPr="004D09BA">
        <w:t xml:space="preserve"> и повышение их роли в жизни страны. Предоставление церкви налоговых льгот. Передача государством зданий и предметов культа для р</w:t>
      </w:r>
      <w:r w:rsidRPr="004D09BA">
        <w:t>е</w:t>
      </w:r>
      <w:r w:rsidRPr="004D09BA">
        <w:t>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 Наш край в 2000–2012 гг.</w:t>
      </w:r>
    </w:p>
    <w:p w:rsidR="000503F6" w:rsidRDefault="000503F6" w:rsidP="00C74420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7F381E" w:rsidRDefault="007F381E" w:rsidP="00847E45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1579B9" w:rsidRDefault="001579B9" w:rsidP="00847E45">
      <w:pPr>
        <w:pStyle w:val="a4"/>
        <w:jc w:val="both"/>
        <w:rPr>
          <w:b/>
        </w:rPr>
      </w:pPr>
    </w:p>
    <w:p w:rsidR="00FC6A50" w:rsidRPr="00847E45" w:rsidRDefault="00AA525C" w:rsidP="00847E45">
      <w:pPr>
        <w:pStyle w:val="a4"/>
        <w:jc w:val="both"/>
        <w:rPr>
          <w:b/>
        </w:rPr>
      </w:pPr>
      <w:r w:rsidRPr="00847E45">
        <w:rPr>
          <w:b/>
        </w:rPr>
        <w:t>Календарно-тематическое планирование по Истории нового времени (2</w:t>
      </w:r>
      <w:r w:rsidR="000467F1">
        <w:rPr>
          <w:b/>
        </w:rPr>
        <w:t>3</w:t>
      </w:r>
      <w:r w:rsidRPr="00847E45">
        <w:rPr>
          <w:b/>
        </w:rPr>
        <w:t xml:space="preserve"> часа):</w:t>
      </w:r>
    </w:p>
    <w:tbl>
      <w:tblPr>
        <w:tblStyle w:val="a5"/>
        <w:tblpPr w:leftFromText="180" w:rightFromText="180" w:vertAnchor="text" w:horzAnchor="margin" w:tblpY="280"/>
        <w:tblW w:w="15614" w:type="dxa"/>
        <w:tblLook w:val="04A0"/>
      </w:tblPr>
      <w:tblGrid>
        <w:gridCol w:w="848"/>
        <w:gridCol w:w="3655"/>
        <w:gridCol w:w="1134"/>
        <w:gridCol w:w="5391"/>
        <w:gridCol w:w="2548"/>
        <w:gridCol w:w="991"/>
        <w:gridCol w:w="1047"/>
      </w:tblGrid>
      <w:tr w:rsidR="008F72C9" w:rsidRPr="00847E45" w:rsidTr="008F72C9">
        <w:tc>
          <w:tcPr>
            <w:tcW w:w="848" w:type="dxa"/>
            <w:vMerge w:val="restart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 № урока</w:t>
            </w:r>
          </w:p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(24)</w:t>
            </w:r>
          </w:p>
        </w:tc>
        <w:tc>
          <w:tcPr>
            <w:tcW w:w="5391" w:type="dxa"/>
            <w:vMerge w:val="restart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рока</w:t>
            </w:r>
          </w:p>
        </w:tc>
        <w:tc>
          <w:tcPr>
            <w:tcW w:w="2548" w:type="dxa"/>
            <w:vMerge w:val="restart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38" w:type="dxa"/>
            <w:gridSpan w:val="2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8F72C9" w:rsidRPr="00847E45" w:rsidTr="008F72C9">
        <w:tc>
          <w:tcPr>
            <w:tcW w:w="848" w:type="dxa"/>
            <w:vMerge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  <w:vMerge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, хро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логическими рамками и основными вопросами изучения нового курса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р. 2-5, конспект в тетради.</w:t>
            </w:r>
          </w:p>
        </w:tc>
        <w:tc>
          <w:tcPr>
            <w:tcW w:w="991" w:type="dxa"/>
          </w:tcPr>
          <w:p w:rsidR="008F72C9" w:rsidRPr="00847E45" w:rsidRDefault="008F72C9" w:rsidP="007F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15614" w:type="dxa"/>
            <w:gridSpan w:val="7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: фронт и тыл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а, ход и итоги войны. Значение Верса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кой системы, Лига Наций, репарации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-2, задание № 2 на стр. 24</w:t>
            </w:r>
          </w:p>
        </w:tc>
        <w:tc>
          <w:tcPr>
            <w:tcW w:w="991" w:type="dxa"/>
          </w:tcPr>
          <w:p w:rsidR="00CD4CC1" w:rsidRPr="00847E45" w:rsidRDefault="00CD4CC1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слевоенное мироустройство. Версальско-Вашингтонская с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7E45">
              <w:t>Изменения в Европе и мире, происшедшие после окончания</w:t>
            </w:r>
            <w:proofErr w:type="gramStart"/>
            <w:r w:rsidRPr="00847E45">
              <w:t xml:space="preserve"> П</w:t>
            </w:r>
            <w:proofErr w:type="gramEnd"/>
            <w:r w:rsidRPr="00847E45">
              <w:t>ервой мировой войны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, работа с картой; задание № 3 на стр. 30</w:t>
            </w:r>
          </w:p>
        </w:tc>
        <w:tc>
          <w:tcPr>
            <w:tcW w:w="991" w:type="dxa"/>
          </w:tcPr>
          <w:p w:rsidR="008F72C9" w:rsidRPr="00847E45" w:rsidRDefault="008F72C9" w:rsidP="007F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15614" w:type="dxa"/>
            <w:gridSpan w:val="7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еволюционное движение в 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пе и Азии после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рвой ми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ой войны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подъёма революционного движения в послевоенные годы, характеристика основных событий революций в Германии и Венгрии в 1918—1919 гг., причины их поражения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 таблица «Пано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а революционных событий 1918- начала 1920-х гг.»</w:t>
            </w:r>
          </w:p>
        </w:tc>
        <w:tc>
          <w:tcPr>
            <w:tcW w:w="991" w:type="dxa"/>
          </w:tcPr>
          <w:p w:rsidR="008F72C9" w:rsidRPr="00847E45" w:rsidRDefault="008F72C9" w:rsidP="007F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Левые и правые в политической жизни индустриальных стран в 1920-е гг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pStyle w:val="a4"/>
              <w:jc w:val="both"/>
              <w:rPr>
                <w:bCs/>
              </w:rPr>
            </w:pPr>
            <w:r w:rsidRPr="00847E45">
              <w:t>Причины раскола социал-демократического дв</w:t>
            </w:r>
            <w:r w:rsidRPr="00847E45">
              <w:t>и</w:t>
            </w:r>
            <w:r w:rsidRPr="00847E45">
              <w:t xml:space="preserve">жения, характеристика партий и </w:t>
            </w:r>
            <w:proofErr w:type="gramStart"/>
            <w:r w:rsidRPr="00847E45">
              <w:t>движений</w:t>
            </w:r>
            <w:proofErr w:type="gramEnd"/>
            <w:r w:rsidRPr="00847E45">
              <w:t xml:space="preserve"> пре</w:t>
            </w:r>
            <w:r w:rsidRPr="00847E45">
              <w:t>д</w:t>
            </w:r>
            <w:r w:rsidRPr="00847E45">
              <w:t>ставляющих левый и правый фланги политич</w:t>
            </w:r>
            <w:r w:rsidRPr="00847E45">
              <w:t>е</w:t>
            </w:r>
            <w:r w:rsidRPr="00847E45">
              <w:t>ской жизни европейских стран в 1920-е гг., пр</w:t>
            </w:r>
            <w:r w:rsidRPr="00847E45">
              <w:t>о</w:t>
            </w:r>
            <w:r w:rsidRPr="00847E45">
              <w:t>тиворечия, которые их разделяют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5, задание № 2 на стр. 46</w:t>
            </w:r>
          </w:p>
        </w:tc>
        <w:tc>
          <w:tcPr>
            <w:tcW w:w="991" w:type="dxa"/>
          </w:tcPr>
          <w:p w:rsidR="008F72C9" w:rsidRPr="00847E45" w:rsidRDefault="008F72C9" w:rsidP="007F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—1932 гг. и «Новый курс» Ф.Д. Рузвельта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ль США в мировой экономике 1920-х гг., уч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ие американского финансового капитала в в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ановлении экономики европейских стран после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(план Ч. 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Дауэса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); хар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еристика основных мероприятий «Нового курса» Ф.Д. Рузвельта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6 , работа с до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ентом на стр. 50</w:t>
            </w:r>
          </w:p>
        </w:tc>
        <w:tc>
          <w:tcPr>
            <w:tcW w:w="991" w:type="dxa"/>
          </w:tcPr>
          <w:p w:rsidR="00CD4CC1" w:rsidRPr="00847E45" w:rsidRDefault="00CD4CC1" w:rsidP="007F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8F72C9" w:rsidRPr="000F265C" w:rsidRDefault="008F72C9" w:rsidP="00847E45">
            <w:pPr>
              <w:pStyle w:val="a4"/>
              <w:jc w:val="both"/>
              <w:rPr>
                <w:rStyle w:val="a3"/>
                <w:b w:val="0"/>
              </w:rPr>
            </w:pPr>
            <w:r w:rsidRPr="000F265C">
              <w:rPr>
                <w:rStyle w:val="a3"/>
                <w:b w:val="0"/>
              </w:rPr>
              <w:t>Тоталитаризм в Германии и Ит</w:t>
            </w:r>
            <w:r w:rsidRPr="000F265C">
              <w:rPr>
                <w:rStyle w:val="a3"/>
                <w:b w:val="0"/>
              </w:rPr>
              <w:t>а</w:t>
            </w:r>
            <w:r w:rsidRPr="000F265C">
              <w:rPr>
                <w:rStyle w:val="a3"/>
                <w:b w:val="0"/>
              </w:rPr>
              <w:t>лии. Милитаристский режим в Японии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Характерные черты политики фашистских реж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ов в Германии и Италии; сущность японского милитаризма и национализма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7 , задание № 5 на стр. 60</w:t>
            </w:r>
          </w:p>
        </w:tc>
        <w:tc>
          <w:tcPr>
            <w:tcW w:w="9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rPr>
          <w:trHeight w:val="537"/>
        </w:trPr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pStyle w:val="a4"/>
              <w:jc w:val="both"/>
              <w:rPr>
                <w:rStyle w:val="a3"/>
                <w:b w:val="0"/>
              </w:rPr>
            </w:pPr>
            <w:r w:rsidRPr="00847E45">
              <w:t>Альтернатива фашизму: опыт Великобритании и Франции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, позволившие Англии и Франции в 1930-е гг. сохранить демократический режим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8, задание № 2 на стр. 66</w:t>
            </w:r>
          </w:p>
        </w:tc>
        <w:tc>
          <w:tcPr>
            <w:tcW w:w="991" w:type="dxa"/>
          </w:tcPr>
          <w:p w:rsidR="008F72C9" w:rsidRPr="00847E45" w:rsidRDefault="008F72C9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илитаризм и пацифизм на м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ждународной арене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крушения Версальско-Вашингтонской системы, роль государств Германии, Италии, Японии в этом процессе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9, сообщение/ д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991" w:type="dxa"/>
          </w:tcPr>
          <w:p w:rsidR="00CD4CC1" w:rsidRPr="00847E45" w:rsidRDefault="00CD4CC1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1" w:type="dxa"/>
          </w:tcPr>
          <w:p w:rsidR="008F72C9" w:rsidRPr="00847E45" w:rsidRDefault="008F72C9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15614" w:type="dxa"/>
            <w:gridSpan w:val="7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.  ЧЕЛОВЕЧЕСТВО ВО ВТОРОЙ МИРОВОЙ ВОЙНЕ(5 часов).</w:t>
            </w:r>
          </w:p>
        </w:tc>
      </w:tr>
      <w:tr w:rsidR="008F72C9" w:rsidRPr="00847E45" w:rsidTr="008F72C9">
        <w:trPr>
          <w:trHeight w:val="565"/>
        </w:trPr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655" w:type="dxa"/>
          </w:tcPr>
          <w:p w:rsidR="008F72C9" w:rsidRPr="00847E45" w:rsidRDefault="003A40E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ачальный период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C9"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F72C9" w:rsidRPr="00847E45">
              <w:rPr>
                <w:rFonts w:ascii="Times New Roman" w:hAnsi="Times New Roman" w:cs="Times New Roman"/>
                <w:sz w:val="24"/>
                <w:szCs w:val="24"/>
              </w:rPr>
              <w:t>торой м</w:t>
            </w:r>
            <w:r w:rsidR="008F72C9"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2C9" w:rsidRPr="00847E45">
              <w:rPr>
                <w:rFonts w:ascii="Times New Roman" w:hAnsi="Times New Roman" w:cs="Times New Roman"/>
                <w:sz w:val="24"/>
                <w:szCs w:val="24"/>
              </w:rPr>
              <w:t>ровой войны.</w:t>
            </w:r>
          </w:p>
        </w:tc>
        <w:tc>
          <w:tcPr>
            <w:tcW w:w="1134" w:type="dxa"/>
            <w:vAlign w:val="center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асштабы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уровень р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ития военной техники того времени, особен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и военной стратегии и тактики, притязания ф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шистского режима на мировое господство; анализ военных планов Германии и Италии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0, работа с картой</w:t>
            </w:r>
          </w:p>
        </w:tc>
        <w:tc>
          <w:tcPr>
            <w:tcW w:w="991" w:type="dxa"/>
          </w:tcPr>
          <w:p w:rsidR="00CD4CC1" w:rsidRPr="00847E45" w:rsidRDefault="00CD4CC1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рудный путь к победе.</w:t>
            </w:r>
          </w:p>
        </w:tc>
        <w:tc>
          <w:tcPr>
            <w:tcW w:w="1134" w:type="dxa"/>
            <w:vAlign w:val="center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нализ ситуации, сложившейся на основных фронтах войны к началу 1942 г., решающее з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чение советско-германского фронта и важность побед советских войск под Сталинградом и Ку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ком для изменения военно-стратегической 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уации в пользу антигитлеровской коалиции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1, задание № 1-2 на стр. 100</w:t>
            </w:r>
          </w:p>
        </w:tc>
        <w:tc>
          <w:tcPr>
            <w:tcW w:w="991" w:type="dxa"/>
          </w:tcPr>
          <w:p w:rsidR="00CD4CC1" w:rsidRPr="00847E45" w:rsidRDefault="00CD4CC1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тоги и уроки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Создание ООН.</w:t>
            </w:r>
          </w:p>
        </w:tc>
        <w:tc>
          <w:tcPr>
            <w:tcW w:w="1134" w:type="dxa"/>
            <w:vAlign w:val="center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вестки дня международных конференций глав государст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и, СССР и США в Тегеране, Ялте и Потсдаме, р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гласия между союзниками по проблемам п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левоенного устройства мира; создания ООН и значение этой организации для утверждения м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ждународно-правовых норм, осуждающих агр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ию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2, работа с картой</w:t>
            </w:r>
          </w:p>
        </w:tc>
        <w:tc>
          <w:tcPr>
            <w:tcW w:w="991" w:type="dxa"/>
          </w:tcPr>
          <w:p w:rsidR="008F72C9" w:rsidRPr="00847E45" w:rsidRDefault="008F72C9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15614" w:type="dxa"/>
            <w:gridSpan w:val="7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V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. МИРОВОЕ РАЗВИТИЕ И МЕЖДУНАРОДНЫЕ ОТНОШЕНИЯ В ГОДЫ « ХОЛОДНОЙ ВОЙНЫ» (6 часов).</w:t>
            </w:r>
          </w:p>
        </w:tc>
      </w:tr>
      <w:tr w:rsidR="008F72C9" w:rsidRPr="00847E45" w:rsidTr="008F72C9">
        <w:trPr>
          <w:trHeight w:val="70"/>
        </w:trPr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стоки «холодной войны» и с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дание военно-политических б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нятие «холодная война», причины её возн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вения, её влияние на международные отнош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ия и последствия для развития мировой поли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и; основные этапы обострения отношений м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ду бывшими союзниками, которые привели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асколу мира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3, задание № 4-5 на стр. 116</w:t>
            </w:r>
          </w:p>
        </w:tc>
        <w:tc>
          <w:tcPr>
            <w:tcW w:w="9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рушение колониализма, 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альные конфликты и между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дная безопасность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вязь  понятий «Вторая мировая война» и «к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шение колониальных империй»;  открывшиеся альтернативы развития у освободившихся го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 от колониальной зависимости в середине ХХ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чего зависел их выбор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4, задание № 1,3 на стр. 126</w:t>
            </w:r>
          </w:p>
        </w:tc>
        <w:tc>
          <w:tcPr>
            <w:tcW w:w="9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артнёрство и соперничество сверхдержав. Кризис политики «холодной войны»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начавшейся в период «холодной в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ы» гонки вооружений и последующего осоз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ия её бессмысленности; основные шаги СССР и США по упрочению международной безопас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и, ограничению ядерных вооружений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5, задание № 5</w:t>
            </w:r>
          </w:p>
        </w:tc>
        <w:tc>
          <w:tcPr>
            <w:tcW w:w="991" w:type="dxa"/>
          </w:tcPr>
          <w:p w:rsidR="008F72C9" w:rsidRPr="00847E45" w:rsidRDefault="008F72C9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полученных знаний.</w:t>
            </w: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9" w:rsidRPr="00847E45" w:rsidTr="008F72C9">
        <w:tc>
          <w:tcPr>
            <w:tcW w:w="848" w:type="dxa"/>
          </w:tcPr>
          <w:p w:rsidR="008F72C9" w:rsidRPr="00847E45" w:rsidRDefault="008F72C9" w:rsidP="00157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F72C9" w:rsidRPr="00847E45" w:rsidRDefault="008F72C9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F72C9" w:rsidRPr="00847E45" w:rsidRDefault="008F72C9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50" w:rsidRPr="00847E45" w:rsidRDefault="00FC6A50" w:rsidP="00847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25C" w:rsidRPr="00847E45" w:rsidRDefault="00AA525C" w:rsidP="00847E45">
      <w:pPr>
        <w:pStyle w:val="a4"/>
        <w:jc w:val="both"/>
        <w:rPr>
          <w:b/>
        </w:rPr>
      </w:pPr>
      <w:r w:rsidRPr="00847E45">
        <w:rPr>
          <w:b/>
        </w:rPr>
        <w:t>Календарно-тематическое планирование по Истории России (4</w:t>
      </w:r>
      <w:r w:rsidR="000467F1">
        <w:rPr>
          <w:b/>
        </w:rPr>
        <w:t>5</w:t>
      </w:r>
      <w:r w:rsidRPr="00847E45">
        <w:rPr>
          <w:b/>
        </w:rPr>
        <w:t xml:space="preserve"> часов):</w:t>
      </w:r>
    </w:p>
    <w:tbl>
      <w:tblPr>
        <w:tblStyle w:val="a5"/>
        <w:tblW w:w="0" w:type="auto"/>
        <w:tblLook w:val="04A0"/>
      </w:tblPr>
      <w:tblGrid>
        <w:gridCol w:w="848"/>
        <w:gridCol w:w="3655"/>
        <w:gridCol w:w="1134"/>
        <w:gridCol w:w="5391"/>
        <w:gridCol w:w="2548"/>
        <w:gridCol w:w="991"/>
        <w:gridCol w:w="1047"/>
      </w:tblGrid>
      <w:tr w:rsidR="00AA525C" w:rsidRPr="00847E45" w:rsidTr="003A40ED">
        <w:tc>
          <w:tcPr>
            <w:tcW w:w="848" w:type="dxa"/>
            <w:vMerge w:val="restart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91" w:type="dxa"/>
            <w:vMerge w:val="restart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548" w:type="dxa"/>
            <w:vMerge w:val="restart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38" w:type="dxa"/>
            <w:gridSpan w:val="2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AA525C" w:rsidRPr="00847E45" w:rsidTr="003A40ED">
        <w:tc>
          <w:tcPr>
            <w:tcW w:w="848" w:type="dxa"/>
            <w:vMerge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  <w:vMerge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7" w:type="dxa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A525C" w:rsidRPr="00847E45" w:rsidTr="003A40ED">
        <w:tc>
          <w:tcPr>
            <w:tcW w:w="848" w:type="dxa"/>
          </w:tcPr>
          <w:p w:rsidR="00AA525C" w:rsidRPr="00847E45" w:rsidRDefault="004E1F7F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AA525C" w:rsidRPr="00847E45" w:rsidRDefault="00AA525C" w:rsidP="008871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1134" w:type="dxa"/>
          </w:tcPr>
          <w:p w:rsidR="00AA525C" w:rsidRPr="00847E45" w:rsidRDefault="007D56BB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AA525C" w:rsidRPr="00847E45" w:rsidRDefault="008871B3" w:rsidP="0088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развития России накану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войны</w:t>
            </w:r>
          </w:p>
        </w:tc>
        <w:tc>
          <w:tcPr>
            <w:tcW w:w="2548" w:type="dxa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5C" w:rsidRPr="00847E45" w:rsidTr="00AA525C">
        <w:tc>
          <w:tcPr>
            <w:tcW w:w="15614" w:type="dxa"/>
            <w:gridSpan w:val="7"/>
          </w:tcPr>
          <w:p w:rsidR="00AA525C" w:rsidRPr="00847E45" w:rsidRDefault="00AA525C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РОССИЯ В ГОДЫ «ВЕЛИКИХ ПОТРЯСЕНИЙ». 1914–1921 гг.</w:t>
            </w:r>
          </w:p>
        </w:tc>
      </w:tr>
      <w:tr w:rsidR="008871B3" w:rsidRPr="00847E45" w:rsidTr="003A40ED">
        <w:tc>
          <w:tcPr>
            <w:tcW w:w="848" w:type="dxa"/>
          </w:tcPr>
          <w:p w:rsidR="008871B3" w:rsidRPr="00847E45" w:rsidRDefault="008871B3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8871B3" w:rsidRPr="00847E45" w:rsidRDefault="008871B3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я нак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не революции.</w:t>
            </w:r>
          </w:p>
        </w:tc>
        <w:tc>
          <w:tcPr>
            <w:tcW w:w="1134" w:type="dxa"/>
          </w:tcPr>
          <w:p w:rsidR="008871B3" w:rsidRPr="00847E45" w:rsidRDefault="008871B3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871B3" w:rsidRPr="00847E45" w:rsidRDefault="008871B3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Формирование общих представлений о тенденц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ях и особенностях развития, достижениях и зад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чах Российского государства в изучаемый период.</w:t>
            </w:r>
          </w:p>
        </w:tc>
        <w:tc>
          <w:tcPr>
            <w:tcW w:w="2548" w:type="dxa"/>
          </w:tcPr>
          <w:p w:rsidR="008871B3" w:rsidRPr="00847E45" w:rsidRDefault="008871B3" w:rsidP="008A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proofErr w:type="spellStart"/>
            <w:proofErr w:type="gramStart"/>
            <w:r w:rsidR="008A35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A3590">
              <w:rPr>
                <w:rFonts w:ascii="Times New Roman" w:hAnsi="Times New Roman" w:cs="Times New Roman"/>
                <w:sz w:val="24"/>
                <w:szCs w:val="24"/>
              </w:rPr>
              <w:t xml:space="preserve"> 6-10</w:t>
            </w:r>
          </w:p>
        </w:tc>
        <w:tc>
          <w:tcPr>
            <w:tcW w:w="991" w:type="dxa"/>
          </w:tcPr>
          <w:p w:rsidR="008871B3" w:rsidRPr="00847E45" w:rsidRDefault="008871B3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871B3" w:rsidRPr="00847E45" w:rsidRDefault="008871B3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0" w:rsidRPr="00847E45" w:rsidTr="003A40ED">
        <w:tc>
          <w:tcPr>
            <w:tcW w:w="848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я нак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не революции.</w:t>
            </w:r>
          </w:p>
        </w:tc>
        <w:tc>
          <w:tcPr>
            <w:tcW w:w="1134" w:type="dxa"/>
          </w:tcPr>
          <w:p w:rsidR="008A3590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</w:t>
            </w:r>
          </w:p>
        </w:tc>
        <w:tc>
          <w:tcPr>
            <w:tcW w:w="2548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, сводная таблица «Политические 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тии России первой четверти 20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991" w:type="dxa"/>
          </w:tcPr>
          <w:p w:rsidR="008A3590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0" w:rsidRPr="00847E45" w:rsidTr="003A40ED">
        <w:tc>
          <w:tcPr>
            <w:tcW w:w="848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1134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A3590" w:rsidRPr="00847E45" w:rsidRDefault="008A3590" w:rsidP="008A35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ход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ы; причины участия России в войне</w:t>
            </w:r>
          </w:p>
        </w:tc>
        <w:tc>
          <w:tcPr>
            <w:tcW w:w="2548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, работа с картой</w:t>
            </w:r>
          </w:p>
        </w:tc>
        <w:tc>
          <w:tcPr>
            <w:tcW w:w="991" w:type="dxa"/>
          </w:tcPr>
          <w:p w:rsidR="008A3590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0" w:rsidRPr="00847E45" w:rsidTr="003A40ED">
        <w:tc>
          <w:tcPr>
            <w:tcW w:w="848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1134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A3590" w:rsidRPr="00847E45" w:rsidRDefault="008A3590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 деятельности российских вое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иков; раскрыть историческое значение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ировой войны.</w:t>
            </w:r>
          </w:p>
        </w:tc>
        <w:tc>
          <w:tcPr>
            <w:tcW w:w="2548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5-26</w:t>
            </w:r>
          </w:p>
        </w:tc>
        <w:tc>
          <w:tcPr>
            <w:tcW w:w="991" w:type="dxa"/>
          </w:tcPr>
          <w:p w:rsidR="008A3590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0" w:rsidRPr="00847E45" w:rsidTr="003A40ED">
        <w:tc>
          <w:tcPr>
            <w:tcW w:w="848" w:type="dxa"/>
          </w:tcPr>
          <w:p w:rsidR="008A3590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Война и общество. </w:t>
            </w:r>
          </w:p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A3590" w:rsidRPr="00847E45" w:rsidRDefault="008A3590" w:rsidP="00734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и национальные проблемы росс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общества, экономические и социальные причины революции 1917 г.; деятельности </w:t>
            </w:r>
            <w:proofErr w:type="spell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г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48" w:type="dxa"/>
          </w:tcPr>
          <w:p w:rsidR="008A3590" w:rsidRPr="00847E45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й портрет Е.Г. 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амп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/Николай II»</w:t>
            </w:r>
          </w:p>
        </w:tc>
        <w:tc>
          <w:tcPr>
            <w:tcW w:w="991" w:type="dxa"/>
          </w:tcPr>
          <w:p w:rsidR="008A3590" w:rsidRPr="00847E45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0" w:rsidRPr="00847E45" w:rsidTr="003A40ED">
        <w:tc>
          <w:tcPr>
            <w:tcW w:w="848" w:type="dxa"/>
          </w:tcPr>
          <w:p w:rsidR="008A3590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5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арастание кризиса</w:t>
            </w:r>
          </w:p>
        </w:tc>
        <w:tc>
          <w:tcPr>
            <w:tcW w:w="1134" w:type="dxa"/>
          </w:tcPr>
          <w:p w:rsidR="008A3590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A3590" w:rsidRPr="00847E45" w:rsidRDefault="008A3590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стание социального напряжения в России в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е войны;</w:t>
            </w:r>
          </w:p>
        </w:tc>
        <w:tc>
          <w:tcPr>
            <w:tcW w:w="2548" w:type="dxa"/>
          </w:tcPr>
          <w:p w:rsidR="008A3590" w:rsidRPr="00847E45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4, задание № 1 на 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3</w:t>
            </w:r>
          </w:p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0" w:rsidRPr="00847E45" w:rsidTr="003A40ED">
        <w:tc>
          <w:tcPr>
            <w:tcW w:w="848" w:type="dxa"/>
          </w:tcPr>
          <w:p w:rsidR="008A3590" w:rsidRPr="00847E45" w:rsidRDefault="008A3590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5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590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A3590" w:rsidRPr="00847E45" w:rsidRDefault="008A3590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A3590" w:rsidRDefault="008A3590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A3590" w:rsidRPr="00847E45" w:rsidRDefault="008A3590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.: от Февраля к Октябрю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и причины революции;  ход рев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ционного процесса; деятельность политич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артий, их цели и методы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5, сводная таблица «События 1917 г. В России»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.: от Февраля к Октябрю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F039C2" w:rsidRPr="00847E45" w:rsidRDefault="00F039C2" w:rsidP="00F039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центра революцио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е на ситуацию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5, сводная таблица «События 1917 г. В России»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 к власти партии больш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в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волюции 1917 г., революционная власть, деятельность большевиков в 1917 г., их цели и методы; понятие "Совет" применительно к орг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власти; историческое значение Октяб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волюции.</w:t>
            </w:r>
          </w:p>
        </w:tc>
        <w:tc>
          <w:tcPr>
            <w:tcW w:w="2548" w:type="dxa"/>
          </w:tcPr>
          <w:p w:rsidR="00F039C2" w:rsidRPr="00847E45" w:rsidRDefault="00F039C2" w:rsidP="004E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6 сообщение «Ис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ический портрет В.И. Ленин»</w:t>
            </w:r>
          </w:p>
          <w:p w:rsidR="00F039C2" w:rsidRPr="00847E45" w:rsidRDefault="00F039C2" w:rsidP="004E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советской власти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нституты, процесс форми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оветского государства и его первых ме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х; характеристика деятельности больш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в в этот период.</w:t>
            </w:r>
          </w:p>
        </w:tc>
        <w:tc>
          <w:tcPr>
            <w:tcW w:w="2548" w:type="dxa"/>
          </w:tcPr>
          <w:p w:rsidR="00F039C2" w:rsidRPr="00847E45" w:rsidRDefault="00F039C2" w:rsidP="004E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7 Таблица «Ц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ральные ораны в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и в Советской Р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991" w:type="dxa"/>
          </w:tcPr>
          <w:p w:rsidR="00F039C2" w:rsidRPr="00847E45" w:rsidRDefault="00F039C2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Гражданской войны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Гражданской войны в Росс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 её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о; деятельность белых и красных в начале войны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8, работа с картой</w:t>
            </w:r>
          </w:p>
        </w:tc>
        <w:tc>
          <w:tcPr>
            <w:tcW w:w="991" w:type="dxa"/>
          </w:tcPr>
          <w:p w:rsidR="00F039C2" w:rsidRPr="00847E45" w:rsidRDefault="00F039C2" w:rsidP="0073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хре братоубийственного противостояния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политики белых и красных, причины поражения белых и победы красных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9, исторический портрет одного из военачальников Г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жданской войны»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годы «военного комм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а»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военного коммунизма, экономическая  деятельность красных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в эпоху революци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трясений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социальном положении раз-</w:t>
            </w:r>
          </w:p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слоёв населения России, социальная д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большевиков; причины гражданского выбора интеллигенции в годы</w:t>
            </w:r>
          </w:p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и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1, работа с до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революция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советской науки, образования,</w:t>
            </w:r>
          </w:p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и кинематографа и театрального искус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; отношение интеллигенции к 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ым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я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2,задание № 1-2 на стр. 115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3A40ED">
        <w:tc>
          <w:tcPr>
            <w:tcW w:w="8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по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 великих потрясений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039C2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AA525C">
        <w:tc>
          <w:tcPr>
            <w:tcW w:w="15614" w:type="dxa"/>
            <w:gridSpan w:val="7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здел II. СОВЕТСКИЙ СОЮЗ В 1920–1930-е гг.</w:t>
            </w:r>
          </w:p>
        </w:tc>
      </w:tr>
      <w:tr w:rsidR="00F039C2" w:rsidRPr="00847E45" w:rsidTr="00BF795D">
        <w:tc>
          <w:tcPr>
            <w:tcW w:w="848" w:type="dxa"/>
          </w:tcPr>
          <w:p w:rsidR="00F039C2" w:rsidRPr="00847E45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в годы нэпа. 1921–1928 гг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F039C2" w:rsidRPr="00847E45" w:rsidRDefault="00F039C2" w:rsidP="00F039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 Россия 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0-х гг.; причины перехода к новой экономической политике;  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BF795D">
        <w:tc>
          <w:tcPr>
            <w:tcW w:w="848" w:type="dxa"/>
          </w:tcPr>
          <w:p w:rsidR="00F039C2" w:rsidRDefault="00F039C2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:rsidR="00F039C2" w:rsidRPr="00847E45" w:rsidRDefault="0046062D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блемы.</w:t>
            </w:r>
          </w:p>
        </w:tc>
        <w:tc>
          <w:tcPr>
            <w:tcW w:w="1134" w:type="dxa"/>
          </w:tcPr>
          <w:p w:rsidR="00F039C2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46062D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039C2"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ения в политическом курсе большевиков в новых условиях.</w:t>
            </w:r>
          </w:p>
        </w:tc>
        <w:tc>
          <w:tcPr>
            <w:tcW w:w="2548" w:type="dxa"/>
          </w:tcPr>
          <w:p w:rsidR="00F039C2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991" w:type="dxa"/>
          </w:tcPr>
          <w:p w:rsidR="00F039C2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BF795D">
        <w:tc>
          <w:tcPr>
            <w:tcW w:w="848" w:type="dxa"/>
          </w:tcPr>
          <w:p w:rsidR="00F039C2" w:rsidRPr="00847E45" w:rsidRDefault="0046062D" w:rsidP="00BD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:rsidR="00F039C2" w:rsidRPr="00847E45" w:rsidRDefault="00F039C2" w:rsidP="00BD0C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е СССР и внутренняя пол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советской власти в 1920-е гг.</w:t>
            </w:r>
          </w:p>
        </w:tc>
        <w:tc>
          <w:tcPr>
            <w:tcW w:w="1134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принцип устройства СССР. 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е направления идейной борьбы в ВК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1920-е гг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C2" w:rsidRPr="00847E45" w:rsidTr="00BF795D">
        <w:tc>
          <w:tcPr>
            <w:tcW w:w="848" w:type="dxa"/>
          </w:tcPr>
          <w:p w:rsidR="00F039C2" w:rsidRDefault="0046062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5" w:type="dxa"/>
          </w:tcPr>
          <w:p w:rsidR="00F039C2" w:rsidRPr="00847E45" w:rsidRDefault="00F039C2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изация и коллек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я в 1920–1930-е гг.</w:t>
            </w:r>
          </w:p>
        </w:tc>
        <w:tc>
          <w:tcPr>
            <w:tcW w:w="1134" w:type="dxa"/>
          </w:tcPr>
          <w:p w:rsidR="00F039C2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F039C2" w:rsidRPr="00847E45" w:rsidRDefault="00F039C2" w:rsidP="004606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на форсированное строительство социал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, </w:t>
            </w:r>
            <w:r w:rsidR="0046062D"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изация </w:t>
            </w:r>
            <w:r w:rsidR="0046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изация, их итоги.</w:t>
            </w:r>
          </w:p>
        </w:tc>
        <w:tc>
          <w:tcPr>
            <w:tcW w:w="2548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991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039C2" w:rsidRPr="00847E45" w:rsidRDefault="00F039C2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2D" w:rsidRPr="00847E45" w:rsidTr="00BF795D">
        <w:tc>
          <w:tcPr>
            <w:tcW w:w="848" w:type="dxa"/>
          </w:tcPr>
          <w:p w:rsidR="0046062D" w:rsidRDefault="0046062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5" w:type="dxa"/>
          </w:tcPr>
          <w:p w:rsidR="0046062D" w:rsidRPr="00847E45" w:rsidRDefault="0046062D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изация и коллек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я в 1920–1930-е гг.</w:t>
            </w:r>
          </w:p>
        </w:tc>
        <w:tc>
          <w:tcPr>
            <w:tcW w:w="1134" w:type="dxa"/>
          </w:tcPr>
          <w:p w:rsidR="0046062D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46062D" w:rsidRPr="00847E45" w:rsidRDefault="0046062D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на форсированное строительство социал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, коллектив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изация, их итоги.</w:t>
            </w:r>
          </w:p>
        </w:tc>
        <w:tc>
          <w:tcPr>
            <w:tcW w:w="2548" w:type="dxa"/>
          </w:tcPr>
          <w:p w:rsidR="0046062D" w:rsidRPr="00847E45" w:rsidRDefault="0046062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991" w:type="dxa"/>
          </w:tcPr>
          <w:p w:rsidR="0046062D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6062D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2D" w:rsidRPr="00847E45" w:rsidTr="00BF795D">
        <w:tc>
          <w:tcPr>
            <w:tcW w:w="848" w:type="dxa"/>
          </w:tcPr>
          <w:p w:rsidR="0046062D" w:rsidRPr="00847E45" w:rsidRDefault="0046062D" w:rsidP="00BD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5" w:type="dxa"/>
          </w:tcPr>
          <w:p w:rsidR="0046062D" w:rsidRPr="00847E45" w:rsidRDefault="0046062D" w:rsidP="00460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ССР в 1930-е гг.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6062D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46062D" w:rsidRPr="00847E45" w:rsidRDefault="0046062D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й строй СССР 1920–1930-х</w:t>
            </w:r>
          </w:p>
          <w:p w:rsidR="0046062D" w:rsidRPr="00847E45" w:rsidRDefault="0046062D" w:rsidP="004606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г., политическая борьба и её этапы, складывание административно-командной системы. Причины и жертвы Большого террора. </w:t>
            </w:r>
          </w:p>
        </w:tc>
        <w:tc>
          <w:tcPr>
            <w:tcW w:w="2548" w:type="dxa"/>
          </w:tcPr>
          <w:p w:rsidR="0046062D" w:rsidRPr="00847E45" w:rsidRDefault="0046062D" w:rsidP="00460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§ 16, </w:t>
            </w:r>
          </w:p>
        </w:tc>
        <w:tc>
          <w:tcPr>
            <w:tcW w:w="991" w:type="dxa"/>
          </w:tcPr>
          <w:p w:rsidR="0046062D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6062D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2D" w:rsidRPr="00847E45" w:rsidTr="00BF795D">
        <w:tc>
          <w:tcPr>
            <w:tcW w:w="848" w:type="dxa"/>
          </w:tcPr>
          <w:p w:rsidR="0046062D" w:rsidRPr="00847E45" w:rsidRDefault="0046062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5" w:type="dxa"/>
          </w:tcPr>
          <w:p w:rsidR="0046062D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 общество в 1920–1930-е гг.</w:t>
            </w:r>
          </w:p>
        </w:tc>
        <w:tc>
          <w:tcPr>
            <w:tcW w:w="1134" w:type="dxa"/>
          </w:tcPr>
          <w:p w:rsidR="0046062D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46062D" w:rsidRPr="00847E45" w:rsidRDefault="0046062D" w:rsidP="00013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формирования нового общества в СССР в 1920–1930-е годы и изменения в его социальной структуре. </w:t>
            </w:r>
          </w:p>
        </w:tc>
        <w:tc>
          <w:tcPr>
            <w:tcW w:w="2548" w:type="dxa"/>
          </w:tcPr>
          <w:p w:rsidR="0046062D" w:rsidRPr="00847E45" w:rsidRDefault="0046062D" w:rsidP="00460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7,</w:t>
            </w:r>
          </w:p>
        </w:tc>
        <w:tc>
          <w:tcPr>
            <w:tcW w:w="991" w:type="dxa"/>
          </w:tcPr>
          <w:p w:rsidR="0046062D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6062D" w:rsidRPr="00847E45" w:rsidRDefault="0046062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BF795D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 общество в 1920–1930-е гг.</w:t>
            </w:r>
          </w:p>
        </w:tc>
        <w:tc>
          <w:tcPr>
            <w:tcW w:w="1134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а большевиков </w:t>
            </w:r>
            <w:proofErr w:type="spell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е</w:t>
            </w:r>
            <w:proofErr w:type="gramEnd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их л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, их увлечениях, об их образе жизни. Изме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политике большевиков по отношению к Церкви.</w:t>
            </w:r>
          </w:p>
        </w:tc>
        <w:tc>
          <w:tcPr>
            <w:tcW w:w="2548" w:type="dxa"/>
          </w:tcPr>
          <w:p w:rsidR="00013626" w:rsidRPr="00847E45" w:rsidRDefault="00013626" w:rsidP="00460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7,</w:t>
            </w: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BF795D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1920-1930-е гг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условиях назревания новой мировой войны (в сравнении с политикой других держав), попытки СССР остановить агр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ю Германии.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8, работа с картой</w:t>
            </w:r>
          </w:p>
        </w:tc>
        <w:tc>
          <w:tcPr>
            <w:tcW w:w="991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BF795D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1920-1930-е гг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условиях назревания новой мировой войны (в сравнении с политикой других держав), попытки СССР остановить агр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ю Германии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BF795D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культура СССР в 1920–1930-е гг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Советского государства в области культуры;  тенденция смены приоритетов: от 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юции к патриотизму.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9, сообщение/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991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BF795D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культура СССР в 1920–1930-е гг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Советского государства в области культуры;  тенденция смены приоритетов: от 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юции к патриотизму.</w:t>
            </w:r>
          </w:p>
        </w:tc>
        <w:tc>
          <w:tcPr>
            <w:tcW w:w="2548" w:type="dxa"/>
          </w:tcPr>
          <w:p w:rsidR="00013626" w:rsidRPr="00847E45" w:rsidRDefault="00013626" w:rsidP="00460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§ 19, сообщение/ 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BF795D">
        <w:tc>
          <w:tcPr>
            <w:tcW w:w="848" w:type="dxa"/>
          </w:tcPr>
          <w:p w:rsidR="00013626" w:rsidRDefault="00013626" w:rsidP="0001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по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ий союз  в 1920-е-1930-гг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 и понятий по теме.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AA525C">
        <w:tc>
          <w:tcPr>
            <w:tcW w:w="15614" w:type="dxa"/>
            <w:gridSpan w:val="7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III. СОВЕТСКИЙ СОЮЗ В ГОДЫ ВОЕННЫХ ИСПЫТАНИЙ</w:t>
            </w: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еликой Отеч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войны. 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4E1F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накануне войны, подг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Германии и СССР к войне; внешняя пол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СССР, Герм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падных демократий.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991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4E1F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этап Великой Отеч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 (лето — осень 1941 г.)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сторон будущей войны и соотношение сил; причина поражений на первом этапе войны; характеристика деятельности</w:t>
            </w:r>
          </w:p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Сталина, ход военных действий. Проанал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причины первых побед Красной армии и их последствия.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991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5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за Москву и блокада Л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рада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действия осенью 1941 года, значение разгрома гитлеровских войск под Москвой; п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начала блокады Ленинграда.</w:t>
            </w:r>
          </w:p>
        </w:tc>
        <w:tc>
          <w:tcPr>
            <w:tcW w:w="2548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991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й перелом в Великой Отечественной войне.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военных действий. Причины коренного п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ома и его последствия.</w:t>
            </w: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991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на и общество. </w:t>
            </w:r>
          </w:p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советского общества на войну Реакция советского общества на оккупацию.</w:t>
            </w: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991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ажеском тылу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991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наука в годы войны.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культуры и науки в годы войны.</w:t>
            </w: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991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СССР в Великой Отеч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.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военных действий. Итоги войны.</w:t>
            </w: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991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СР и вопросы послевоенного мирового устройства. </w:t>
            </w:r>
          </w:p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II мировой войны и изменение между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го положения СССР. </w:t>
            </w:r>
          </w:p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991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BD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55" w:type="dxa"/>
          </w:tcPr>
          <w:p w:rsidR="00013626" w:rsidRPr="00847E45" w:rsidRDefault="00013626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: итоги и уроки</w:t>
            </w:r>
          </w:p>
        </w:tc>
        <w:tc>
          <w:tcPr>
            <w:tcW w:w="1134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601B8D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и последствия войны.</w:t>
            </w:r>
          </w:p>
        </w:tc>
        <w:tc>
          <w:tcPr>
            <w:tcW w:w="2548" w:type="dxa"/>
          </w:tcPr>
          <w:p w:rsidR="00013626" w:rsidRPr="00847E45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991" w:type="dxa"/>
          </w:tcPr>
          <w:p w:rsidR="00013626" w:rsidRDefault="0001362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8D" w:rsidRPr="00847E45" w:rsidTr="003E52FF">
        <w:tc>
          <w:tcPr>
            <w:tcW w:w="848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55" w:type="dxa"/>
          </w:tcPr>
          <w:p w:rsidR="00601B8D" w:rsidRPr="00847E45" w:rsidRDefault="00601B8D" w:rsidP="00013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по т. «С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Союз в годы воен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ний»</w:t>
            </w:r>
          </w:p>
        </w:tc>
        <w:tc>
          <w:tcPr>
            <w:tcW w:w="1134" w:type="dxa"/>
          </w:tcPr>
          <w:p w:rsidR="00601B8D" w:rsidRPr="00847E45" w:rsidRDefault="00601B8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601B8D" w:rsidRPr="00847E45" w:rsidRDefault="00601B8D" w:rsidP="00046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 и понятий по теме.</w:t>
            </w:r>
          </w:p>
        </w:tc>
        <w:tc>
          <w:tcPr>
            <w:tcW w:w="2548" w:type="dxa"/>
          </w:tcPr>
          <w:p w:rsidR="00601B8D" w:rsidRPr="00847E45" w:rsidRDefault="00601B8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01B8D" w:rsidRDefault="00601B8D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6" w:rsidRPr="00847E45" w:rsidTr="003E52FF">
        <w:tc>
          <w:tcPr>
            <w:tcW w:w="848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55" w:type="dxa"/>
          </w:tcPr>
          <w:p w:rsidR="00013626" w:rsidRPr="00847E45" w:rsidRDefault="00601B8D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134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13626" w:rsidRPr="00847E45" w:rsidRDefault="00601B8D" w:rsidP="00847E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изучения материала.</w:t>
            </w:r>
          </w:p>
        </w:tc>
        <w:tc>
          <w:tcPr>
            <w:tcW w:w="2548" w:type="dxa"/>
          </w:tcPr>
          <w:p w:rsidR="00013626" w:rsidRPr="00847E45" w:rsidRDefault="00601B8D" w:rsidP="00887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991" w:type="dxa"/>
          </w:tcPr>
          <w:p w:rsidR="00013626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13626" w:rsidRPr="00847E45" w:rsidRDefault="0001362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50" w:rsidRPr="00847E45" w:rsidRDefault="00FC6A50" w:rsidP="00847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E3B" w:rsidRPr="00847E45" w:rsidRDefault="00F74E3B" w:rsidP="00847E45">
      <w:pPr>
        <w:pStyle w:val="a4"/>
        <w:jc w:val="both"/>
        <w:rPr>
          <w:rStyle w:val="c32"/>
          <w:color w:val="000000"/>
        </w:rPr>
      </w:pPr>
      <w:r w:rsidRPr="00847E45">
        <w:rPr>
          <w:rStyle w:val="c32"/>
          <w:color w:val="000000"/>
        </w:rPr>
        <w:t>Согласно учебному плану </w:t>
      </w:r>
      <w:r w:rsidR="00601B8D" w:rsidRPr="00847E45">
        <w:rPr>
          <w:rStyle w:val="c32"/>
          <w:color w:val="000000"/>
        </w:rPr>
        <w:t xml:space="preserve"> </w:t>
      </w:r>
      <w:r w:rsidRPr="00847E45">
        <w:rPr>
          <w:rStyle w:val="c32"/>
          <w:color w:val="000000"/>
        </w:rPr>
        <w:t>на  202</w:t>
      </w:r>
      <w:r w:rsidR="00601B8D">
        <w:rPr>
          <w:rStyle w:val="c32"/>
          <w:color w:val="000000"/>
        </w:rPr>
        <w:t>1</w:t>
      </w:r>
      <w:r w:rsidRPr="00847E45">
        <w:rPr>
          <w:rStyle w:val="c32"/>
          <w:color w:val="000000"/>
        </w:rPr>
        <w:noBreakHyphen/>
        <w:t>202</w:t>
      </w:r>
      <w:r w:rsidR="00601B8D">
        <w:rPr>
          <w:rStyle w:val="c32"/>
          <w:color w:val="000000"/>
        </w:rPr>
        <w:t>2</w:t>
      </w:r>
      <w:r w:rsidRPr="00847E45">
        <w:rPr>
          <w:rStyle w:val="c32"/>
          <w:color w:val="000000"/>
        </w:rPr>
        <w:t> учебный год на изучение предмета «История»  </w:t>
      </w:r>
      <w:r w:rsidRPr="00847E45">
        <w:rPr>
          <w:rStyle w:val="c32"/>
          <w:b/>
          <w:color w:val="000000"/>
          <w:u w:val="single"/>
        </w:rPr>
        <w:t>в  11 классе</w:t>
      </w:r>
      <w:r w:rsidRPr="00847E45">
        <w:rPr>
          <w:rStyle w:val="c32"/>
          <w:color w:val="000000"/>
        </w:rPr>
        <w:t xml:space="preserve">  отводится  </w:t>
      </w:r>
      <w:r w:rsidRPr="00847E45">
        <w:rPr>
          <w:rStyle w:val="c32"/>
          <w:b/>
          <w:color w:val="000000"/>
        </w:rPr>
        <w:t>2</w:t>
      </w:r>
      <w:r w:rsidRPr="00847E45">
        <w:rPr>
          <w:rStyle w:val="c32"/>
          <w:color w:val="000000"/>
        </w:rPr>
        <w:t xml:space="preserve">  учебных  часа  в  неделю итого </w:t>
      </w:r>
      <w:r w:rsidR="00601B8D">
        <w:rPr>
          <w:rStyle w:val="c32"/>
          <w:b/>
          <w:color w:val="000000"/>
        </w:rPr>
        <w:t>68</w:t>
      </w:r>
      <w:r w:rsidRPr="00847E45">
        <w:rPr>
          <w:rStyle w:val="c32"/>
          <w:b/>
          <w:color w:val="000000"/>
        </w:rPr>
        <w:t xml:space="preserve">  </w:t>
      </w:r>
      <w:r w:rsidRPr="00847E45">
        <w:rPr>
          <w:rStyle w:val="c32"/>
          <w:color w:val="000000"/>
        </w:rPr>
        <w:t>часов в год.  Предмет «История» в 1</w:t>
      </w:r>
      <w:r w:rsidR="000467F1">
        <w:rPr>
          <w:rStyle w:val="c32"/>
          <w:color w:val="000000"/>
        </w:rPr>
        <w:t>1</w:t>
      </w:r>
      <w:r w:rsidRPr="00847E45">
        <w:rPr>
          <w:rStyle w:val="c32"/>
          <w:color w:val="000000"/>
        </w:rPr>
        <w:t xml:space="preserve"> – </w:t>
      </w:r>
      <w:proofErr w:type="spellStart"/>
      <w:r w:rsidRPr="00847E45">
        <w:rPr>
          <w:rStyle w:val="c32"/>
          <w:color w:val="000000"/>
        </w:rPr>
        <w:t>ом</w:t>
      </w:r>
      <w:proofErr w:type="spellEnd"/>
      <w:r w:rsidRPr="00847E45">
        <w:rPr>
          <w:rStyle w:val="c32"/>
          <w:color w:val="000000"/>
        </w:rPr>
        <w:t xml:space="preserve"> классе включает два курса: </w:t>
      </w:r>
      <w:r w:rsidRPr="00847E45">
        <w:rPr>
          <w:rStyle w:val="c32"/>
          <w:b/>
          <w:color w:val="000000"/>
        </w:rPr>
        <w:t>История нового времени</w:t>
      </w:r>
      <w:r w:rsidRPr="00847E45">
        <w:rPr>
          <w:rStyle w:val="c32"/>
          <w:color w:val="000000"/>
        </w:rPr>
        <w:t xml:space="preserve"> – </w:t>
      </w:r>
      <w:r w:rsidRPr="00847E45">
        <w:rPr>
          <w:rStyle w:val="c32"/>
          <w:b/>
          <w:color w:val="000000"/>
        </w:rPr>
        <w:t>2</w:t>
      </w:r>
      <w:r w:rsidR="00601B8D">
        <w:rPr>
          <w:rStyle w:val="c32"/>
          <w:b/>
          <w:color w:val="000000"/>
        </w:rPr>
        <w:t>3</w:t>
      </w:r>
      <w:r w:rsidRPr="00847E45">
        <w:rPr>
          <w:rStyle w:val="c32"/>
          <w:color w:val="000000"/>
        </w:rPr>
        <w:t xml:space="preserve"> </w:t>
      </w:r>
      <w:proofErr w:type="spellStart"/>
      <w:r w:rsidRPr="00847E45">
        <w:rPr>
          <w:rStyle w:val="c32"/>
          <w:color w:val="000000"/>
        </w:rPr>
        <w:t>час</w:t>
      </w:r>
      <w:r w:rsidR="000467F1">
        <w:rPr>
          <w:rStyle w:val="c32"/>
          <w:color w:val="000000"/>
        </w:rPr>
        <w:t>А</w:t>
      </w:r>
      <w:proofErr w:type="spellEnd"/>
      <w:r w:rsidRPr="00847E45">
        <w:rPr>
          <w:rStyle w:val="c32"/>
          <w:color w:val="000000"/>
        </w:rPr>
        <w:t xml:space="preserve"> и </w:t>
      </w:r>
      <w:r w:rsidRPr="00847E45">
        <w:rPr>
          <w:rStyle w:val="c32"/>
          <w:b/>
          <w:color w:val="000000"/>
        </w:rPr>
        <w:t>Истории России – 4</w:t>
      </w:r>
      <w:r w:rsidR="00601B8D">
        <w:rPr>
          <w:rStyle w:val="c32"/>
          <w:b/>
          <w:color w:val="000000"/>
        </w:rPr>
        <w:t>5</w:t>
      </w:r>
      <w:r w:rsidRPr="00847E45">
        <w:rPr>
          <w:rStyle w:val="c32"/>
          <w:color w:val="000000"/>
        </w:rPr>
        <w:t xml:space="preserve"> часов (</w:t>
      </w:r>
      <w:proofErr w:type="gramStart"/>
      <w:r w:rsidRPr="00847E45">
        <w:rPr>
          <w:rStyle w:val="c32"/>
          <w:color w:val="000000"/>
        </w:rPr>
        <w:t>согласно</w:t>
      </w:r>
      <w:proofErr w:type="gramEnd"/>
      <w:r w:rsidRPr="00847E45">
        <w:rPr>
          <w:rStyle w:val="c32"/>
          <w:color w:val="000000"/>
        </w:rPr>
        <w:t xml:space="preserve"> Примерной программы основного общего образования по истории). Предполагается последовательное изучение двух курсов.</w:t>
      </w:r>
    </w:p>
    <w:p w:rsidR="00CC56F6" w:rsidRPr="00847E45" w:rsidRDefault="00CC56F6" w:rsidP="00847E45">
      <w:pPr>
        <w:pStyle w:val="a4"/>
        <w:jc w:val="both"/>
        <w:rPr>
          <w:b/>
        </w:rPr>
      </w:pPr>
    </w:p>
    <w:p w:rsidR="00F74E3B" w:rsidRPr="00847E45" w:rsidRDefault="00F74E3B" w:rsidP="00847E45">
      <w:pPr>
        <w:pStyle w:val="a4"/>
        <w:jc w:val="both"/>
        <w:rPr>
          <w:b/>
        </w:rPr>
      </w:pPr>
      <w:r w:rsidRPr="00847E45">
        <w:rPr>
          <w:b/>
        </w:rPr>
        <w:t>Календарно-тематическое планирование по Истории нового времени (2</w:t>
      </w:r>
      <w:r w:rsidR="0077676D">
        <w:rPr>
          <w:b/>
        </w:rPr>
        <w:t>3</w:t>
      </w:r>
      <w:r w:rsidRPr="00847E45">
        <w:rPr>
          <w:b/>
        </w:rPr>
        <w:t xml:space="preserve"> часа):</w:t>
      </w:r>
    </w:p>
    <w:tbl>
      <w:tblPr>
        <w:tblStyle w:val="a5"/>
        <w:tblW w:w="15614" w:type="dxa"/>
        <w:tblLook w:val="04A0"/>
      </w:tblPr>
      <w:tblGrid>
        <w:gridCol w:w="1964"/>
        <w:gridCol w:w="3427"/>
        <w:gridCol w:w="1000"/>
        <w:gridCol w:w="4893"/>
        <w:gridCol w:w="2469"/>
        <w:gridCol w:w="952"/>
        <w:gridCol w:w="909"/>
      </w:tblGrid>
      <w:tr w:rsidR="00CC56F6" w:rsidRPr="00847E45" w:rsidTr="002157E3">
        <w:tc>
          <w:tcPr>
            <w:tcW w:w="15614" w:type="dxa"/>
            <w:gridSpan w:val="7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ВО ВТОРОЙ ПОЛОВИНЕ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X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Е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XI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(8 часов).</w:t>
            </w: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ановление социально о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нтированной рыночной э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мики в странах Западной Европы и в США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высоких темпов экономического развития стран Западной Европы и других стран в послевоенные годы; основные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наки социально ориентированной рыночной экономики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6, задание № 2, 4 на стр. 144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раны Запады на заверш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щем этапе индустриального общества.</w:t>
            </w:r>
          </w:p>
        </w:tc>
        <w:tc>
          <w:tcPr>
            <w:tcW w:w="1000" w:type="dxa"/>
          </w:tcPr>
          <w:p w:rsidR="00CC56F6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60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влияния «холодной войны» на внутреннюю политику США и стран За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ной Европы, </w:t>
            </w:r>
          </w:p>
        </w:tc>
        <w:tc>
          <w:tcPr>
            <w:tcW w:w="2469" w:type="dxa"/>
          </w:tcPr>
          <w:p w:rsidR="00CC56F6" w:rsidRPr="00847E45" w:rsidRDefault="00CC56F6" w:rsidP="0060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8D" w:rsidRPr="00847E45" w:rsidTr="002157E3">
        <w:tc>
          <w:tcPr>
            <w:tcW w:w="1964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траны Запады на заверш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щем этапе индустриального общества.</w:t>
            </w:r>
          </w:p>
        </w:tc>
        <w:tc>
          <w:tcPr>
            <w:tcW w:w="1000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нутренние противоречия, которые привели индустриальные страны к массовым криз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ам в 1950—1970-х гг.</w:t>
            </w:r>
          </w:p>
        </w:tc>
        <w:tc>
          <w:tcPr>
            <w:tcW w:w="2469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7, доклад « Дв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жение чернокожих американцев за свои права в 1950-1960-е гг.</w:t>
            </w:r>
          </w:p>
        </w:tc>
        <w:tc>
          <w:tcPr>
            <w:tcW w:w="952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еоконсервативный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и возникновение информаци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го общества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Новое течение 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врокоммунизм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еок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ервативная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». «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еоконсерва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ёв общества они выражали.  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8, таблица «Х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актеристика неок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ерватизма в 1980-1990-х гг.»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8D" w:rsidRPr="00847E45" w:rsidTr="002157E3">
        <w:tc>
          <w:tcPr>
            <w:tcW w:w="1964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01B8D" w:rsidRPr="00847E45" w:rsidRDefault="00601B8D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осточная Европа: долгий путь к демократии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расширения после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ой мировой войны экономических связей между стра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ми Западной Европы и Северной Америки; 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19. задание № 2-3 на стр. 172-173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Западной Европе и Северной Америке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европ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кой интеграции и итоги сближения стран Западной Европы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0, доклад «Д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ельность Евро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ламента».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азвитие государств на по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оветском пространстве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Этапы интеграции стран СНГ в 1990-х — начале 2000-х гг. по предложенному плану; интеграционные процессы в странах За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й Европы и в СНГ в 1990-х — начале 2000-х гг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1, сообщение о развитие  одного из государств пост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етского простран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5614" w:type="dxa"/>
            <w:gridSpan w:val="7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. ПУТИ МОДЕРНИЗАЦИИ В АЗИИ, АФРИКЕ И ЛАТИНСКОЙ АМЕРИКЕ(8 часов).</w:t>
            </w: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Япония и новые индустриа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ые страны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Уровень развития Японии среди других стран</w:t>
            </w:r>
          </w:p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е только Азии, но и мире; элементы за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й демократии, привнесенные в государ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енное устройство Японии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2, задание № 1-3 на стр. 196-197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итай на пути модернизации и реформирования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политическое положение Китая после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значение для развития КНР его 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ошений с СССР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3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й портрет Мао 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Цзеэдуна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Индия во второй половине ХХ — начале XXI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и итоги обострения борьбы за 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ависимость Индии после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основные направления модернизации независимой Индии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4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И.Ганди/ Дж. Неру»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сламский мир: единство и многообразие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сновные модели развития исламских стран, группа исламских стран добившихся бо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ших успехов на пути модернизации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5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С. Хусейна», задание № 4 на стр. 217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фрика к югу от Сахары: опыт независимого развития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облемы развития большинства африк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ких стран; виды конфликтов характерных для африканских стран в конце ХХ — начале XXI в.; первые интеграционные процессы в Африке и их результаты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6, задание № 2-3 на стр. 223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Латинская Америка: между авторитаризмом и демократ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литика левых правительств в Аргентине и Чили, её слабые и сильные стороны; осн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ые особенности модернизации в Латинской Америки в 1960—1980 гг.</w:t>
            </w:r>
            <w:proofErr w:type="gramEnd"/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7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й портрет 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Фидель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Кастро Рус»,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5614" w:type="dxa"/>
            <w:gridSpan w:val="7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I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УКА И КУЛЬТУРА В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X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XI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(4 часа)</w:t>
            </w: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общественно-политическая мысль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Характеристика развития науки, техники, общественной мысли на рубеже XX—XXI вв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28, сообщение/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усстве и массовая культура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бщие признаки для всех модернистских течений, течения в литературе, место мас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ой культуры в современном обществе, её позитивное и негативное воздействие на 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щественное сознание, духовную жизнь, эк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е развитие. Почему её называют 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номеном XX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9, сообщение/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5614" w:type="dxa"/>
            <w:gridSpan w:val="7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II</w:t>
            </w:r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. ПРОБЛЕМА МИРОВОГО РАЗВИТИЯВ НАЧАЛЕ ТРЕТЬЕГО ТЫСЯЧЕЛЕНИЯ</w:t>
            </w:r>
            <w:proofErr w:type="gramStart"/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47E45">
              <w:rPr>
                <w:rFonts w:ascii="Times New Roman" w:hAnsi="Times New Roman" w:cs="Times New Roman"/>
                <w:b/>
                <w:sz w:val="24"/>
                <w:szCs w:val="24"/>
              </w:rPr>
              <w:t>4 часа).</w:t>
            </w: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сновные проблемы развития современного общества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глобальных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блем,  главные глобальные проблемы сов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менного мира.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0, доклад « Г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бальные проблемы человечества».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c>
          <w:tcPr>
            <w:tcW w:w="1964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полученных знаний</w:t>
            </w: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Практикум, стр. 267-269</w:t>
            </w: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F6" w:rsidRPr="00847E45" w:rsidTr="002157E3">
        <w:trPr>
          <w:trHeight w:val="70"/>
        </w:trPr>
        <w:tc>
          <w:tcPr>
            <w:tcW w:w="1964" w:type="dxa"/>
          </w:tcPr>
          <w:p w:rsidR="00CC56F6" w:rsidRPr="00847E45" w:rsidRDefault="00CC56F6" w:rsidP="0004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00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C56F6" w:rsidRPr="00847E45" w:rsidRDefault="00CC56F6" w:rsidP="0084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F3" w:rsidRPr="00847E45" w:rsidTr="000E7C37">
        <w:trPr>
          <w:trHeight w:val="70"/>
        </w:trPr>
        <w:tc>
          <w:tcPr>
            <w:tcW w:w="15614" w:type="dxa"/>
            <w:gridSpan w:val="7"/>
          </w:tcPr>
          <w:p w:rsidR="004609F3" w:rsidRPr="00847E45" w:rsidRDefault="004609F3" w:rsidP="0046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IV. СССР В 1945–1991 гг.</w:t>
            </w:r>
          </w:p>
        </w:tc>
      </w:tr>
      <w:tr w:rsidR="002157E3" w:rsidRPr="00847E45" w:rsidTr="002157E3">
        <w:trPr>
          <w:trHeight w:val="70"/>
        </w:trPr>
        <w:tc>
          <w:tcPr>
            <w:tcW w:w="1964" w:type="dxa"/>
          </w:tcPr>
          <w:p w:rsidR="002157E3" w:rsidRPr="00847E45" w:rsidRDefault="004609F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2157E3" w:rsidRPr="00847E45" w:rsidRDefault="002157E3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оюз в 1945-1953 гг.</w:t>
            </w:r>
          </w:p>
          <w:p w:rsidR="002157E3" w:rsidRPr="00847E45" w:rsidRDefault="002157E3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2157E3" w:rsidRPr="00847E45" w:rsidRDefault="002157E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2157E3" w:rsidRPr="00847E45" w:rsidRDefault="002157E3" w:rsidP="004A5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военные годы СССР; </w:t>
            </w:r>
            <w:r w:rsidR="004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родного хозяйства.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9" w:type="dxa"/>
          </w:tcPr>
          <w:p w:rsidR="002157E3" w:rsidRPr="00847E45" w:rsidRDefault="002157E3" w:rsidP="0074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0-</w:t>
            </w:r>
          </w:p>
        </w:tc>
        <w:tc>
          <w:tcPr>
            <w:tcW w:w="952" w:type="dxa"/>
          </w:tcPr>
          <w:p w:rsidR="002157E3" w:rsidRPr="00847E45" w:rsidRDefault="002157E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157E3" w:rsidRPr="00847E45" w:rsidRDefault="002157E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C3" w:rsidRPr="00847E45" w:rsidTr="002157E3">
        <w:trPr>
          <w:trHeight w:val="70"/>
        </w:trPr>
        <w:tc>
          <w:tcPr>
            <w:tcW w:w="1964" w:type="dxa"/>
          </w:tcPr>
          <w:p w:rsidR="004A5AC3" w:rsidRDefault="004A5AC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4A5AC3" w:rsidRPr="00847E45" w:rsidRDefault="004A5AC3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оюз в 1945-1953 гг.</w:t>
            </w:r>
          </w:p>
          <w:p w:rsidR="004A5AC3" w:rsidRPr="00847E45" w:rsidRDefault="004A5AC3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4A5AC3" w:rsidRPr="00847E45" w:rsidRDefault="004A5AC3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4A5AC3" w:rsidRPr="00847E45" w:rsidRDefault="004A5AC3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военные годы СССР; характеристика деятельности И.В. Сталина; </w:t>
            </w:r>
          </w:p>
        </w:tc>
        <w:tc>
          <w:tcPr>
            <w:tcW w:w="2469" w:type="dxa"/>
          </w:tcPr>
          <w:p w:rsidR="004A5AC3" w:rsidRPr="00847E45" w:rsidRDefault="004A5AC3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0-</w:t>
            </w:r>
          </w:p>
        </w:tc>
        <w:tc>
          <w:tcPr>
            <w:tcW w:w="952" w:type="dxa"/>
          </w:tcPr>
          <w:p w:rsidR="004A5AC3" w:rsidRPr="00847E45" w:rsidRDefault="004A5AC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A5AC3" w:rsidRPr="00847E45" w:rsidRDefault="004A5AC3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5E01E0" w:rsidRPr="00847E45" w:rsidRDefault="005E01E0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ий край  в 1945-1953гг.</w:t>
            </w:r>
          </w:p>
        </w:tc>
        <w:tc>
          <w:tcPr>
            <w:tcW w:w="1000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5E01E0" w:rsidRPr="00847E45" w:rsidRDefault="005E01E0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оенные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становление э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.</w:t>
            </w:r>
          </w:p>
        </w:tc>
        <w:tc>
          <w:tcPr>
            <w:tcW w:w="2469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1946–1953 гг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начального пер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холодной войны; предпосылки и причины этого явления.</w:t>
            </w:r>
          </w:p>
        </w:tc>
        <w:tc>
          <w:tcPr>
            <w:tcW w:w="2469" w:type="dxa"/>
          </w:tcPr>
          <w:p w:rsidR="005E01E0" w:rsidRPr="00847E45" w:rsidRDefault="005E01E0" w:rsidP="004A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dxa"/>
          </w:tcPr>
          <w:p w:rsidR="005E01E0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5E01E0" w:rsidRPr="00847E45" w:rsidRDefault="005E01E0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1946–1953 гг.</w:t>
            </w:r>
          </w:p>
        </w:tc>
        <w:tc>
          <w:tcPr>
            <w:tcW w:w="1000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начального пер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холодной войны; предпосылки и причины этого явления.</w:t>
            </w:r>
          </w:p>
        </w:tc>
        <w:tc>
          <w:tcPr>
            <w:tcW w:w="2469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31, сводная таблица «Международные события, путь к «х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лодной войне»</w:t>
            </w:r>
          </w:p>
        </w:tc>
        <w:tc>
          <w:tcPr>
            <w:tcW w:w="952" w:type="dxa"/>
          </w:tcPr>
          <w:p w:rsidR="005E01E0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и экономич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СССР в 1953-1963 гг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Н.С. Хрущёва на 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 50–60-х гг.; особенностях экономич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ития СССР на рубеже 50–60-х гг. и вопрос реформ проведённых при Н.С. Х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ёве в промышленности и сельском хозя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.</w:t>
            </w:r>
          </w:p>
        </w:tc>
        <w:tc>
          <w:tcPr>
            <w:tcW w:w="246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2,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Н. С. Хрущева»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духовная жизнь в СССР в конце 1940-х середине 1960-х гг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рущевская оттепель" и движение шес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ков; причины ограниченности этого явления.</w:t>
            </w:r>
          </w:p>
        </w:tc>
        <w:tc>
          <w:tcPr>
            <w:tcW w:w="246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3,сообщение/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1953–1964 гг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принципы внешней политики СССР в 1953–1964 годах; сущность Кар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изиса и необходимость развития обороноспособность страны.</w:t>
            </w:r>
          </w:p>
        </w:tc>
        <w:tc>
          <w:tcPr>
            <w:tcW w:w="246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4,задание № 1-2 на стр. 46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жневская эпоха: достиж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роблемы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СССР 60–70-х гг.; причины з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ия темпов экономического роста; признаки «застоя»; характеристика деятел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.И. Брежнева.</w:t>
            </w:r>
          </w:p>
        </w:tc>
        <w:tc>
          <w:tcPr>
            <w:tcW w:w="246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5,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Л.И. Брежнева»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жизнь советского общества в  1970-е — начале 1980-х гг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жизнь советского общества в 1970–1980-е годы; сущность борьбы</w:t>
            </w:r>
          </w:p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акомыслием.</w:t>
            </w:r>
          </w:p>
        </w:tc>
        <w:tc>
          <w:tcPr>
            <w:tcW w:w="246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6, сообщение/ доклад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7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общество времён «оттепели» и «развитого 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ма»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оциальной структуры советского общества в 1970–1980-е годы; особенности советского общества потребления.</w:t>
            </w:r>
          </w:p>
        </w:tc>
        <w:tc>
          <w:tcPr>
            <w:tcW w:w="2469" w:type="dxa"/>
          </w:tcPr>
          <w:p w:rsidR="005E01E0" w:rsidRPr="00847E45" w:rsidRDefault="005E01E0" w:rsidP="004A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7,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7" w:type="dxa"/>
          </w:tcPr>
          <w:p w:rsidR="005E01E0" w:rsidRPr="00847E45" w:rsidRDefault="005E01E0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общество времён «оттепели» и «развитого 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ма».</w:t>
            </w:r>
          </w:p>
        </w:tc>
        <w:tc>
          <w:tcPr>
            <w:tcW w:w="1000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оциальной структуры советского общества в 1970–1980-е годы; особенности советского общества потребления.</w:t>
            </w:r>
          </w:p>
        </w:tc>
        <w:tc>
          <w:tcPr>
            <w:tcW w:w="2469" w:type="dxa"/>
          </w:tcPr>
          <w:p w:rsidR="005E01E0" w:rsidRPr="00847E45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7, задание « на стр. 74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0" w:rsidRPr="00847E45" w:rsidTr="002157E3">
        <w:trPr>
          <w:trHeight w:val="70"/>
        </w:trPr>
        <w:tc>
          <w:tcPr>
            <w:tcW w:w="1964" w:type="dxa"/>
          </w:tcPr>
          <w:p w:rsidR="005E01E0" w:rsidRDefault="005E01E0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7" w:type="dxa"/>
          </w:tcPr>
          <w:p w:rsidR="005E01E0" w:rsidRPr="00847E45" w:rsidRDefault="005E01E0" w:rsidP="00862B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: от разря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86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овому витку конфрон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000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E01E0" w:rsidRPr="00847E45" w:rsidRDefault="005E01E0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оста заинтересованности СССР, США и их союзников в смягчении военно-политической конфронтации; уметь харак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вать особенности политики разрядки.</w:t>
            </w:r>
          </w:p>
        </w:tc>
        <w:tc>
          <w:tcPr>
            <w:tcW w:w="246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8, сводная таблица «Политика разрядки 1970—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952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09" w:type="dxa"/>
          </w:tcPr>
          <w:p w:rsidR="005E01E0" w:rsidRPr="00847E45" w:rsidRDefault="005E01E0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: от разря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овому витку конфронтации.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речия политики разрядки и её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с.</w:t>
            </w:r>
          </w:p>
        </w:tc>
        <w:tc>
          <w:tcPr>
            <w:tcW w:w="2469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8, сводная таблица «Политика разрядки 1970—</w:t>
            </w:r>
            <w:proofErr w:type="spell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йка и кризис сов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литической системы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EF59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 перестройки и д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атизации общественной жизни в СС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9,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М.С. Горбачева»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йка и кризис сов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литической системы.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атегии перестройки и </w:t>
            </w:r>
            <w:proofErr w:type="spellStart"/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крат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рах  политической монополии КПС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9" w:type="dxa"/>
          </w:tcPr>
          <w:p w:rsidR="00862B44" w:rsidRPr="00847E45" w:rsidRDefault="00862B44" w:rsidP="00EF5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8 стр.91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ССР в 1985-1991 гг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экономической сфере в годы перестройки и их результаты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0, работа со слов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ем «3 на стр. 98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ССР в 1985-1991 гг.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экономической сфере в годы перестройки и их результаты</w:t>
            </w:r>
          </w:p>
        </w:tc>
        <w:tc>
          <w:tcPr>
            <w:tcW w:w="2469" w:type="dxa"/>
          </w:tcPr>
          <w:p w:rsidR="00862B44" w:rsidRPr="00847E45" w:rsidRDefault="00862B44" w:rsidP="00862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§ 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2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на стр. 98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е мышление» и внешняя политика СССР. </w:t>
            </w:r>
          </w:p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нового политического мышления; особенности процесса распада социалис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го лагеря. </w:t>
            </w:r>
          </w:p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862B44" w:rsidRPr="00847E45" w:rsidRDefault="00862B44" w:rsidP="0074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1сводная таблица «Новое политическое мышление: хроника событий»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и распад СССР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августовского путча 1991 года и распада СССР; особенности 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х движений и причины обост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конфликтов</w:t>
            </w:r>
          </w:p>
        </w:tc>
        <w:tc>
          <w:tcPr>
            <w:tcW w:w="2469" w:type="dxa"/>
          </w:tcPr>
          <w:p w:rsidR="00862B44" w:rsidRPr="00847E45" w:rsidRDefault="00862B44" w:rsidP="0074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42, сводная таблица «Новое политическое мышление: хроника 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»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повторения по т. «СССР в 1945-1991гг»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862B44" w:rsidRPr="00847E45" w:rsidRDefault="00862B44" w:rsidP="0074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0E7C37">
        <w:trPr>
          <w:trHeight w:val="70"/>
        </w:trPr>
        <w:tc>
          <w:tcPr>
            <w:tcW w:w="15614" w:type="dxa"/>
            <w:gridSpan w:val="7"/>
          </w:tcPr>
          <w:p w:rsidR="00862B44" w:rsidRPr="00847E45" w:rsidRDefault="00862B44" w:rsidP="0079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V. РОССИЙСКАЯ ФЕДЕРАЦИЯ В 1991–20</w:t>
            </w:r>
            <w:r w:rsidR="007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4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г.</w:t>
            </w: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рыночных реформ в России в 1992 г. </w:t>
            </w:r>
          </w:p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862B44" w:rsidRPr="00847E45" w:rsidRDefault="00862B44" w:rsidP="00B931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ость проведения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х реформ; причины и последствия либерализ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цен и «шоковой терапии»; первые 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льтаты экономических реформ. 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,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Б.Н. Ельцина»</w:t>
            </w:r>
          </w:p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«Преобразования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ки 1992 г»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о-конституционный кризис 1993 г. Новая Конс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я России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ротивостояния исполнительной и законодательной власти; причины и посл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ооружённого противостояния в М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; основные положения Конституции 1993 года.</w:t>
            </w:r>
          </w:p>
        </w:tc>
        <w:tc>
          <w:tcPr>
            <w:tcW w:w="2469" w:type="dxa"/>
          </w:tcPr>
          <w:p w:rsidR="00862B44" w:rsidRPr="00847E45" w:rsidRDefault="00862B44" w:rsidP="00B9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4, Сводная табл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.127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и экономика России в 1993-1995 гг.</w:t>
            </w:r>
          </w:p>
          <w:p w:rsidR="00862B44" w:rsidRPr="00847E45" w:rsidRDefault="00862B44" w:rsidP="00B931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  и движения в России в 1990-е годы и принципы выборов в Го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ую думу и Федеральное собрание в 1993 году; причины нарастания негативных тенденций в экономике и их последствиях; экономическая обстановка в стране в 1990-е годы. </w:t>
            </w:r>
          </w:p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862B44" w:rsidRPr="00847E45" w:rsidRDefault="00862B44" w:rsidP="00B9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.№5 стр.135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и социальные проблемы 1990-х гг.</w:t>
            </w:r>
          </w:p>
        </w:tc>
        <w:tc>
          <w:tcPr>
            <w:tcW w:w="1000" w:type="dxa"/>
          </w:tcPr>
          <w:p w:rsidR="00862B44" w:rsidRPr="00847E45" w:rsidRDefault="00796897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обострения национальных и 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отношений после распада СССР и образования Российской Федерации; п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нарастания сепаратистских устремл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;  проблемы кризиса науки и образования в стране в 1990-е годы; оценка новой п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: социальная поляризация общества и изменение системы ценностей</w:t>
            </w:r>
          </w:p>
        </w:tc>
        <w:tc>
          <w:tcPr>
            <w:tcW w:w="2469" w:type="dxa"/>
          </w:tcPr>
          <w:p w:rsidR="00862B44" w:rsidRPr="00847E45" w:rsidRDefault="00862B44" w:rsidP="00B9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46 сообщение «Конфликт в Чечне 1994-1997 гг.»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резидентство Б.Н. Ельцина. 1996–1999 гг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B931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в экономике страны во второй половине 1990-х годов; внутренние и вн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стоятельства, приведш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98 г. к объявлению дефолта.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7, сводная таблица «Политические 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ии  и их лидеры»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е президентство Б.Н.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ьцина. 1996–1999 гг.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93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, стоявшие перед правительствами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.М. Примакова и В.В. Путина и пути их решения.</w:t>
            </w:r>
          </w:p>
        </w:tc>
        <w:tc>
          <w:tcPr>
            <w:tcW w:w="2469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47, сводная таблица 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тические па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ии  и их лидеры»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йской Федерации</w:t>
            </w:r>
          </w:p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90-е гг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5E0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Российской Федерации с США, странами Запада и странами пост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кого пространства; 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8,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В.В. Путин»</w:t>
            </w:r>
          </w:p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йской Федерации</w:t>
            </w:r>
          </w:p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90-е гг.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5E0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ановка политических сил в России, 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политический курс России в 1990-е годы.</w:t>
            </w:r>
          </w:p>
        </w:tc>
        <w:tc>
          <w:tcPr>
            <w:tcW w:w="2469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8, сообщение «И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торический портрет В.В. Путин»</w:t>
            </w:r>
          </w:p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России в 2000–2020 гг.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нутренней и вн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политики президента В.В. Путина и о раскладе политических сил в России на 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м этапе; проблемы, возникшие на этапе развития многопартийности и гр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общества в нашей стране; особ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литической жизни страны в 2008–2020 гг.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9 Задание  № 2 на стр.171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trHeight w:val="70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России в 2000–2020 гг.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нутренней и вн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политики президента В.В. Путина и о раскладе политических сил в России на 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м этапе; проблемы, возникшие на этапе развития многопартийности и гра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общества в нашей стране; особ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литической жизни страны в 2008–2020 гг.</w:t>
            </w:r>
          </w:p>
        </w:tc>
        <w:tc>
          <w:tcPr>
            <w:tcW w:w="2469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49 Задание  № 2 на стр.171</w:t>
            </w: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862B44" w:rsidRPr="00847E45" w:rsidRDefault="00862B44" w:rsidP="005E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России в 2000–2020 гг. </w:t>
            </w:r>
          </w:p>
        </w:tc>
        <w:tc>
          <w:tcPr>
            <w:tcW w:w="1000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экономического развития России в 2000–2020 годы; проблемы, связанные с о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ями формирования рыночной экон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 в нашей стране; особенности влияния мирового экономического кризиса на 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ние российской экономики. 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50, задание № 3-4 на стр.183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862B44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862B44" w:rsidRDefault="00862B44" w:rsidP="005E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ий край в 2000-2020гг.</w:t>
            </w:r>
          </w:p>
        </w:tc>
        <w:tc>
          <w:tcPr>
            <w:tcW w:w="1000" w:type="dxa"/>
          </w:tcPr>
          <w:p w:rsidR="00862B44" w:rsidRPr="00847E45" w:rsidRDefault="00796897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862B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рыночн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2B44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4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862B44" w:rsidRPr="00847E45" w:rsidRDefault="00862B44" w:rsidP="005E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развитие России в 2000-2020 гг.</w:t>
            </w:r>
          </w:p>
        </w:tc>
        <w:tc>
          <w:tcPr>
            <w:tcW w:w="1000" w:type="dxa"/>
          </w:tcPr>
          <w:p w:rsidR="00862B44" w:rsidRPr="00847E45" w:rsidRDefault="00796897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социальной полит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оссийского государства в 2000–2020 г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 изменения, произошедшие в демограф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показателях, здравоохранении, 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йной политике и повседневной жизни р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н.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1, сообщение «Бессмертный полк»</w:t>
            </w:r>
          </w:p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862B44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862B44" w:rsidRPr="00847E45" w:rsidRDefault="00862B44" w:rsidP="005E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начале</w:t>
            </w:r>
          </w:p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 в.</w:t>
            </w:r>
          </w:p>
        </w:tc>
        <w:tc>
          <w:tcPr>
            <w:tcW w:w="1000" w:type="dxa"/>
          </w:tcPr>
          <w:p w:rsidR="00862B44" w:rsidRPr="00847E45" w:rsidRDefault="00796897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нешнеполитическ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рса В.В. Путина в начале XXI века. Приоритетные направления российской внешней политики на современном этапе; проблемы, связанные с отношениями со странами Азии, Африки, Латинской Амер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США и Евросоюзом; характеристика  п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по отношению к странам СНГ и У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нскому кризису.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52 Задание 3-4 на стр. 200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862B44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862B44" w:rsidRPr="00847E45" w:rsidRDefault="00862B44" w:rsidP="00862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427" w:type="dxa"/>
          </w:tcPr>
          <w:p w:rsidR="00862B44" w:rsidRPr="00847E45" w:rsidRDefault="00862B44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наука и культура России в конце XX — начале XXI вв.</w:t>
            </w:r>
          </w:p>
        </w:tc>
        <w:tc>
          <w:tcPr>
            <w:tcW w:w="1000" w:type="dxa"/>
          </w:tcPr>
          <w:p w:rsidR="00862B44" w:rsidRPr="00847E45" w:rsidRDefault="00796897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862B44" w:rsidRPr="00847E45" w:rsidRDefault="00796897" w:rsidP="000E7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культура в условиях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щества.</w:t>
            </w:r>
          </w:p>
        </w:tc>
        <w:tc>
          <w:tcPr>
            <w:tcW w:w="2469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§ 53, сообщение/ пр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952" w:type="dxa"/>
          </w:tcPr>
          <w:p w:rsidR="00862B44" w:rsidRPr="00847E45" w:rsidRDefault="00862B44" w:rsidP="000E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862B44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7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по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="0079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 в 1991-2020гг,»</w:t>
            </w:r>
          </w:p>
        </w:tc>
        <w:tc>
          <w:tcPr>
            <w:tcW w:w="1000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862B44" w:rsidRPr="00847E45" w:rsidRDefault="00862B44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2B44" w:rsidRPr="00847E45" w:rsidRDefault="00862B44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796897" w:rsidRPr="00847E45" w:rsidTr="002157E3">
        <w:trPr>
          <w:gridAfter w:val="1"/>
          <w:wAfter w:w="909" w:type="dxa"/>
        </w:trPr>
        <w:tc>
          <w:tcPr>
            <w:tcW w:w="1964" w:type="dxa"/>
          </w:tcPr>
          <w:p w:rsidR="00796897" w:rsidRDefault="00796897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7" w:type="dxa"/>
          </w:tcPr>
          <w:p w:rsidR="00796897" w:rsidRDefault="00796897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000" w:type="dxa"/>
          </w:tcPr>
          <w:p w:rsidR="00796897" w:rsidRPr="00847E45" w:rsidRDefault="00796897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796897" w:rsidRPr="00847E45" w:rsidRDefault="00796897" w:rsidP="003327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796897" w:rsidRPr="00847E45" w:rsidRDefault="00796897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96897" w:rsidRDefault="00796897" w:rsidP="0033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50" w:rsidRPr="00847E45" w:rsidRDefault="00FC6A50" w:rsidP="00847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C9" w:rsidRPr="00847E45" w:rsidRDefault="008F72C9" w:rsidP="00847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C9" w:rsidRPr="00847E45" w:rsidRDefault="008F72C9" w:rsidP="00847E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C9" w:rsidRPr="00847E45" w:rsidSect="00FC6A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20463"/>
    <w:multiLevelType w:val="hybridMultilevel"/>
    <w:tmpl w:val="D0A6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C6A50"/>
    <w:rsid w:val="00013626"/>
    <w:rsid w:val="0001374B"/>
    <w:rsid w:val="000467F1"/>
    <w:rsid w:val="000503F6"/>
    <w:rsid w:val="000774E9"/>
    <w:rsid w:val="000778AF"/>
    <w:rsid w:val="000E7C37"/>
    <w:rsid w:val="000F265C"/>
    <w:rsid w:val="001146C8"/>
    <w:rsid w:val="0015110D"/>
    <w:rsid w:val="001579B9"/>
    <w:rsid w:val="002157E3"/>
    <w:rsid w:val="002355DA"/>
    <w:rsid w:val="00235B49"/>
    <w:rsid w:val="00281ED7"/>
    <w:rsid w:val="0033275D"/>
    <w:rsid w:val="003944C5"/>
    <w:rsid w:val="003A40ED"/>
    <w:rsid w:val="003E52FF"/>
    <w:rsid w:val="003F6BB9"/>
    <w:rsid w:val="0046062D"/>
    <w:rsid w:val="004609F3"/>
    <w:rsid w:val="004A1511"/>
    <w:rsid w:val="004A5AC3"/>
    <w:rsid w:val="004D09BA"/>
    <w:rsid w:val="004E1F7F"/>
    <w:rsid w:val="0050486C"/>
    <w:rsid w:val="00593D07"/>
    <w:rsid w:val="005E01E0"/>
    <w:rsid w:val="00601B8D"/>
    <w:rsid w:val="00673338"/>
    <w:rsid w:val="006761A2"/>
    <w:rsid w:val="006D6810"/>
    <w:rsid w:val="00734259"/>
    <w:rsid w:val="00746DF3"/>
    <w:rsid w:val="00752E20"/>
    <w:rsid w:val="00776524"/>
    <w:rsid w:val="0077676D"/>
    <w:rsid w:val="00786A0C"/>
    <w:rsid w:val="00796897"/>
    <w:rsid w:val="007A424D"/>
    <w:rsid w:val="007C67C7"/>
    <w:rsid w:val="007D56BB"/>
    <w:rsid w:val="007E64BC"/>
    <w:rsid w:val="007E7403"/>
    <w:rsid w:val="007F381E"/>
    <w:rsid w:val="007F66E9"/>
    <w:rsid w:val="00804FF3"/>
    <w:rsid w:val="00847E45"/>
    <w:rsid w:val="00850729"/>
    <w:rsid w:val="00862B44"/>
    <w:rsid w:val="008871B3"/>
    <w:rsid w:val="008A3590"/>
    <w:rsid w:val="008B3FBC"/>
    <w:rsid w:val="008F72C9"/>
    <w:rsid w:val="009017A6"/>
    <w:rsid w:val="00913D20"/>
    <w:rsid w:val="009C7DDD"/>
    <w:rsid w:val="009E718F"/>
    <w:rsid w:val="00A250A7"/>
    <w:rsid w:val="00AA525C"/>
    <w:rsid w:val="00AD4420"/>
    <w:rsid w:val="00B43132"/>
    <w:rsid w:val="00B60B93"/>
    <w:rsid w:val="00B90238"/>
    <w:rsid w:val="00B931CE"/>
    <w:rsid w:val="00BD0C00"/>
    <w:rsid w:val="00BF795D"/>
    <w:rsid w:val="00C06811"/>
    <w:rsid w:val="00C74420"/>
    <w:rsid w:val="00CA240C"/>
    <w:rsid w:val="00CC3A99"/>
    <w:rsid w:val="00CC56F6"/>
    <w:rsid w:val="00CD4CC1"/>
    <w:rsid w:val="00D8105B"/>
    <w:rsid w:val="00DD048E"/>
    <w:rsid w:val="00E05829"/>
    <w:rsid w:val="00E508B3"/>
    <w:rsid w:val="00E52ACB"/>
    <w:rsid w:val="00E60F64"/>
    <w:rsid w:val="00E9448D"/>
    <w:rsid w:val="00EB4351"/>
    <w:rsid w:val="00EF5918"/>
    <w:rsid w:val="00F039C2"/>
    <w:rsid w:val="00F06E05"/>
    <w:rsid w:val="00F10916"/>
    <w:rsid w:val="00F526BD"/>
    <w:rsid w:val="00F57E10"/>
    <w:rsid w:val="00F67820"/>
    <w:rsid w:val="00F72180"/>
    <w:rsid w:val="00F74E3B"/>
    <w:rsid w:val="00F841B2"/>
    <w:rsid w:val="00FC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E7403"/>
    <w:rPr>
      <w:b/>
      <w:bCs/>
    </w:rPr>
  </w:style>
  <w:style w:type="paragraph" w:styleId="a4">
    <w:name w:val="No Spacing"/>
    <w:uiPriority w:val="1"/>
    <w:qFormat/>
    <w:rsid w:val="007E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7403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table" w:styleId="a5">
    <w:name w:val="Table Grid"/>
    <w:basedOn w:val="a1"/>
    <w:uiPriority w:val="59"/>
    <w:rsid w:val="008F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F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A525C"/>
  </w:style>
  <w:style w:type="paragraph" w:customStyle="1" w:styleId="c2">
    <w:name w:val="c2"/>
    <w:basedOn w:val="a"/>
    <w:rsid w:val="00A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4420"/>
  </w:style>
  <w:style w:type="character" w:customStyle="1" w:styleId="authors">
    <w:name w:val="authors"/>
    <w:basedOn w:val="a0"/>
    <w:rsid w:val="00AD4420"/>
  </w:style>
  <w:style w:type="character" w:customStyle="1" w:styleId="c13">
    <w:name w:val="c13"/>
    <w:basedOn w:val="a0"/>
    <w:rsid w:val="00850729"/>
  </w:style>
  <w:style w:type="paragraph" w:customStyle="1" w:styleId="c16">
    <w:name w:val="c16"/>
    <w:basedOn w:val="a"/>
    <w:rsid w:val="008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50729"/>
  </w:style>
  <w:style w:type="character" w:customStyle="1" w:styleId="c44">
    <w:name w:val="c44"/>
    <w:basedOn w:val="a0"/>
    <w:rsid w:val="00850729"/>
  </w:style>
  <w:style w:type="paragraph" w:styleId="a6">
    <w:name w:val="List Paragraph"/>
    <w:basedOn w:val="a"/>
    <w:uiPriority w:val="34"/>
    <w:qFormat/>
    <w:rsid w:val="00786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C5C2-ED23-4A5A-B187-AE993182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5</Pages>
  <Words>15554</Words>
  <Characters>88662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o</dc:creator>
  <cp:keywords/>
  <dc:description/>
  <cp:lastModifiedBy>Сергей</cp:lastModifiedBy>
  <cp:revision>34</cp:revision>
  <cp:lastPrinted>2020-11-03T14:34:00Z</cp:lastPrinted>
  <dcterms:created xsi:type="dcterms:W3CDTF">2020-09-23T17:39:00Z</dcterms:created>
  <dcterms:modified xsi:type="dcterms:W3CDTF">2022-12-06T10:42:00Z</dcterms:modified>
</cp:coreProperties>
</file>